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4B9" w:rsidRPr="00403C9E" w:rsidRDefault="00AF64B9" w:rsidP="00A7324F">
      <w:pPr>
        <w:snapToGrid w:val="0"/>
        <w:spacing w:afterLines="100" w:after="360" w:line="240" w:lineRule="atLeast"/>
        <w:jc w:val="center"/>
        <w:rPr>
          <w:rFonts w:ascii="Book Antiqua" w:eastAsia="標楷體" w:hAnsi="Book Antiqua"/>
          <w:b/>
          <w:color w:val="000000"/>
          <w:spacing w:val="-10"/>
          <w:sz w:val="32"/>
          <w:szCs w:val="32"/>
        </w:rPr>
      </w:pPr>
      <w:bookmarkStart w:id="0" w:name="_GoBack"/>
      <w:bookmarkEnd w:id="0"/>
      <w:r w:rsidRPr="00403C9E">
        <w:rPr>
          <w:rFonts w:ascii="Book Antiqua" w:eastAsia="標楷體" w:hAnsi="Book Antiqua"/>
          <w:b/>
          <w:color w:val="000000"/>
          <w:sz w:val="32"/>
          <w:szCs w:val="32"/>
        </w:rPr>
        <w:t>臺北市</w:t>
      </w:r>
      <w:r w:rsidRPr="00403C9E">
        <w:rPr>
          <w:rFonts w:ascii="Book Antiqua" w:eastAsia="標楷體" w:hAnsi="Book Antiqua" w:hint="eastAsia"/>
          <w:b/>
          <w:color w:val="000000"/>
          <w:sz w:val="32"/>
          <w:szCs w:val="32"/>
        </w:rPr>
        <w:t>10</w:t>
      </w:r>
      <w:r w:rsidR="00552D69" w:rsidRPr="00403C9E">
        <w:rPr>
          <w:rFonts w:ascii="Book Antiqua" w:eastAsia="標楷體" w:hAnsi="Book Antiqua" w:hint="eastAsia"/>
          <w:b/>
          <w:color w:val="000000"/>
          <w:sz w:val="32"/>
          <w:szCs w:val="32"/>
        </w:rPr>
        <w:t>6</w:t>
      </w:r>
      <w:r w:rsidRPr="00403C9E">
        <w:rPr>
          <w:rFonts w:ascii="Book Antiqua" w:eastAsia="標楷體" w:hAnsi="Book Antiqua"/>
          <w:b/>
          <w:color w:val="000000"/>
          <w:sz w:val="32"/>
          <w:szCs w:val="32"/>
        </w:rPr>
        <w:t>學年度</w:t>
      </w:r>
      <w:r w:rsidRPr="00403C9E">
        <w:rPr>
          <w:rFonts w:ascii="Book Antiqua" w:eastAsia="標楷體" w:hAnsi="Book Antiqua" w:hint="eastAsia"/>
          <w:b/>
          <w:color w:val="000000"/>
          <w:sz w:val="32"/>
          <w:szCs w:val="32"/>
        </w:rPr>
        <w:t>第</w:t>
      </w:r>
      <w:r w:rsidR="00552D69" w:rsidRPr="00403C9E">
        <w:rPr>
          <w:rFonts w:ascii="Book Antiqua" w:eastAsia="標楷體" w:hAnsi="Book Antiqua" w:hint="eastAsia"/>
          <w:b/>
          <w:color w:val="000000"/>
          <w:sz w:val="32"/>
          <w:szCs w:val="32"/>
        </w:rPr>
        <w:t>1</w:t>
      </w:r>
      <w:r w:rsidRPr="00403C9E">
        <w:rPr>
          <w:rFonts w:ascii="Book Antiqua" w:eastAsia="標楷體" w:hAnsi="Book Antiqua" w:hint="eastAsia"/>
          <w:b/>
          <w:color w:val="000000"/>
          <w:sz w:val="32"/>
          <w:szCs w:val="32"/>
        </w:rPr>
        <w:t>學期</w:t>
      </w:r>
      <w:r w:rsidR="00607480" w:rsidRPr="00403C9E">
        <w:rPr>
          <w:rFonts w:ascii="Book Antiqua" w:eastAsia="標楷體" w:hAnsi="Book Antiqua" w:hint="eastAsia"/>
          <w:b/>
          <w:spacing w:val="-10"/>
          <w:sz w:val="32"/>
          <w:szCs w:val="32"/>
        </w:rPr>
        <w:t>系列</w:t>
      </w:r>
      <w:r w:rsidRPr="00403C9E">
        <w:rPr>
          <w:rFonts w:ascii="Book Antiqua" w:eastAsia="標楷體" w:hAnsi="Book Antiqua" w:hint="eastAsia"/>
          <w:b/>
          <w:spacing w:val="-10"/>
          <w:sz w:val="32"/>
          <w:szCs w:val="32"/>
        </w:rPr>
        <w:t>資優生家長親職講座</w:t>
      </w:r>
      <w:r w:rsidRPr="00403C9E">
        <w:rPr>
          <w:rFonts w:ascii="Book Antiqua" w:eastAsia="標楷體" w:hAnsi="Book Antiqua"/>
          <w:b/>
          <w:color w:val="000000"/>
          <w:spacing w:val="-10"/>
          <w:sz w:val="32"/>
          <w:szCs w:val="32"/>
        </w:rPr>
        <w:t>實施計畫</w:t>
      </w:r>
    </w:p>
    <w:p w:rsidR="00AF64B9" w:rsidRDefault="00AF64B9" w:rsidP="002603CA">
      <w:pPr>
        <w:snapToGrid w:val="0"/>
        <w:spacing w:afterLines="25" w:after="90" w:line="240" w:lineRule="atLeast"/>
        <w:rPr>
          <w:rFonts w:ascii="Book Antiqua" w:eastAsia="標楷體" w:hAnsi="Book Antiqua"/>
          <w:b/>
          <w:color w:val="000000"/>
        </w:rPr>
      </w:pPr>
      <w:r w:rsidRPr="00A44953">
        <w:rPr>
          <w:rFonts w:ascii="Book Antiqua" w:eastAsia="標楷體" w:hAnsi="Book Antiqua"/>
          <w:b/>
          <w:color w:val="000000"/>
        </w:rPr>
        <w:t>一、依</w:t>
      </w:r>
      <w:r w:rsidRPr="00A44953">
        <w:rPr>
          <w:rFonts w:ascii="Book Antiqua" w:eastAsia="標楷體" w:hAnsi="Book Antiqua"/>
          <w:b/>
          <w:color w:val="000000"/>
        </w:rPr>
        <w:t xml:space="preserve">    </w:t>
      </w:r>
      <w:r w:rsidRPr="00A44953">
        <w:rPr>
          <w:rFonts w:ascii="Book Antiqua" w:eastAsia="標楷體" w:hAnsi="Book Antiqua"/>
          <w:b/>
          <w:color w:val="000000"/>
        </w:rPr>
        <w:t>據</w:t>
      </w:r>
    </w:p>
    <w:p w:rsidR="00AF64B9" w:rsidRPr="00A44953" w:rsidRDefault="00AF64B9" w:rsidP="002603CA">
      <w:pPr>
        <w:snapToGrid w:val="0"/>
        <w:spacing w:afterLines="25" w:after="90" w:line="240" w:lineRule="atLeast"/>
        <w:ind w:leftChars="100" w:left="900" w:hangingChars="275" w:hanging="660"/>
        <w:rPr>
          <w:rFonts w:ascii="Book Antiqua" w:eastAsia="標楷體" w:hAnsi="Book Antiqua"/>
          <w:b/>
          <w:color w:val="000000"/>
        </w:rPr>
      </w:pPr>
      <w:r w:rsidRPr="00A44953">
        <w:rPr>
          <w:rFonts w:ascii="Book Antiqua" w:eastAsia="標楷體" w:hAnsi="Book Antiqua"/>
          <w:color w:val="000000"/>
        </w:rPr>
        <w:t>（一）</w:t>
      </w:r>
      <w:r>
        <w:rPr>
          <w:rFonts w:ascii="Book Antiqua" w:eastAsia="標楷體" w:hAnsi="Book Antiqua" w:hint="eastAsia"/>
          <w:color w:val="000000"/>
        </w:rPr>
        <w:t>臺北市資優教育白皮書</w:t>
      </w:r>
    </w:p>
    <w:p w:rsidR="00B90B2E" w:rsidRDefault="00AF64B9" w:rsidP="002603CA">
      <w:pPr>
        <w:snapToGrid w:val="0"/>
        <w:spacing w:afterLines="25" w:after="90" w:line="240" w:lineRule="atLeast"/>
        <w:ind w:leftChars="100" w:left="900" w:hangingChars="275" w:hanging="660"/>
        <w:rPr>
          <w:rFonts w:ascii="Book Antiqua" w:eastAsia="標楷體" w:hAnsi="Book Antiqua"/>
          <w:color w:val="000000"/>
        </w:rPr>
      </w:pPr>
      <w:r w:rsidRPr="00A44953">
        <w:rPr>
          <w:rFonts w:ascii="Book Antiqua" w:eastAsia="標楷體" w:hAnsi="Book Antiqua"/>
          <w:color w:val="000000"/>
        </w:rPr>
        <w:t>（</w:t>
      </w:r>
      <w:r>
        <w:rPr>
          <w:rFonts w:ascii="Book Antiqua" w:eastAsia="標楷體" w:hAnsi="Book Antiqua" w:hint="eastAsia"/>
          <w:color w:val="000000"/>
        </w:rPr>
        <w:t>二</w:t>
      </w:r>
      <w:r w:rsidRPr="00A44953">
        <w:rPr>
          <w:rFonts w:ascii="Book Antiqua" w:eastAsia="標楷體" w:hAnsi="Book Antiqua"/>
          <w:color w:val="000000"/>
        </w:rPr>
        <w:t>）臺北市資優教育資源中心</w:t>
      </w:r>
      <w:r w:rsidRPr="00A44953">
        <w:rPr>
          <w:rFonts w:ascii="Book Antiqua" w:eastAsia="標楷體" w:hAnsi="Book Antiqua" w:hint="eastAsia"/>
          <w:color w:val="000000"/>
        </w:rPr>
        <w:t>10</w:t>
      </w:r>
      <w:r w:rsidR="008B6D6E">
        <w:rPr>
          <w:rFonts w:ascii="Book Antiqua" w:eastAsia="標楷體" w:hAnsi="Book Antiqua" w:hint="eastAsia"/>
          <w:color w:val="000000"/>
        </w:rPr>
        <w:t>6</w:t>
      </w:r>
      <w:r w:rsidRPr="00A44953">
        <w:rPr>
          <w:rFonts w:ascii="Book Antiqua" w:eastAsia="標楷體" w:hAnsi="Book Antiqua"/>
          <w:color w:val="000000"/>
        </w:rPr>
        <w:t>學年度工作計畫</w:t>
      </w:r>
    </w:p>
    <w:p w:rsidR="00AF64B9" w:rsidRPr="00675766" w:rsidRDefault="00AF64B9" w:rsidP="002603CA">
      <w:pPr>
        <w:snapToGrid w:val="0"/>
        <w:spacing w:afterLines="25" w:after="90" w:line="240" w:lineRule="atLeast"/>
        <w:rPr>
          <w:rFonts w:ascii="Book Antiqua" w:eastAsia="標楷體" w:hAnsi="Book Antiqua"/>
          <w:b/>
          <w:color w:val="000000"/>
        </w:rPr>
      </w:pPr>
      <w:r w:rsidRPr="00A44953">
        <w:rPr>
          <w:rFonts w:ascii="Book Antiqua" w:eastAsia="標楷體" w:hAnsi="Book Antiqua"/>
          <w:b/>
          <w:color w:val="000000"/>
        </w:rPr>
        <w:t>二、目</w:t>
      </w:r>
      <w:r w:rsidRPr="00A44953">
        <w:rPr>
          <w:rFonts w:ascii="Book Antiqua" w:eastAsia="標楷體" w:hAnsi="Book Antiqua"/>
          <w:b/>
          <w:color w:val="000000"/>
        </w:rPr>
        <w:t xml:space="preserve">    </w:t>
      </w:r>
      <w:r w:rsidRPr="00A44953">
        <w:rPr>
          <w:rFonts w:ascii="Book Antiqua" w:eastAsia="標楷體" w:hAnsi="Book Antiqua"/>
          <w:b/>
          <w:color w:val="000000"/>
        </w:rPr>
        <w:t>的</w:t>
      </w:r>
      <w:r w:rsidRPr="00A44953">
        <w:rPr>
          <w:rFonts w:ascii="Book Antiqua" w:eastAsia="標楷體" w:hAnsi="Book Antiqua"/>
          <w:color w:val="000000"/>
        </w:rPr>
        <w:t>：</w:t>
      </w:r>
      <w:r w:rsidRPr="00A44953">
        <w:rPr>
          <w:rFonts w:ascii="Book Antiqua" w:eastAsia="標楷體" w:hAnsi="Book Antiqua" w:hint="eastAsia"/>
          <w:color w:val="000000"/>
        </w:rPr>
        <w:t>增進資優生家長資優教育、教養策略</w:t>
      </w:r>
      <w:r w:rsidR="000921FB">
        <w:rPr>
          <w:rFonts w:ascii="Book Antiqua" w:eastAsia="標楷體" w:hAnsi="Book Antiqua" w:hint="eastAsia"/>
          <w:color w:val="000000"/>
        </w:rPr>
        <w:t>、</w:t>
      </w:r>
      <w:r w:rsidR="000921FB" w:rsidRPr="005460F5">
        <w:rPr>
          <w:rFonts w:ascii="Book Antiqua" w:eastAsia="標楷體" w:hAnsi="Book Antiqua" w:hint="eastAsia"/>
        </w:rPr>
        <w:t>生命教育</w:t>
      </w:r>
      <w:r w:rsidRPr="00A44953">
        <w:rPr>
          <w:rFonts w:ascii="Book Antiqua" w:eastAsia="標楷體" w:hAnsi="Book Antiqua" w:hint="eastAsia"/>
          <w:color w:val="000000"/>
        </w:rPr>
        <w:t>與生涯輔導知能。</w:t>
      </w:r>
    </w:p>
    <w:p w:rsidR="00AF64B9" w:rsidRPr="00A44953" w:rsidRDefault="00AF64B9" w:rsidP="002603CA">
      <w:pPr>
        <w:snapToGrid w:val="0"/>
        <w:spacing w:afterLines="25" w:after="90" w:line="240" w:lineRule="atLeast"/>
        <w:rPr>
          <w:rFonts w:ascii="Book Antiqua" w:eastAsia="標楷體" w:hAnsi="Book Antiqua"/>
          <w:b/>
          <w:color w:val="000000"/>
        </w:rPr>
      </w:pPr>
      <w:r w:rsidRPr="00A44953">
        <w:rPr>
          <w:rFonts w:ascii="Book Antiqua" w:eastAsia="標楷體" w:hAnsi="Book Antiqua"/>
          <w:b/>
          <w:color w:val="000000"/>
        </w:rPr>
        <w:t>三、辦理單位</w:t>
      </w:r>
    </w:p>
    <w:p w:rsidR="00AF64B9" w:rsidRPr="00A44953" w:rsidRDefault="00AF64B9" w:rsidP="002603CA">
      <w:pPr>
        <w:snapToGrid w:val="0"/>
        <w:spacing w:afterLines="25" w:after="90" w:line="240" w:lineRule="atLeast"/>
        <w:ind w:leftChars="100" w:left="900" w:hangingChars="275" w:hanging="660"/>
        <w:rPr>
          <w:rFonts w:ascii="Book Antiqua" w:eastAsia="標楷體" w:hAnsi="Book Antiqua"/>
          <w:color w:val="000000"/>
        </w:rPr>
      </w:pPr>
      <w:r w:rsidRPr="00A44953">
        <w:rPr>
          <w:rFonts w:ascii="Book Antiqua" w:eastAsia="標楷體" w:hAnsi="Book Antiqua"/>
          <w:color w:val="000000"/>
        </w:rPr>
        <w:t>（一）主辦單位：臺北市政府教育局</w:t>
      </w:r>
    </w:p>
    <w:p w:rsidR="00AF64B9" w:rsidRPr="00F97728" w:rsidRDefault="00AF64B9" w:rsidP="002603CA">
      <w:pPr>
        <w:snapToGrid w:val="0"/>
        <w:spacing w:afterLines="25" w:after="90" w:line="240" w:lineRule="atLeast"/>
        <w:ind w:leftChars="100" w:left="900" w:hangingChars="275" w:hanging="660"/>
        <w:rPr>
          <w:rFonts w:ascii="Book Antiqua" w:eastAsia="標楷體" w:hAnsi="Book Antiqua"/>
        </w:rPr>
      </w:pPr>
      <w:r w:rsidRPr="00A44953">
        <w:rPr>
          <w:rFonts w:ascii="Book Antiqua" w:eastAsia="標楷體" w:hAnsi="Book Antiqua"/>
          <w:color w:val="000000"/>
        </w:rPr>
        <w:t>（二）承辦單位：</w:t>
      </w:r>
      <w:r w:rsidRPr="00A44953">
        <w:rPr>
          <w:rFonts w:ascii="Book Antiqua" w:eastAsia="標楷體" w:hAnsi="Book Antiqua" w:hint="eastAsia"/>
          <w:color w:val="000000"/>
        </w:rPr>
        <w:t>臺北市立建</w:t>
      </w:r>
      <w:r w:rsidRPr="00F97728">
        <w:rPr>
          <w:rFonts w:ascii="Book Antiqua" w:eastAsia="標楷體" w:hAnsi="Book Antiqua" w:hint="eastAsia"/>
        </w:rPr>
        <w:t>國高級中學（</w:t>
      </w:r>
      <w:r w:rsidRPr="00F97728">
        <w:rPr>
          <w:rFonts w:ascii="Book Antiqua" w:eastAsia="標楷體" w:hAnsi="Book Antiqua"/>
        </w:rPr>
        <w:t>資優教育資源中心</w:t>
      </w:r>
      <w:r w:rsidRPr="00F97728">
        <w:rPr>
          <w:rFonts w:ascii="Book Antiqua" w:eastAsia="標楷體" w:hAnsi="Book Antiqua" w:hint="eastAsia"/>
        </w:rPr>
        <w:t>）</w:t>
      </w:r>
    </w:p>
    <w:p w:rsidR="00AF64B9" w:rsidRPr="00F97728" w:rsidRDefault="00AF64B9" w:rsidP="002603CA">
      <w:pPr>
        <w:snapToGrid w:val="0"/>
        <w:spacing w:afterLines="25" w:after="90" w:line="240" w:lineRule="atLeast"/>
        <w:ind w:left="480" w:hangingChars="200" w:hanging="480"/>
        <w:rPr>
          <w:rFonts w:ascii="Book Antiqua" w:eastAsia="標楷體" w:hAnsi="Book Antiqua"/>
        </w:rPr>
      </w:pPr>
      <w:r w:rsidRPr="00F97728">
        <w:rPr>
          <w:rFonts w:ascii="Book Antiqua" w:eastAsia="標楷體" w:hAnsi="Book Antiqua"/>
          <w:b/>
        </w:rPr>
        <w:t>四、研習對象</w:t>
      </w:r>
    </w:p>
    <w:p w:rsidR="00A53A6C" w:rsidRPr="00F97728" w:rsidRDefault="00A53A6C" w:rsidP="002603CA">
      <w:pPr>
        <w:snapToGrid w:val="0"/>
        <w:spacing w:afterLines="25" w:after="90" w:line="240" w:lineRule="atLeast"/>
        <w:ind w:leftChars="100" w:left="991" w:hangingChars="313" w:hanging="751"/>
        <w:rPr>
          <w:rFonts w:ascii="Book Antiqua" w:eastAsia="標楷體" w:hAnsi="Book Antiqua"/>
        </w:rPr>
      </w:pPr>
      <w:r w:rsidRPr="00F97728">
        <w:rPr>
          <w:rFonts w:ascii="Book Antiqua" w:eastAsia="標楷體" w:hAnsi="Book Antiqua"/>
        </w:rPr>
        <w:t>（一）</w:t>
      </w:r>
      <w:r w:rsidRPr="00F97728">
        <w:rPr>
          <w:rFonts w:ascii="Book Antiqua" w:eastAsia="標楷體" w:hAnsi="Book Antiqua" w:hint="eastAsia"/>
        </w:rPr>
        <w:t>臺北市國民小學一般智能資優資源班、一般智能資優方案（含：校本、區域衛星）及藝術才能資優校本方案學生家長</w:t>
      </w:r>
    </w:p>
    <w:p w:rsidR="00AF64B9" w:rsidRPr="00F97728" w:rsidRDefault="00A53A6C" w:rsidP="002603CA">
      <w:pPr>
        <w:snapToGrid w:val="0"/>
        <w:spacing w:afterLines="25" w:after="90" w:line="240" w:lineRule="atLeast"/>
        <w:ind w:leftChars="100" w:left="991" w:hangingChars="313" w:hanging="751"/>
        <w:rPr>
          <w:rFonts w:ascii="Book Antiqua" w:eastAsia="標楷體" w:hAnsi="Book Antiqua"/>
        </w:rPr>
      </w:pPr>
      <w:r w:rsidRPr="00F97728">
        <w:rPr>
          <w:rFonts w:ascii="Book Antiqua" w:eastAsia="標楷體" w:hAnsi="Book Antiqua"/>
        </w:rPr>
        <w:t>（</w:t>
      </w:r>
      <w:r w:rsidRPr="00F97728">
        <w:rPr>
          <w:rFonts w:ascii="Book Antiqua" w:eastAsia="標楷體" w:hAnsi="Book Antiqua" w:hint="eastAsia"/>
        </w:rPr>
        <w:t>二</w:t>
      </w:r>
      <w:r w:rsidRPr="00F97728">
        <w:rPr>
          <w:rFonts w:ascii="Book Antiqua" w:eastAsia="標楷體" w:hAnsi="Book Antiqua"/>
        </w:rPr>
        <w:t>）</w:t>
      </w:r>
      <w:r w:rsidR="001F6BA5" w:rsidRPr="00F97728">
        <w:rPr>
          <w:rFonts w:ascii="Book Antiqua" w:eastAsia="標楷體" w:hAnsi="Book Antiqua" w:hint="eastAsia"/>
        </w:rPr>
        <w:t>臺北市國民中學學術性向資優資源班、學術性向資優方案（含：校本、區域衛星）及藝術才能資優校本方案學生家長</w:t>
      </w:r>
    </w:p>
    <w:p w:rsidR="00A4539D" w:rsidRPr="00F97728" w:rsidRDefault="00A53A6C" w:rsidP="002603CA">
      <w:pPr>
        <w:snapToGrid w:val="0"/>
        <w:spacing w:afterLines="25" w:after="90" w:line="240" w:lineRule="atLeast"/>
        <w:ind w:leftChars="100" w:left="991" w:hangingChars="313" w:hanging="751"/>
        <w:rPr>
          <w:rFonts w:ascii="Book Antiqua" w:eastAsia="標楷體" w:hAnsi="Book Antiqua"/>
        </w:rPr>
      </w:pPr>
      <w:r w:rsidRPr="00F97728">
        <w:rPr>
          <w:rFonts w:ascii="Book Antiqua" w:eastAsia="標楷體" w:hAnsi="Book Antiqua" w:hint="eastAsia"/>
        </w:rPr>
        <w:t>（三）</w:t>
      </w:r>
      <w:r w:rsidR="001F6BA5" w:rsidRPr="00F97728">
        <w:rPr>
          <w:rFonts w:ascii="Book Antiqua" w:eastAsia="標楷體" w:hAnsi="Book Antiqua" w:hint="eastAsia"/>
        </w:rPr>
        <w:t>臺北市高級中學學術性向資優班、藝術才能資優班學生家長</w:t>
      </w:r>
    </w:p>
    <w:p w:rsidR="00AF64B9" w:rsidRPr="0074076B" w:rsidRDefault="00D8671E" w:rsidP="002603CA">
      <w:pPr>
        <w:snapToGrid w:val="0"/>
        <w:spacing w:afterLines="25" w:after="90" w:line="240" w:lineRule="atLeast"/>
        <w:ind w:leftChars="100" w:left="991" w:hangingChars="313" w:hanging="751"/>
        <w:rPr>
          <w:rFonts w:ascii="Book Antiqua" w:eastAsia="標楷體" w:hAnsi="Book Antiqua"/>
        </w:rPr>
      </w:pPr>
      <w:r w:rsidRPr="00F97728">
        <w:rPr>
          <w:rFonts w:ascii="Book Antiqua" w:eastAsia="標楷體" w:hAnsi="Book Antiqua"/>
        </w:rPr>
        <w:t>（</w:t>
      </w:r>
      <w:r w:rsidRPr="00F97728">
        <w:rPr>
          <w:rFonts w:ascii="Book Antiqua" w:eastAsia="標楷體" w:hAnsi="Book Antiqua" w:hint="eastAsia"/>
        </w:rPr>
        <w:t>四</w:t>
      </w:r>
      <w:r w:rsidRPr="00F97728">
        <w:rPr>
          <w:rFonts w:ascii="Book Antiqua" w:eastAsia="標楷體" w:hAnsi="Book Antiqua"/>
        </w:rPr>
        <w:t>）</w:t>
      </w:r>
      <w:r w:rsidR="00AF64B9" w:rsidRPr="00F97728">
        <w:rPr>
          <w:rFonts w:ascii="Book Antiqua" w:eastAsia="標楷體" w:hAnsi="Book Antiqua" w:hint="eastAsia"/>
        </w:rPr>
        <w:t>對研</w:t>
      </w:r>
      <w:r w:rsidR="00AF64B9" w:rsidRPr="0074076B">
        <w:rPr>
          <w:rFonts w:ascii="Book Antiqua" w:eastAsia="標楷體" w:hAnsi="Book Antiqua" w:hint="eastAsia"/>
        </w:rPr>
        <w:t>習主題感興趣之家長與教師</w:t>
      </w:r>
    </w:p>
    <w:p w:rsidR="00AF64B9" w:rsidRPr="0074076B" w:rsidRDefault="00AF64B9" w:rsidP="002603CA">
      <w:pPr>
        <w:snapToGrid w:val="0"/>
        <w:spacing w:afterLines="25" w:after="90" w:line="240" w:lineRule="atLeast"/>
        <w:ind w:left="480" w:hangingChars="200" w:hanging="480"/>
        <w:rPr>
          <w:rFonts w:ascii="Book Antiqua" w:eastAsia="標楷體" w:hAnsi="Book Antiqua"/>
          <w:b/>
        </w:rPr>
      </w:pPr>
      <w:r w:rsidRPr="0074076B">
        <w:rPr>
          <w:rFonts w:ascii="Book Antiqua" w:eastAsia="標楷體" w:hAnsi="Book Antiqua"/>
          <w:b/>
        </w:rPr>
        <w:t>五、研習時間及內容</w:t>
      </w:r>
    </w:p>
    <w:tbl>
      <w:tblPr>
        <w:tblW w:w="96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1939"/>
        <w:gridCol w:w="1417"/>
        <w:gridCol w:w="3544"/>
        <w:gridCol w:w="2049"/>
      </w:tblGrid>
      <w:tr w:rsidR="0074076B" w:rsidRPr="0074076B" w:rsidTr="00A7324F">
        <w:tc>
          <w:tcPr>
            <w:tcW w:w="7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539D" w:rsidRPr="0074076B" w:rsidRDefault="00A4539D" w:rsidP="00A7324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74076B">
              <w:rPr>
                <w:rFonts w:ascii="Book Antiqua" w:eastAsia="標楷體" w:hAnsi="Book Antiqua" w:hint="eastAsia"/>
              </w:rPr>
              <w:t>場次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9D" w:rsidRPr="0074076B" w:rsidRDefault="00A4539D" w:rsidP="00A7324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74076B">
              <w:rPr>
                <w:rFonts w:ascii="Book Antiqua" w:eastAsia="標楷體" w:hAnsi="Book Antiqua" w:hint="eastAsia"/>
              </w:rPr>
              <w:t>日期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9D" w:rsidRPr="0074076B" w:rsidRDefault="00A4539D" w:rsidP="00A7324F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</w:rPr>
            </w:pPr>
            <w:r w:rsidRPr="0074076B">
              <w:rPr>
                <w:rFonts w:ascii="Book Antiqua" w:eastAsia="標楷體" w:hAnsi="Book Antiqua" w:hint="eastAsia"/>
              </w:rPr>
              <w:t>時間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39D" w:rsidRPr="0074076B" w:rsidRDefault="00A4539D" w:rsidP="00A7324F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</w:rPr>
            </w:pPr>
            <w:r w:rsidRPr="0074076B">
              <w:rPr>
                <w:rFonts w:ascii="Book Antiqua" w:eastAsia="標楷體" w:hAnsi="標楷體" w:hint="eastAsia"/>
              </w:rPr>
              <w:t>主題</w:t>
            </w:r>
          </w:p>
        </w:tc>
        <w:tc>
          <w:tcPr>
            <w:tcW w:w="20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539D" w:rsidRPr="0074076B" w:rsidRDefault="00A4539D" w:rsidP="00A7324F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</w:rPr>
            </w:pPr>
            <w:r w:rsidRPr="0074076B">
              <w:rPr>
                <w:rFonts w:ascii="Book Antiqua" w:eastAsia="標楷體" w:hAnsi="標楷體" w:hint="eastAsia"/>
              </w:rPr>
              <w:t>講師</w:t>
            </w:r>
          </w:p>
        </w:tc>
      </w:tr>
      <w:tr w:rsidR="0074076B" w:rsidRPr="0074076B" w:rsidTr="00A7324F">
        <w:trPr>
          <w:trHeight w:val="811"/>
        </w:trPr>
        <w:tc>
          <w:tcPr>
            <w:tcW w:w="7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539D" w:rsidRPr="0074076B" w:rsidRDefault="00DB6816" w:rsidP="002603CA">
            <w:pPr>
              <w:snapToGrid w:val="0"/>
              <w:spacing w:afterLines="25" w:after="90" w:line="240" w:lineRule="atLeast"/>
              <w:jc w:val="center"/>
              <w:rPr>
                <w:rFonts w:ascii="Book Antiqua" w:eastAsia="標楷體" w:hAnsi="標楷體"/>
              </w:rPr>
            </w:pPr>
            <w:r w:rsidRPr="0074076B">
              <w:rPr>
                <w:rFonts w:ascii="Book Antiqua" w:eastAsia="標楷體" w:hAnsi="標楷體" w:hint="eastAsia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39D" w:rsidRPr="0074076B" w:rsidRDefault="00A4539D" w:rsidP="00CE18D6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</w:rPr>
            </w:pPr>
            <w:r w:rsidRPr="0074076B">
              <w:rPr>
                <w:rFonts w:ascii="Book Antiqua" w:eastAsia="標楷體" w:hAnsi="標楷體" w:hint="eastAsia"/>
              </w:rPr>
              <w:t>10</w:t>
            </w:r>
            <w:r w:rsidR="008B6D6E" w:rsidRPr="0074076B">
              <w:rPr>
                <w:rFonts w:ascii="Book Antiqua" w:eastAsia="標楷體" w:hAnsi="標楷體" w:hint="eastAsia"/>
              </w:rPr>
              <w:t>6.1</w:t>
            </w:r>
            <w:r w:rsidR="006859E6" w:rsidRPr="0074076B">
              <w:rPr>
                <w:rFonts w:ascii="Book Antiqua" w:eastAsia="標楷體" w:hAnsi="標楷體" w:hint="eastAsia"/>
              </w:rPr>
              <w:t>2</w:t>
            </w:r>
            <w:r w:rsidRPr="0074076B">
              <w:rPr>
                <w:rFonts w:ascii="Book Antiqua" w:eastAsia="標楷體" w:hAnsi="標楷體" w:hint="eastAsia"/>
              </w:rPr>
              <w:t>.</w:t>
            </w:r>
            <w:r w:rsidR="006859E6" w:rsidRPr="0074076B">
              <w:rPr>
                <w:rFonts w:ascii="Book Antiqua" w:eastAsia="標楷體" w:hAnsi="標楷體" w:hint="eastAsia"/>
              </w:rPr>
              <w:t>14</w:t>
            </w:r>
            <w:r w:rsidR="001A759D" w:rsidRPr="0074076B">
              <w:rPr>
                <w:rFonts w:ascii="Book Antiqua" w:eastAsia="標楷體" w:hAnsi="標楷體" w:hint="eastAsia"/>
              </w:rPr>
              <w:t>（</w:t>
            </w:r>
            <w:r w:rsidR="00CE18D6" w:rsidRPr="0074076B">
              <w:rPr>
                <w:rFonts w:ascii="Book Antiqua" w:eastAsia="標楷體" w:hAnsi="標楷體" w:hint="eastAsia"/>
              </w:rPr>
              <w:t>四</w:t>
            </w:r>
            <w:r w:rsidRPr="0074076B">
              <w:rPr>
                <w:rFonts w:ascii="Book Antiqua" w:eastAsia="標楷體" w:hAnsi="標楷體" w:hint="eastAsia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39D" w:rsidRPr="0074076B" w:rsidRDefault="00A4539D" w:rsidP="00A7324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74076B">
              <w:rPr>
                <w:rFonts w:ascii="Book Antiqua" w:eastAsia="標楷體" w:hAnsi="標楷體" w:hint="eastAsia"/>
              </w:rPr>
              <w:t>18:30-21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D09" w:rsidRPr="0074076B" w:rsidRDefault="006859E6" w:rsidP="00A732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4076B">
              <w:rPr>
                <w:rFonts w:ascii="標楷體" w:eastAsia="標楷體" w:hAnsi="標楷體" w:hint="eastAsia"/>
                <w:szCs w:val="24"/>
              </w:rPr>
              <w:t>當資優不再資優，</w:t>
            </w:r>
          </w:p>
          <w:p w:rsidR="008B6D6E" w:rsidRPr="0074076B" w:rsidRDefault="006859E6" w:rsidP="00A732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4076B">
              <w:rPr>
                <w:rFonts w:ascii="標楷體" w:eastAsia="標楷體" w:hAnsi="標楷體" w:hint="eastAsia"/>
                <w:szCs w:val="24"/>
              </w:rPr>
              <w:t>我們如何面對自己？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59E6" w:rsidRPr="0074076B" w:rsidRDefault="006859E6" w:rsidP="00A732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4076B">
              <w:rPr>
                <w:rFonts w:ascii="標楷體" w:eastAsia="標楷體" w:hAnsi="標楷體"/>
                <w:szCs w:val="24"/>
              </w:rPr>
              <w:t>臨床心理師</w:t>
            </w:r>
          </w:p>
          <w:p w:rsidR="00A4539D" w:rsidRPr="0074076B" w:rsidRDefault="006859E6" w:rsidP="00A732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4076B">
              <w:rPr>
                <w:rFonts w:ascii="標楷體" w:eastAsia="標楷體" w:hAnsi="標楷體"/>
                <w:szCs w:val="24"/>
              </w:rPr>
              <w:t>洪仲清心理師</w:t>
            </w:r>
          </w:p>
        </w:tc>
      </w:tr>
    </w:tbl>
    <w:p w:rsidR="00AF64B9" w:rsidRPr="00356584" w:rsidRDefault="00AF64B9" w:rsidP="002603CA">
      <w:pPr>
        <w:snapToGrid w:val="0"/>
        <w:spacing w:beforeLines="50" w:before="180" w:afterLines="25" w:after="90" w:line="240" w:lineRule="atLeast"/>
        <w:rPr>
          <w:rFonts w:ascii="Book Antiqua" w:eastAsia="標楷體" w:hAnsi="Book Antiqua"/>
          <w:b/>
        </w:rPr>
      </w:pPr>
      <w:r w:rsidRPr="00F97728">
        <w:rPr>
          <w:rFonts w:ascii="Book Antiqua" w:eastAsia="標楷體" w:hAnsi="Book Antiqua"/>
          <w:b/>
        </w:rPr>
        <w:t>六、研習地點：</w:t>
      </w:r>
      <w:r w:rsidRPr="00F97728">
        <w:rPr>
          <w:rFonts w:ascii="Book Antiqua" w:eastAsia="標楷體" w:hAnsi="Book Antiqua" w:hint="eastAsia"/>
          <w:b/>
        </w:rPr>
        <w:t>臺北市立</w:t>
      </w:r>
      <w:r w:rsidR="005072B3" w:rsidRPr="00F97728">
        <w:rPr>
          <w:rFonts w:ascii="Book Antiqua" w:eastAsia="標楷體" w:hAnsi="Book Antiqua" w:hint="eastAsia"/>
          <w:b/>
        </w:rPr>
        <w:t>建國高級中學紅樓二樓</w:t>
      </w:r>
      <w:r w:rsidR="00356584">
        <w:rPr>
          <w:rFonts w:ascii="Book Antiqua" w:eastAsia="標楷體" w:hAnsi="Book Antiqua" w:hint="eastAsia"/>
          <w:b/>
        </w:rPr>
        <w:t>會議室</w:t>
      </w:r>
      <w:r w:rsidR="00356584">
        <w:rPr>
          <w:rFonts w:ascii="標楷體" w:eastAsia="標楷體" w:hAnsi="標楷體" w:hint="eastAsia"/>
          <w:b/>
        </w:rPr>
        <w:t>（</w:t>
      </w:r>
      <w:r w:rsidRPr="00F97728">
        <w:rPr>
          <w:rFonts w:ascii="Book Antiqua" w:eastAsia="標楷體" w:hAnsi="Book Antiqua" w:hint="eastAsia"/>
          <w:b/>
        </w:rPr>
        <w:t>臺北市南海路</w:t>
      </w:r>
      <w:r w:rsidRPr="00F97728">
        <w:rPr>
          <w:rFonts w:ascii="Book Antiqua" w:eastAsia="標楷體" w:hAnsi="Book Antiqua" w:hint="eastAsia"/>
          <w:b/>
        </w:rPr>
        <w:t>56</w:t>
      </w:r>
      <w:r w:rsidRPr="00F97728">
        <w:rPr>
          <w:rFonts w:ascii="Book Antiqua" w:eastAsia="標楷體" w:hAnsi="Book Antiqua" w:hint="eastAsia"/>
          <w:b/>
        </w:rPr>
        <w:t>號）</w:t>
      </w:r>
      <w:r w:rsidRPr="00F97728">
        <w:rPr>
          <w:rFonts w:ascii="Book Antiqua" w:eastAsia="標楷體" w:hAnsi="Book Antiqua" w:hint="eastAsia"/>
          <w:b/>
          <w:spacing w:val="-10"/>
        </w:rPr>
        <w:t>。</w:t>
      </w:r>
    </w:p>
    <w:p w:rsidR="00AF64B9" w:rsidRPr="00F97728" w:rsidRDefault="00AF64B9" w:rsidP="002603CA">
      <w:pPr>
        <w:snapToGrid w:val="0"/>
        <w:spacing w:afterLines="25" w:after="90" w:line="240" w:lineRule="atLeast"/>
        <w:rPr>
          <w:rFonts w:ascii="Book Antiqua" w:eastAsia="標楷體" w:hAnsi="Book Antiqua"/>
        </w:rPr>
      </w:pPr>
      <w:r w:rsidRPr="00F97728">
        <w:rPr>
          <w:rFonts w:ascii="Book Antiqua" w:eastAsia="標楷體" w:hAnsi="Book Antiqua"/>
          <w:b/>
        </w:rPr>
        <w:t>七、報名</w:t>
      </w:r>
      <w:r w:rsidRPr="00F97728">
        <w:rPr>
          <w:rFonts w:ascii="Book Antiqua" w:eastAsia="標楷體" w:hAnsi="Book Antiqua" w:hint="eastAsia"/>
          <w:b/>
        </w:rPr>
        <w:t>及錄取</w:t>
      </w:r>
      <w:r w:rsidRPr="00F97728">
        <w:rPr>
          <w:rFonts w:ascii="Book Antiqua" w:eastAsia="標楷體" w:hAnsi="Book Antiqua"/>
          <w:b/>
        </w:rPr>
        <w:t>方式</w:t>
      </w:r>
    </w:p>
    <w:p w:rsidR="00AF64B9" w:rsidRPr="00356584" w:rsidRDefault="00E45B4E" w:rsidP="00CF6D09">
      <w:pPr>
        <w:snapToGrid w:val="0"/>
        <w:spacing w:afterLines="25" w:after="90" w:line="240" w:lineRule="atLeast"/>
        <w:ind w:leftChars="100" w:left="1020" w:hangingChars="325" w:hanging="780"/>
        <w:jc w:val="both"/>
        <w:rPr>
          <w:rFonts w:ascii="Book Antiqua" w:eastAsia="標楷體" w:hAnsi="Book Antiqua"/>
        </w:rPr>
      </w:pPr>
      <w:r>
        <w:rPr>
          <w:rFonts w:ascii="Book Antiqua" w:eastAsia="標楷體" w:hAnsi="Book Antiqua"/>
          <w:noProof/>
        </w:rPr>
        <w:drawing>
          <wp:anchor distT="0" distB="0" distL="114300" distR="114300" simplePos="0" relativeHeight="251658240" behindDoc="0" locked="0" layoutInCell="1" allowOverlap="1" wp14:anchorId="159C7AE9" wp14:editId="2F23EDF3">
            <wp:simplePos x="0" y="0"/>
            <wp:positionH relativeFrom="margin">
              <wp:posOffset>5404485</wp:posOffset>
            </wp:positionH>
            <wp:positionV relativeFrom="paragraph">
              <wp:posOffset>10795</wp:posOffset>
            </wp:positionV>
            <wp:extent cx="990600" cy="9906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102014382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CDB">
        <w:rPr>
          <w:rFonts w:ascii="Book Antiqua" w:eastAsia="標楷體" w:hAnsi="Book Antiqua"/>
        </w:rPr>
        <w:t>（</w:t>
      </w:r>
      <w:r w:rsidR="00751CDB">
        <w:rPr>
          <w:rFonts w:ascii="Book Antiqua" w:eastAsia="標楷體" w:hAnsi="Book Antiqua" w:hint="eastAsia"/>
        </w:rPr>
        <w:t>一</w:t>
      </w:r>
      <w:r w:rsidR="00751CDB" w:rsidRPr="00F97728">
        <w:rPr>
          <w:rFonts w:ascii="Book Antiqua" w:eastAsia="標楷體" w:hAnsi="Book Antiqua"/>
        </w:rPr>
        <w:t>）</w:t>
      </w:r>
      <w:r w:rsidR="00AF64B9" w:rsidRPr="00504210">
        <w:rPr>
          <w:rFonts w:ascii="Book Antiqua" w:eastAsia="標楷體" w:hAnsi="Book Antiqua" w:hint="eastAsia"/>
        </w:rPr>
        <w:t>家長：</w:t>
      </w:r>
      <w:r w:rsidR="00AF64B9" w:rsidRPr="00504210">
        <w:rPr>
          <w:rFonts w:ascii="Book Antiqua" w:eastAsia="標楷體" w:hAnsi="Book Antiqua"/>
        </w:rPr>
        <w:t>請於</w:t>
      </w:r>
      <w:r w:rsidR="00AF64B9" w:rsidRPr="00504210">
        <w:rPr>
          <w:rFonts w:ascii="Book Antiqua" w:eastAsia="標楷體" w:hAnsi="Book Antiqua" w:hint="eastAsia"/>
        </w:rPr>
        <w:t>10</w:t>
      </w:r>
      <w:r w:rsidR="00A271CD">
        <w:rPr>
          <w:rFonts w:ascii="Book Antiqua" w:eastAsia="標楷體" w:hAnsi="Book Antiqua" w:hint="eastAsia"/>
        </w:rPr>
        <w:t>6</w:t>
      </w:r>
      <w:r w:rsidR="00AF64B9" w:rsidRPr="00504210">
        <w:rPr>
          <w:rFonts w:ascii="Book Antiqua" w:eastAsia="標楷體" w:hAnsi="Book Antiqua" w:hint="eastAsia"/>
        </w:rPr>
        <w:t>年</w:t>
      </w:r>
      <w:r w:rsidR="008B6D6E">
        <w:rPr>
          <w:rFonts w:ascii="Book Antiqua" w:eastAsia="標楷體" w:hAnsi="Book Antiqua" w:hint="eastAsia"/>
        </w:rPr>
        <w:t>1</w:t>
      </w:r>
      <w:r w:rsidR="006859E6">
        <w:rPr>
          <w:rFonts w:ascii="Book Antiqua" w:eastAsia="標楷體" w:hAnsi="Book Antiqua" w:hint="eastAsia"/>
        </w:rPr>
        <w:t>2</w:t>
      </w:r>
      <w:r w:rsidR="00AF64B9" w:rsidRPr="00504210">
        <w:rPr>
          <w:rFonts w:ascii="Book Antiqua" w:eastAsia="標楷體" w:hAnsi="Book Antiqua" w:hint="eastAsia"/>
        </w:rPr>
        <w:t>月</w:t>
      </w:r>
      <w:r w:rsidR="006859E6">
        <w:rPr>
          <w:rFonts w:ascii="Book Antiqua" w:eastAsia="標楷體" w:hAnsi="Book Antiqua" w:hint="eastAsia"/>
        </w:rPr>
        <w:t>13</w:t>
      </w:r>
      <w:r w:rsidR="00356584">
        <w:rPr>
          <w:rFonts w:ascii="Book Antiqua" w:eastAsia="標楷體" w:hAnsi="Book Antiqua"/>
        </w:rPr>
        <w:t>日</w:t>
      </w:r>
      <w:r w:rsidR="007A2331">
        <w:rPr>
          <w:rFonts w:ascii="Book Antiqua" w:eastAsia="標楷體" w:hAnsi="Book Antiqua" w:hint="eastAsia"/>
        </w:rPr>
        <w:t>（星期</w:t>
      </w:r>
      <w:r w:rsidR="00356584">
        <w:rPr>
          <w:rFonts w:ascii="Book Antiqua" w:eastAsia="標楷體" w:hAnsi="Book Antiqua" w:hint="eastAsia"/>
        </w:rPr>
        <w:t>三</w:t>
      </w:r>
      <w:r w:rsidR="00150CC4" w:rsidRPr="0058452F">
        <w:rPr>
          <w:rFonts w:ascii="Book Antiqua" w:eastAsia="標楷體" w:hAnsi="Book Antiqua" w:hint="eastAsia"/>
        </w:rPr>
        <w:t>）</w:t>
      </w:r>
      <w:r w:rsidR="00021DA1" w:rsidRPr="00021DA1">
        <w:rPr>
          <w:rFonts w:ascii="Book Antiqua" w:eastAsia="標楷體" w:hAnsi="Book Antiqua" w:hint="eastAsia"/>
        </w:rPr>
        <w:t>17</w:t>
      </w:r>
      <w:r w:rsidR="00021DA1" w:rsidRPr="00021DA1">
        <w:rPr>
          <w:rFonts w:ascii="Book Antiqua" w:eastAsia="標楷體" w:hAnsi="Book Antiqua" w:hint="eastAsia"/>
        </w:rPr>
        <w:t>：</w:t>
      </w:r>
      <w:r w:rsidR="00021DA1" w:rsidRPr="00021DA1">
        <w:rPr>
          <w:rFonts w:ascii="Book Antiqua" w:eastAsia="標楷體" w:hAnsi="Book Antiqua" w:hint="eastAsia"/>
        </w:rPr>
        <w:t>00</w:t>
      </w:r>
      <w:r w:rsidR="00AF64B9" w:rsidRPr="0058452F">
        <w:rPr>
          <w:rFonts w:ascii="Book Antiqua" w:eastAsia="標楷體" w:hAnsi="Book Antiqua" w:hint="eastAsia"/>
        </w:rPr>
        <w:t>前</w:t>
      </w:r>
      <w:r w:rsidR="00AF64B9" w:rsidRPr="0058452F">
        <w:rPr>
          <w:rFonts w:ascii="Book Antiqua" w:eastAsia="標楷體" w:hAnsi="Book Antiqua"/>
        </w:rPr>
        <w:t>，</w:t>
      </w:r>
      <w:r w:rsidR="00AF64B9" w:rsidRPr="00E45B4E">
        <w:rPr>
          <w:rFonts w:ascii="Book Antiqua" w:eastAsia="標楷體" w:hAnsi="標楷體" w:hint="eastAsia"/>
        </w:rPr>
        <w:t>至網路線上報名</w:t>
      </w:r>
      <w:r w:rsidR="00AF64B9" w:rsidRPr="00E45B4E">
        <w:rPr>
          <w:rFonts w:ascii="Book Antiqua" w:eastAsia="標楷體" w:hAnsi="Book Antiqua"/>
        </w:rPr>
        <w:t>（</w:t>
      </w:r>
      <w:hyperlink r:id="rId9" w:history="1">
        <w:r w:rsidR="00656201" w:rsidRPr="006C4422">
          <w:rPr>
            <w:rStyle w:val="a8"/>
            <w:rFonts w:ascii="Book Antiqua" w:hAnsi="Book Antiqua"/>
          </w:rPr>
          <w:t>https://goo.gl/forms/60JypDH1TuyAgojJ3</w:t>
        </w:r>
      </w:hyperlink>
      <w:r w:rsidR="00656201" w:rsidRPr="00656201">
        <w:rPr>
          <w:rFonts w:ascii="Book Antiqua" w:eastAsia="標楷體" w:hAnsi="標楷體" w:hint="eastAsia"/>
        </w:rPr>
        <w:t>或</w:t>
      </w:r>
      <w:r w:rsidR="00656201" w:rsidRPr="00656201">
        <w:rPr>
          <w:rFonts w:ascii="Book Antiqua" w:eastAsia="標楷體" w:hAnsi="標楷體" w:hint="eastAsia"/>
          <w:color w:val="0000FF"/>
          <w:u w:val="single"/>
        </w:rPr>
        <w:t>掃描右側</w:t>
      </w:r>
      <w:r w:rsidR="00656201" w:rsidRPr="00656201">
        <w:rPr>
          <w:rFonts w:ascii="Book Antiqua" w:eastAsia="標楷體" w:hAnsi="標楷體" w:hint="eastAsia"/>
          <w:color w:val="0000FF"/>
          <w:u w:val="single"/>
        </w:rPr>
        <w:t xml:space="preserve">QR </w:t>
      </w:r>
      <w:r w:rsidR="00656201" w:rsidRPr="00656201">
        <w:rPr>
          <w:rFonts w:ascii="Book Antiqua" w:eastAsia="標楷體" w:hAnsi="標楷體"/>
          <w:color w:val="0000FF"/>
          <w:u w:val="single"/>
        </w:rPr>
        <w:t>code</w:t>
      </w:r>
      <w:r w:rsidR="00AF64B9" w:rsidRPr="00656201">
        <w:rPr>
          <w:rFonts w:ascii="Book Antiqua" w:eastAsia="標楷體" w:hAnsi="標楷體"/>
        </w:rPr>
        <w:t>）</w:t>
      </w:r>
      <w:r w:rsidR="00AF64B9" w:rsidRPr="00F97728">
        <w:rPr>
          <w:rFonts w:ascii="Book Antiqua" w:eastAsia="標楷體" w:hAnsi="標楷體"/>
        </w:rPr>
        <w:t>或</w:t>
      </w:r>
      <w:r w:rsidR="00AF64B9" w:rsidRPr="00F97728">
        <w:rPr>
          <w:rFonts w:ascii="Book Antiqua" w:eastAsia="標楷體" w:hAnsi="Book Antiqua"/>
        </w:rPr>
        <w:t>填寫報名表以傳真報名（</w:t>
      </w:r>
      <w:r w:rsidR="007604CC" w:rsidRPr="00F97728">
        <w:rPr>
          <w:rFonts w:ascii="Book Antiqua" w:eastAsia="標楷體" w:hAnsi="Book Antiqua" w:hint="eastAsia"/>
        </w:rPr>
        <w:t>FAX</w:t>
      </w:r>
      <w:r w:rsidR="00AF64B9" w:rsidRPr="00F97728">
        <w:rPr>
          <w:rFonts w:ascii="Book Antiqua" w:eastAsia="標楷體" w:hAnsi="Book Antiqua"/>
        </w:rPr>
        <w:t>：</w:t>
      </w:r>
      <w:r w:rsidR="007604CC" w:rsidRPr="00F97728">
        <w:rPr>
          <w:rFonts w:ascii="Book Antiqua" w:eastAsia="標楷體" w:hAnsi="Book Antiqua"/>
        </w:rPr>
        <w:t>02-</w:t>
      </w:r>
      <w:r w:rsidR="00AF64B9" w:rsidRPr="00F97728">
        <w:rPr>
          <w:rFonts w:ascii="Book Antiqua" w:eastAsia="標楷體" w:hAnsi="Book Antiqua"/>
        </w:rPr>
        <w:t>2304-6696</w:t>
      </w:r>
      <w:r w:rsidR="00AF64B9" w:rsidRPr="00F97728">
        <w:rPr>
          <w:rFonts w:ascii="Book Antiqua" w:eastAsia="標楷體" w:hAnsi="Book Antiqua"/>
        </w:rPr>
        <w:t>）</w:t>
      </w:r>
      <w:r w:rsidR="00CF6D09">
        <w:rPr>
          <w:rFonts w:ascii="Book Antiqua" w:eastAsia="標楷體" w:hAnsi="Book Antiqua"/>
        </w:rPr>
        <w:t>，</w:t>
      </w:r>
      <w:r w:rsidR="00CF6D09" w:rsidRPr="00504210">
        <w:rPr>
          <w:rFonts w:ascii="Book Antiqua" w:eastAsia="標楷體" w:hAnsi="標楷體" w:hint="eastAsia"/>
        </w:rPr>
        <w:t>至多錄取</w:t>
      </w:r>
      <w:r w:rsidR="00CF6D09" w:rsidRPr="00504210">
        <w:rPr>
          <w:rFonts w:ascii="Book Antiqua" w:eastAsia="標楷體" w:hAnsi="Book Antiqua" w:hint="eastAsia"/>
        </w:rPr>
        <w:t>8</w:t>
      </w:r>
      <w:r w:rsidR="00CF6D09" w:rsidRPr="00504210">
        <w:rPr>
          <w:rFonts w:ascii="Book Antiqua" w:eastAsia="標楷體" w:hAnsi="Book Antiqua"/>
        </w:rPr>
        <w:t>0</w:t>
      </w:r>
      <w:r w:rsidR="00CF6D09" w:rsidRPr="00504210">
        <w:rPr>
          <w:rFonts w:ascii="Book Antiqua" w:eastAsia="標楷體" w:hAnsi="Book Antiqua" w:hint="eastAsia"/>
        </w:rPr>
        <w:t>名。</w:t>
      </w:r>
      <w:r w:rsidR="00CF6D09" w:rsidRPr="00504210">
        <w:rPr>
          <w:rFonts w:ascii="Book Antiqua" w:eastAsia="標楷體" w:hAnsi="Book Antiqua"/>
        </w:rPr>
        <w:t>若報名人數</w:t>
      </w:r>
      <w:r w:rsidR="00CF6D09" w:rsidRPr="00504210">
        <w:rPr>
          <w:rFonts w:ascii="Book Antiqua" w:eastAsia="標楷體" w:hAnsi="Book Antiqua" w:hint="eastAsia"/>
        </w:rPr>
        <w:t>超過</w:t>
      </w:r>
      <w:r w:rsidR="00CF6D09" w:rsidRPr="00504210">
        <w:rPr>
          <w:rFonts w:ascii="Book Antiqua" w:eastAsia="標楷體" w:hAnsi="Book Antiqua" w:hint="eastAsia"/>
        </w:rPr>
        <w:t>80</w:t>
      </w:r>
      <w:r w:rsidR="00CF6D09" w:rsidRPr="00504210">
        <w:rPr>
          <w:rFonts w:ascii="Book Antiqua" w:eastAsia="標楷體" w:hAnsi="Book Antiqua" w:hint="eastAsia"/>
        </w:rPr>
        <w:t>名</w:t>
      </w:r>
      <w:r w:rsidR="00CF6D09" w:rsidRPr="00504210">
        <w:rPr>
          <w:rFonts w:ascii="Book Antiqua" w:eastAsia="標楷體" w:hAnsi="Book Antiqua"/>
        </w:rPr>
        <w:t>，優先錄取資優班</w:t>
      </w:r>
      <w:r w:rsidR="00CF6D09" w:rsidRPr="00504210">
        <w:rPr>
          <w:rFonts w:ascii="Book Antiqua" w:eastAsia="標楷體" w:hAnsi="Book Antiqua" w:hint="eastAsia"/>
        </w:rPr>
        <w:t>或</w:t>
      </w:r>
      <w:r w:rsidR="00CF6D09" w:rsidRPr="00504210">
        <w:rPr>
          <w:rFonts w:ascii="Book Antiqua" w:eastAsia="標楷體" w:hAnsi="Book Antiqua"/>
        </w:rPr>
        <w:t>資優校本方案學生家長，</w:t>
      </w:r>
      <w:r w:rsidR="00CF6D09" w:rsidRPr="00504210">
        <w:rPr>
          <w:rFonts w:ascii="Book Antiqua" w:eastAsia="標楷體" w:hAnsi="Book Antiqua" w:hint="eastAsia"/>
        </w:rPr>
        <w:t>其餘則依</w:t>
      </w:r>
      <w:r w:rsidR="00CF6D09" w:rsidRPr="00504210">
        <w:rPr>
          <w:rFonts w:ascii="Book Antiqua" w:eastAsia="標楷體" w:hAnsi="Book Antiqua"/>
        </w:rPr>
        <w:t>報名先後順序</w:t>
      </w:r>
      <w:r w:rsidR="00CF6D09" w:rsidRPr="00504210">
        <w:rPr>
          <w:rFonts w:ascii="Book Antiqua" w:eastAsia="標楷體" w:hAnsi="Book Antiqua" w:hint="eastAsia"/>
        </w:rPr>
        <w:t>錄取至額滿為止。錄取名單另於</w:t>
      </w:r>
      <w:r w:rsidR="00CF6D09" w:rsidRPr="00504210">
        <w:rPr>
          <w:rFonts w:ascii="Book Antiqua" w:eastAsia="標楷體" w:hAnsi="Book Antiqua" w:hint="eastAsia"/>
        </w:rPr>
        <w:t>10</w:t>
      </w:r>
      <w:r w:rsidR="00CF6D09">
        <w:rPr>
          <w:rFonts w:ascii="Book Antiqua" w:eastAsia="標楷體" w:hAnsi="Book Antiqua" w:hint="eastAsia"/>
        </w:rPr>
        <w:t>6</w:t>
      </w:r>
      <w:r w:rsidR="00CF6D09" w:rsidRPr="00504210">
        <w:rPr>
          <w:rFonts w:ascii="Book Antiqua" w:eastAsia="標楷體" w:hAnsi="Book Antiqua" w:hint="eastAsia"/>
        </w:rPr>
        <w:t>年</w:t>
      </w:r>
      <w:r w:rsidR="00CF6D09">
        <w:rPr>
          <w:rFonts w:ascii="Book Antiqua" w:eastAsia="標楷體" w:hAnsi="Book Antiqua" w:hint="eastAsia"/>
        </w:rPr>
        <w:t>12</w:t>
      </w:r>
      <w:r w:rsidR="00CF6D09" w:rsidRPr="00504210">
        <w:rPr>
          <w:rFonts w:ascii="Book Antiqua" w:eastAsia="標楷體" w:hAnsi="Book Antiqua" w:hint="eastAsia"/>
        </w:rPr>
        <w:t>月</w:t>
      </w:r>
      <w:r w:rsidR="00CF6D09">
        <w:rPr>
          <w:rFonts w:ascii="Book Antiqua" w:eastAsia="標楷體" w:hAnsi="Book Antiqua" w:hint="eastAsia"/>
        </w:rPr>
        <w:t>13</w:t>
      </w:r>
      <w:r w:rsidR="00CF6D09" w:rsidRPr="00504210">
        <w:rPr>
          <w:rFonts w:ascii="Book Antiqua" w:eastAsia="標楷體" w:hAnsi="Book Antiqua" w:hint="eastAsia"/>
        </w:rPr>
        <w:t>日（星期</w:t>
      </w:r>
      <w:r w:rsidR="00CF6D09">
        <w:rPr>
          <w:rFonts w:ascii="Book Antiqua" w:eastAsia="標楷體" w:hAnsi="Book Antiqua" w:hint="eastAsia"/>
        </w:rPr>
        <w:t>三</w:t>
      </w:r>
      <w:r w:rsidR="00CF6D09" w:rsidRPr="00504210">
        <w:rPr>
          <w:rFonts w:ascii="Book Antiqua" w:eastAsia="標楷體" w:hAnsi="Book Antiqua" w:hint="eastAsia"/>
        </w:rPr>
        <w:t>）</w:t>
      </w:r>
      <w:r w:rsidR="00CF6D09" w:rsidRPr="00504210">
        <w:rPr>
          <w:rFonts w:ascii="Book Antiqua" w:eastAsia="標楷體" w:hAnsi="Book Antiqua" w:hint="eastAsia"/>
        </w:rPr>
        <w:t>17</w:t>
      </w:r>
      <w:r w:rsidR="00CF6D09" w:rsidRPr="00504210">
        <w:rPr>
          <w:rFonts w:ascii="Book Antiqua" w:eastAsia="標楷體" w:hAnsi="Book Antiqua" w:hint="eastAsia"/>
        </w:rPr>
        <w:t>：</w:t>
      </w:r>
      <w:r w:rsidR="00CF6D09" w:rsidRPr="00504210">
        <w:rPr>
          <w:rFonts w:ascii="Book Antiqua" w:eastAsia="標楷體" w:hAnsi="Book Antiqua" w:hint="eastAsia"/>
        </w:rPr>
        <w:t>00</w:t>
      </w:r>
      <w:r w:rsidR="00CF6D09" w:rsidRPr="00504210">
        <w:rPr>
          <w:rFonts w:ascii="Book Antiqua" w:eastAsia="標楷體" w:hAnsi="Book Antiqua" w:hint="eastAsia"/>
        </w:rPr>
        <w:t>公告於資優教育資源中心網站（</w:t>
      </w:r>
      <w:hyperlink r:id="rId10" w:history="1">
        <w:r w:rsidR="00CF6D09" w:rsidRPr="00B41235">
          <w:rPr>
            <w:rStyle w:val="a8"/>
            <w:rFonts w:ascii="Book Antiqua" w:eastAsia="標楷體" w:hAnsi="Book Antiqua"/>
            <w:color w:val="auto"/>
            <w:u w:val="none"/>
          </w:rPr>
          <w:t>http://trcgt.ck.tp.edu.tw</w:t>
        </w:r>
      </w:hyperlink>
      <w:r w:rsidR="00CF6D09" w:rsidRPr="00504210">
        <w:rPr>
          <w:rFonts w:ascii="Book Antiqua" w:eastAsia="標楷體" w:hAnsi="Book Antiqua" w:hint="eastAsia"/>
        </w:rPr>
        <w:t>），請</w:t>
      </w:r>
      <w:r w:rsidR="00CF6D09" w:rsidRPr="00504210">
        <w:rPr>
          <w:rFonts w:ascii="Book Antiqua" w:eastAsia="標楷體" w:hAnsi="Book Antiqua"/>
        </w:rPr>
        <w:t>自行</w:t>
      </w:r>
      <w:r w:rsidR="00CF6D09" w:rsidRPr="00504210">
        <w:rPr>
          <w:rFonts w:ascii="Book Antiqua" w:eastAsia="標楷體" w:hAnsi="Book Antiqua" w:hint="eastAsia"/>
        </w:rPr>
        <w:t>上網</w:t>
      </w:r>
      <w:r w:rsidR="00CF6D09" w:rsidRPr="00504210">
        <w:rPr>
          <w:rFonts w:ascii="Book Antiqua" w:eastAsia="標楷體" w:hAnsi="Book Antiqua"/>
        </w:rPr>
        <w:t>查詢錄取狀況</w:t>
      </w:r>
      <w:r w:rsidR="00CF6D09" w:rsidRPr="00504210">
        <w:rPr>
          <w:rFonts w:ascii="Book Antiqua" w:eastAsia="標楷體" w:hAnsi="標楷體"/>
        </w:rPr>
        <w:t>。</w:t>
      </w:r>
    </w:p>
    <w:p w:rsidR="00AF64B9" w:rsidRPr="00356584" w:rsidRDefault="00AF64B9" w:rsidP="00CF6D09">
      <w:pPr>
        <w:snapToGrid w:val="0"/>
        <w:spacing w:afterLines="25" w:after="90" w:line="240" w:lineRule="atLeast"/>
        <w:ind w:leftChars="100" w:left="1020" w:hangingChars="325" w:hanging="780"/>
        <w:jc w:val="both"/>
        <w:rPr>
          <w:rFonts w:ascii="Book Antiqua" w:eastAsia="標楷體" w:hAnsi="Book Antiqua"/>
        </w:rPr>
      </w:pPr>
      <w:r w:rsidRPr="00F97728">
        <w:rPr>
          <w:rFonts w:ascii="Book Antiqua" w:eastAsia="標楷體" w:hAnsi="Book Antiqua"/>
        </w:rPr>
        <w:t>（二）教師</w:t>
      </w:r>
      <w:r w:rsidRPr="00F97728">
        <w:rPr>
          <w:rFonts w:ascii="Book Antiqua" w:eastAsia="標楷體" w:hAnsi="Book Antiqua" w:hint="eastAsia"/>
        </w:rPr>
        <w:t>：</w:t>
      </w:r>
      <w:r w:rsidRPr="00F97728">
        <w:rPr>
          <w:rFonts w:ascii="Book Antiqua" w:eastAsia="標楷體" w:hAnsi="Book Antiqua"/>
        </w:rPr>
        <w:t>請於</w:t>
      </w:r>
      <w:r w:rsidR="00A271CD" w:rsidRPr="00F97728">
        <w:rPr>
          <w:rFonts w:ascii="Book Antiqua" w:eastAsia="標楷體" w:hAnsi="Book Antiqua" w:hint="eastAsia"/>
        </w:rPr>
        <w:t>106</w:t>
      </w:r>
      <w:r w:rsidR="00A271CD" w:rsidRPr="00F97728">
        <w:rPr>
          <w:rFonts w:ascii="Book Antiqua" w:eastAsia="標楷體" w:hAnsi="Book Antiqua" w:hint="eastAsia"/>
        </w:rPr>
        <w:t>年</w:t>
      </w:r>
      <w:r w:rsidR="00356584">
        <w:rPr>
          <w:rFonts w:ascii="Book Antiqua" w:eastAsia="標楷體" w:hAnsi="Book Antiqua" w:hint="eastAsia"/>
        </w:rPr>
        <w:t>12</w:t>
      </w:r>
      <w:r w:rsidR="00356584">
        <w:rPr>
          <w:rFonts w:ascii="Book Antiqua" w:eastAsia="標楷體" w:hAnsi="Book Antiqua" w:hint="eastAsia"/>
        </w:rPr>
        <w:t>月</w:t>
      </w:r>
      <w:r w:rsidR="00356584">
        <w:rPr>
          <w:rFonts w:ascii="Book Antiqua" w:eastAsia="標楷體" w:hAnsi="Book Antiqua" w:hint="eastAsia"/>
        </w:rPr>
        <w:t>13</w:t>
      </w:r>
      <w:r w:rsidR="007A2331" w:rsidRPr="00F97728">
        <w:rPr>
          <w:rFonts w:ascii="Book Antiqua" w:eastAsia="標楷體" w:hAnsi="Book Antiqua" w:hint="eastAsia"/>
        </w:rPr>
        <w:t>日（星期</w:t>
      </w:r>
      <w:r w:rsidR="00356584">
        <w:rPr>
          <w:rFonts w:ascii="Book Antiqua" w:eastAsia="標楷體" w:hAnsi="Book Antiqua" w:hint="eastAsia"/>
        </w:rPr>
        <w:t>三</w:t>
      </w:r>
      <w:r w:rsidR="00150CC4" w:rsidRPr="00F97728">
        <w:rPr>
          <w:rFonts w:ascii="Book Antiqua" w:eastAsia="標楷體" w:hAnsi="Book Antiqua" w:hint="eastAsia"/>
        </w:rPr>
        <w:t>）</w:t>
      </w:r>
      <w:r w:rsidR="00021DA1" w:rsidRPr="00021DA1">
        <w:rPr>
          <w:rFonts w:ascii="Book Antiqua" w:eastAsia="標楷體" w:hAnsi="Book Antiqua" w:hint="eastAsia"/>
        </w:rPr>
        <w:t>17</w:t>
      </w:r>
      <w:r w:rsidR="00021DA1" w:rsidRPr="00021DA1">
        <w:rPr>
          <w:rFonts w:ascii="Book Antiqua" w:eastAsia="標楷體" w:hAnsi="Book Antiqua" w:hint="eastAsia"/>
        </w:rPr>
        <w:t>：</w:t>
      </w:r>
      <w:r w:rsidR="00021DA1" w:rsidRPr="00021DA1">
        <w:rPr>
          <w:rFonts w:ascii="Book Antiqua" w:eastAsia="標楷體" w:hAnsi="Book Antiqua" w:hint="eastAsia"/>
        </w:rPr>
        <w:t>00</w:t>
      </w:r>
      <w:r w:rsidR="00A271CD" w:rsidRPr="00F97728">
        <w:rPr>
          <w:rFonts w:ascii="Book Antiqua" w:eastAsia="標楷體" w:hAnsi="Book Antiqua" w:hint="eastAsia"/>
        </w:rPr>
        <w:t>前</w:t>
      </w:r>
      <w:r w:rsidRPr="00F97728">
        <w:rPr>
          <w:rFonts w:ascii="Book Antiqua" w:eastAsia="標楷體" w:hAnsi="Book Antiqua"/>
        </w:rPr>
        <w:t>，自行至</w:t>
      </w:r>
      <w:r w:rsidRPr="00F97728">
        <w:rPr>
          <w:rFonts w:ascii="Book Antiqua" w:eastAsia="標楷體" w:hAnsi="Book Antiqua" w:hint="eastAsia"/>
        </w:rPr>
        <w:t>教育部全國特教通報網</w:t>
      </w:r>
      <w:r w:rsidRPr="00F97728">
        <w:rPr>
          <w:rFonts w:ascii="Book Antiqua" w:eastAsia="標楷體" w:hAnsi="Book Antiqua"/>
        </w:rPr>
        <w:t>報名</w:t>
      </w:r>
      <w:r w:rsidRPr="00F97728">
        <w:rPr>
          <w:rFonts w:ascii="Book Antiqua" w:eastAsia="標楷體" w:hAnsi="Book Antiqua" w:hint="eastAsia"/>
        </w:rPr>
        <w:t>及</w:t>
      </w:r>
      <w:r w:rsidRPr="00F97728">
        <w:rPr>
          <w:rFonts w:ascii="Book Antiqua" w:eastAsia="標楷體" w:hAnsi="Book Antiqua"/>
        </w:rPr>
        <w:t>查詢錄取狀況</w:t>
      </w:r>
      <w:r w:rsidRPr="00F97728">
        <w:rPr>
          <w:rFonts w:ascii="Book Antiqua" w:eastAsia="標楷體" w:hAnsi="Book Antiqua"/>
          <w:spacing w:val="-8"/>
        </w:rPr>
        <w:t>（</w:t>
      </w:r>
      <w:hyperlink r:id="rId11" w:history="1">
        <w:r w:rsidR="007A2331" w:rsidRPr="00F97728">
          <w:rPr>
            <w:rStyle w:val="a8"/>
            <w:rFonts w:ascii="Book Antiqua" w:eastAsia="標楷體" w:hAnsi="Book Antiqua"/>
            <w:color w:val="auto"/>
          </w:rPr>
          <w:t>http://www.set.edu.tw/</w:t>
        </w:r>
      </w:hyperlink>
      <w:hyperlink r:id="rId12" w:history="1">
        <w:r w:rsidRPr="00F97728">
          <w:rPr>
            <w:rStyle w:val="a8"/>
            <w:rFonts w:ascii="Book Antiqua" w:eastAsia="標楷體" w:hAnsi="Book Antiqua"/>
            <w:color w:val="auto"/>
            <w:spacing w:val="-8"/>
            <w:u w:val="none"/>
          </w:rPr>
          <w:t>）</w:t>
        </w:r>
      </w:hyperlink>
      <w:r w:rsidRPr="00F97728">
        <w:rPr>
          <w:rFonts w:ascii="Book Antiqua" w:hAnsi="Book Antiqua" w:hint="eastAsia"/>
          <w:spacing w:val="-8"/>
        </w:rPr>
        <w:t>。</w:t>
      </w:r>
    </w:p>
    <w:p w:rsidR="00AF64B9" w:rsidRDefault="00AF64B9" w:rsidP="002603CA">
      <w:pPr>
        <w:snapToGrid w:val="0"/>
        <w:spacing w:afterLines="25" w:after="90" w:line="240" w:lineRule="atLeast"/>
        <w:rPr>
          <w:rFonts w:ascii="Book Antiqua" w:eastAsia="標楷體" w:hAnsi="Book Antiqua"/>
          <w:b/>
          <w:color w:val="000000"/>
        </w:rPr>
      </w:pPr>
      <w:r w:rsidRPr="00A44953">
        <w:rPr>
          <w:rFonts w:ascii="Book Antiqua" w:eastAsia="標楷體" w:hAnsi="Book Antiqua"/>
          <w:b/>
          <w:color w:val="000000"/>
        </w:rPr>
        <w:t>八、注意事項</w:t>
      </w:r>
    </w:p>
    <w:p w:rsidR="00AF64B9" w:rsidRPr="0061441E" w:rsidRDefault="00AF64B9" w:rsidP="002603CA">
      <w:pPr>
        <w:snapToGrid w:val="0"/>
        <w:spacing w:afterLines="25" w:after="90" w:line="240" w:lineRule="atLeast"/>
        <w:ind w:leftChars="100" w:left="900" w:hangingChars="275" w:hanging="660"/>
        <w:rPr>
          <w:rFonts w:ascii="Book Antiqua" w:eastAsia="標楷體" w:hAnsi="Book Antiqua"/>
        </w:rPr>
      </w:pPr>
      <w:r w:rsidRPr="00A44953">
        <w:rPr>
          <w:rFonts w:ascii="Book Antiqua" w:eastAsia="標楷體" w:hAnsi="Book Antiqua"/>
          <w:color w:val="000000"/>
        </w:rPr>
        <w:t>（</w:t>
      </w:r>
      <w:r w:rsidRPr="00A44953">
        <w:rPr>
          <w:rFonts w:ascii="Book Antiqua" w:eastAsia="標楷體" w:hAnsi="Book Antiqua" w:hint="eastAsia"/>
          <w:color w:val="000000"/>
        </w:rPr>
        <w:t>一</w:t>
      </w:r>
      <w:r w:rsidRPr="00A44953">
        <w:rPr>
          <w:rFonts w:ascii="Book Antiqua" w:eastAsia="標楷體" w:hAnsi="Book Antiqua"/>
          <w:color w:val="000000"/>
        </w:rPr>
        <w:t>）</w:t>
      </w:r>
      <w:r w:rsidR="00021DA1" w:rsidRPr="00EF076A">
        <w:rPr>
          <w:rFonts w:ascii="Book Antiqua" w:eastAsia="標楷體" w:hAnsi="Book Antiqua" w:hint="eastAsia"/>
          <w:spacing w:val="-6"/>
        </w:rPr>
        <w:t>研習當日請準時報到，並請全程參與（教師依規定及實際參與情形核發研習時數）。</w:t>
      </w:r>
    </w:p>
    <w:p w:rsidR="00AF64B9" w:rsidRPr="00A44953" w:rsidRDefault="00AF64B9" w:rsidP="002603CA">
      <w:pPr>
        <w:snapToGrid w:val="0"/>
        <w:spacing w:afterLines="25" w:after="90" w:line="240" w:lineRule="atLeast"/>
        <w:ind w:leftChars="100" w:left="900" w:hangingChars="275" w:hanging="660"/>
        <w:rPr>
          <w:rFonts w:ascii="Book Antiqua" w:eastAsia="標楷體" w:hAnsi="Book Antiqua"/>
          <w:color w:val="000000"/>
        </w:rPr>
      </w:pPr>
      <w:r w:rsidRPr="00A44953">
        <w:rPr>
          <w:rFonts w:ascii="Book Antiqua" w:eastAsia="標楷體" w:hAnsi="Book Antiqua"/>
          <w:color w:val="000000"/>
        </w:rPr>
        <w:t>（</w:t>
      </w:r>
      <w:r>
        <w:rPr>
          <w:rFonts w:ascii="Book Antiqua" w:eastAsia="標楷體" w:hAnsi="Book Antiqua" w:hint="eastAsia"/>
          <w:color w:val="000000"/>
        </w:rPr>
        <w:t>二</w:t>
      </w:r>
      <w:r w:rsidRPr="00A44953">
        <w:rPr>
          <w:rFonts w:ascii="Book Antiqua" w:eastAsia="標楷體" w:hAnsi="Book Antiqua"/>
          <w:color w:val="000000"/>
        </w:rPr>
        <w:t>）為響應環保，請自備環保杯具，謝謝合作</w:t>
      </w:r>
      <w:r w:rsidRPr="00A44953">
        <w:rPr>
          <w:rFonts w:ascii="Book Antiqua" w:eastAsia="標楷體" w:hAnsi="Book Antiqua" w:hint="eastAsia"/>
          <w:color w:val="000000"/>
        </w:rPr>
        <w:t>。</w:t>
      </w:r>
    </w:p>
    <w:p w:rsidR="00AF64B9" w:rsidRPr="00857498" w:rsidRDefault="008B6D6E" w:rsidP="00857498">
      <w:pPr>
        <w:snapToGrid w:val="0"/>
        <w:spacing w:afterLines="25" w:after="90" w:line="240" w:lineRule="atLeast"/>
        <w:ind w:leftChars="100" w:left="900" w:hangingChars="275" w:hanging="660"/>
        <w:rPr>
          <w:rFonts w:ascii="Book Antiqua" w:eastAsia="標楷體" w:hAnsi="Book Antiqua"/>
          <w:color w:val="000000"/>
        </w:rPr>
      </w:pPr>
      <w:r w:rsidRPr="00A44953">
        <w:rPr>
          <w:rFonts w:ascii="Book Antiqua" w:eastAsia="標楷體" w:hAnsi="Book Antiqua"/>
          <w:color w:val="000000"/>
        </w:rPr>
        <w:t>（</w:t>
      </w:r>
      <w:r w:rsidR="00857498">
        <w:rPr>
          <w:rFonts w:ascii="Book Antiqua" w:eastAsia="標楷體" w:hAnsi="Book Antiqua" w:hint="eastAsia"/>
          <w:color w:val="000000"/>
        </w:rPr>
        <w:t>三</w:t>
      </w:r>
      <w:r w:rsidR="00857498">
        <w:rPr>
          <w:rFonts w:ascii="標楷體" w:eastAsia="標楷體" w:hAnsi="標楷體" w:hint="eastAsia"/>
          <w:color w:val="000000"/>
        </w:rPr>
        <w:t>）</w:t>
      </w:r>
      <w:r w:rsidR="00AF64B9" w:rsidRPr="00A44953">
        <w:rPr>
          <w:rFonts w:ascii="Book Antiqua" w:eastAsia="標楷體" w:hAnsi="Book Antiqua"/>
          <w:color w:val="000000"/>
        </w:rPr>
        <w:t>本校因空間有限，</w:t>
      </w:r>
      <w:r w:rsidR="00AF64B9" w:rsidRPr="00A44953">
        <w:rPr>
          <w:rFonts w:ascii="Book Antiqua" w:eastAsia="標楷體" w:hAnsi="Book Antiqua"/>
          <w:b/>
          <w:color w:val="000000"/>
          <w:u w:val="single"/>
        </w:rPr>
        <w:t>恕不提供停車位</w:t>
      </w:r>
      <w:r w:rsidR="00AF64B9" w:rsidRPr="00A44953">
        <w:rPr>
          <w:rFonts w:ascii="Book Antiqua" w:eastAsia="標楷體" w:hAnsi="Book Antiqua"/>
          <w:color w:val="000000"/>
        </w:rPr>
        <w:t>，</w:t>
      </w:r>
      <w:r w:rsidR="00AF64B9">
        <w:rPr>
          <w:rFonts w:ascii="Book Antiqua" w:eastAsia="標楷體" w:hAnsi="Book Antiqua" w:hint="eastAsia"/>
        </w:rPr>
        <w:t>請參加研習人員</w:t>
      </w:r>
      <w:r w:rsidR="00AF64B9" w:rsidRPr="00F00A92">
        <w:rPr>
          <w:rFonts w:ascii="Book Antiqua" w:eastAsia="標楷體" w:hAnsi="Book Antiqua" w:hint="eastAsia"/>
        </w:rPr>
        <w:t>搭乘大眾交通工具出席。</w:t>
      </w:r>
    </w:p>
    <w:p w:rsidR="00AF64B9" w:rsidRPr="00A44953" w:rsidRDefault="00DB6816" w:rsidP="002603CA">
      <w:pPr>
        <w:snapToGrid w:val="0"/>
        <w:spacing w:afterLines="25" w:after="90" w:line="240" w:lineRule="atLeast"/>
        <w:rPr>
          <w:rFonts w:ascii="Book Antiqua" w:eastAsia="標楷體" w:hAnsi="Book Antiqua"/>
          <w:color w:val="000000"/>
        </w:rPr>
      </w:pPr>
      <w:r>
        <w:rPr>
          <w:rFonts w:ascii="Book Antiqua" w:eastAsia="標楷體" w:hAnsi="Book Antiqua"/>
          <w:b/>
          <w:color w:val="000000"/>
        </w:rPr>
        <w:t>九、</w:t>
      </w:r>
      <w:r w:rsidR="00AF64B9" w:rsidRPr="00A44953">
        <w:rPr>
          <w:rFonts w:ascii="Book Antiqua" w:eastAsia="標楷體" w:hAnsi="Book Antiqua"/>
          <w:b/>
          <w:color w:val="000000"/>
        </w:rPr>
        <w:t>經費</w:t>
      </w:r>
      <w:r w:rsidR="00AF64B9" w:rsidRPr="00A44953">
        <w:rPr>
          <w:rFonts w:ascii="Book Antiqua" w:eastAsia="標楷體" w:hAnsi="Book Antiqua"/>
          <w:color w:val="000000"/>
        </w:rPr>
        <w:t>：</w:t>
      </w:r>
      <w:r w:rsidRPr="009C7E6A">
        <w:rPr>
          <w:rFonts w:ascii="Book Antiqua" w:eastAsia="標楷體" w:hint="eastAsia"/>
          <w:bCs/>
        </w:rPr>
        <w:t>由</w:t>
      </w:r>
      <w:r w:rsidR="00B70A12">
        <w:rPr>
          <w:rFonts w:ascii="Book Antiqua" w:eastAsia="標楷體" w:hint="eastAsia"/>
          <w:bCs/>
        </w:rPr>
        <w:t>資優中心計畫</w:t>
      </w:r>
      <w:r w:rsidRPr="009C7E6A">
        <w:rPr>
          <w:rFonts w:ascii="Book Antiqua" w:eastAsia="標楷體" w:hint="eastAsia"/>
          <w:bCs/>
        </w:rPr>
        <w:t>經費項下</w:t>
      </w:r>
      <w:r w:rsidRPr="009C7E6A">
        <w:rPr>
          <w:rFonts w:ascii="Book Antiqua" w:eastAsia="標楷體"/>
          <w:bCs/>
        </w:rPr>
        <w:t>支應</w:t>
      </w:r>
      <w:r w:rsidR="00AF64B9" w:rsidRPr="00A44953">
        <w:rPr>
          <w:rFonts w:ascii="Book Antiqua" w:eastAsia="標楷體" w:hAnsi="Book Antiqua" w:hint="eastAsia"/>
          <w:color w:val="000000"/>
        </w:rPr>
        <w:t>。</w:t>
      </w:r>
    </w:p>
    <w:p w:rsidR="00CE18D6" w:rsidRDefault="00AF64B9" w:rsidP="002603CA">
      <w:pPr>
        <w:snapToGrid w:val="0"/>
        <w:spacing w:afterLines="25" w:after="90" w:line="240" w:lineRule="atLeast"/>
        <w:rPr>
          <w:rFonts w:ascii="Book Antiqua" w:eastAsia="標楷體" w:hAnsi="Book Antiqua"/>
          <w:b/>
          <w:color w:val="000000"/>
        </w:rPr>
      </w:pPr>
      <w:r w:rsidRPr="00A44953">
        <w:rPr>
          <w:rFonts w:ascii="Book Antiqua" w:eastAsia="標楷體" w:hAnsi="Book Antiqua"/>
          <w:b/>
          <w:color w:val="000000"/>
        </w:rPr>
        <w:t>十、本計畫報局核備後實施</w:t>
      </w:r>
      <w:r w:rsidR="00DB6816" w:rsidRPr="009C7E6A">
        <w:rPr>
          <w:rFonts w:ascii="Book Antiqua" w:eastAsia="標楷體"/>
          <w:b/>
          <w:bCs/>
        </w:rPr>
        <w:t>，修正時亦同</w:t>
      </w:r>
      <w:r>
        <w:rPr>
          <w:rFonts w:ascii="Book Antiqua" w:eastAsia="標楷體" w:hAnsi="Book Antiqua" w:hint="eastAsia"/>
          <w:b/>
          <w:color w:val="000000"/>
        </w:rPr>
        <w:t>。</w:t>
      </w:r>
    </w:p>
    <w:p w:rsidR="00627334" w:rsidRDefault="00AF64B9" w:rsidP="002603CA">
      <w:pPr>
        <w:snapToGrid w:val="0"/>
        <w:spacing w:afterLines="25" w:after="90" w:line="240" w:lineRule="atLeast"/>
        <w:rPr>
          <w:rFonts w:ascii="Book Antiqua" w:eastAsia="標楷體" w:hAnsi="Book Antiqua"/>
          <w:b/>
          <w:color w:val="000000"/>
          <w:sz w:val="28"/>
          <w:szCs w:val="28"/>
        </w:rPr>
      </w:pPr>
      <w:r>
        <w:rPr>
          <w:rFonts w:ascii="Book Antiqua" w:eastAsia="標楷體" w:hAnsi="Book Antiqua"/>
          <w:b/>
          <w:color w:val="000000"/>
          <w:sz w:val="28"/>
          <w:szCs w:val="28"/>
        </w:rPr>
        <w:br w:type="page"/>
      </w:r>
    </w:p>
    <w:p w:rsidR="00017009" w:rsidRPr="00954F5E" w:rsidRDefault="00AF64B9" w:rsidP="00954F5E">
      <w:pPr>
        <w:snapToGrid w:val="0"/>
        <w:spacing w:afterLines="35" w:after="126" w:line="240" w:lineRule="atLeast"/>
        <w:jc w:val="center"/>
        <w:rPr>
          <w:rFonts w:ascii="Book Antiqua" w:eastAsia="標楷體" w:hAnsi="Book Antiqua"/>
          <w:b/>
          <w:sz w:val="30"/>
          <w:szCs w:val="30"/>
        </w:rPr>
      </w:pPr>
      <w:r w:rsidRPr="007604CC">
        <w:rPr>
          <w:rFonts w:ascii="Book Antiqua" w:eastAsia="標楷體" w:hAnsi="Book Antiqua"/>
          <w:b/>
          <w:color w:val="000000"/>
          <w:sz w:val="30"/>
          <w:szCs w:val="30"/>
        </w:rPr>
        <w:lastRenderedPageBreak/>
        <w:t>臺北市</w:t>
      </w:r>
      <w:r w:rsidRPr="007604CC">
        <w:rPr>
          <w:rFonts w:ascii="Book Antiqua" w:eastAsia="標楷體" w:hAnsi="Book Antiqua" w:hint="eastAsia"/>
          <w:b/>
          <w:color w:val="000000"/>
          <w:sz w:val="30"/>
          <w:szCs w:val="30"/>
        </w:rPr>
        <w:t>10</w:t>
      </w:r>
      <w:r w:rsidR="00954F5E">
        <w:rPr>
          <w:rFonts w:ascii="Book Antiqua" w:eastAsia="標楷體" w:hAnsi="Book Antiqua" w:hint="eastAsia"/>
          <w:b/>
          <w:color w:val="000000"/>
          <w:sz w:val="30"/>
          <w:szCs w:val="30"/>
        </w:rPr>
        <w:t>6</w:t>
      </w:r>
      <w:r w:rsidRPr="007604CC">
        <w:rPr>
          <w:rFonts w:ascii="Book Antiqua" w:eastAsia="標楷體" w:hAnsi="Book Antiqua"/>
          <w:b/>
          <w:color w:val="000000"/>
          <w:sz w:val="30"/>
          <w:szCs w:val="30"/>
        </w:rPr>
        <w:t>學年度</w:t>
      </w:r>
      <w:r w:rsidRPr="007604CC">
        <w:rPr>
          <w:rFonts w:ascii="Book Antiqua" w:eastAsia="標楷體" w:hAnsi="Book Antiqua" w:hint="eastAsia"/>
          <w:b/>
          <w:color w:val="000000"/>
          <w:sz w:val="30"/>
          <w:szCs w:val="30"/>
        </w:rPr>
        <w:t>第</w:t>
      </w:r>
      <w:r w:rsidR="00954F5E">
        <w:rPr>
          <w:rFonts w:ascii="Book Antiqua" w:eastAsia="標楷體" w:hAnsi="Book Antiqua" w:hint="eastAsia"/>
          <w:b/>
          <w:color w:val="000000"/>
          <w:sz w:val="30"/>
          <w:szCs w:val="30"/>
        </w:rPr>
        <w:t>1</w:t>
      </w:r>
      <w:r w:rsidRPr="007604CC">
        <w:rPr>
          <w:rFonts w:ascii="Book Antiqua" w:eastAsia="標楷體" w:hAnsi="Book Antiqua" w:hint="eastAsia"/>
          <w:b/>
          <w:color w:val="000000"/>
          <w:sz w:val="30"/>
          <w:szCs w:val="30"/>
        </w:rPr>
        <w:t>學期</w:t>
      </w:r>
      <w:r w:rsidR="007604CC" w:rsidRPr="0083176A">
        <w:rPr>
          <w:rFonts w:ascii="Book Antiqua" w:eastAsia="標楷體" w:hAnsi="Book Antiqua" w:hint="eastAsia"/>
          <w:b/>
          <w:sz w:val="30"/>
          <w:szCs w:val="30"/>
        </w:rPr>
        <w:t>系列</w:t>
      </w:r>
      <w:r w:rsidRPr="0083176A">
        <w:rPr>
          <w:rFonts w:ascii="Book Antiqua" w:eastAsia="標楷體" w:hAnsi="Book Antiqua"/>
          <w:b/>
          <w:sz w:val="30"/>
          <w:szCs w:val="30"/>
        </w:rPr>
        <w:t>「</w:t>
      </w:r>
      <w:r w:rsidRPr="0083176A">
        <w:rPr>
          <w:rFonts w:ascii="Book Antiqua" w:eastAsia="標楷體" w:hAnsi="Book Antiqua" w:hint="eastAsia"/>
          <w:b/>
          <w:sz w:val="30"/>
          <w:szCs w:val="30"/>
        </w:rPr>
        <w:t>資優生家長親職講座</w:t>
      </w:r>
      <w:r w:rsidRPr="0083176A">
        <w:rPr>
          <w:rFonts w:ascii="Book Antiqua" w:eastAsia="標楷體" w:hAnsi="Book Antiqua"/>
          <w:b/>
          <w:sz w:val="30"/>
          <w:szCs w:val="30"/>
        </w:rPr>
        <w:t>」</w:t>
      </w:r>
      <w:r w:rsidR="007604CC" w:rsidRPr="0083176A">
        <w:rPr>
          <w:rFonts w:ascii="Book Antiqua" w:eastAsia="標楷體" w:hAnsi="Book Antiqua" w:hint="eastAsia"/>
          <w:b/>
          <w:sz w:val="30"/>
          <w:szCs w:val="30"/>
        </w:rPr>
        <w:t>報名表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84"/>
        <w:gridCol w:w="2986"/>
        <w:gridCol w:w="823"/>
        <w:gridCol w:w="3790"/>
      </w:tblGrid>
      <w:tr w:rsidR="00AF64B9" w:rsidRPr="000B0B08" w:rsidTr="00150CC4">
        <w:trPr>
          <w:trHeight w:val="727"/>
          <w:jc w:val="center"/>
        </w:trPr>
        <w:tc>
          <w:tcPr>
            <w:tcW w:w="1784" w:type="dxa"/>
            <w:vAlign w:val="center"/>
          </w:tcPr>
          <w:p w:rsidR="00AF64B9" w:rsidRPr="00114ADD" w:rsidRDefault="00150CC4" w:rsidP="00114ADD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Book Antiqua" w:eastAsia="標楷體" w:hAnsi="Book Antiqua" w:hint="eastAsia"/>
                <w:b/>
                <w:sz w:val="30"/>
                <w:szCs w:val="30"/>
              </w:rPr>
              <w:t>第</w:t>
            </w:r>
            <w:r w:rsidR="00356584">
              <w:rPr>
                <w:rFonts w:ascii="Book Antiqua" w:eastAsia="標楷體" w:hAnsi="Book Antiqua" w:hint="eastAsia"/>
                <w:b/>
                <w:sz w:val="30"/>
                <w:szCs w:val="30"/>
              </w:rPr>
              <w:t>2</w:t>
            </w:r>
            <w:r>
              <w:rPr>
                <w:rFonts w:ascii="Book Antiqua" w:eastAsia="標楷體" w:hAnsi="Book Antiqua" w:hint="eastAsia"/>
                <w:b/>
                <w:sz w:val="30"/>
                <w:szCs w:val="30"/>
              </w:rPr>
              <w:t>場次</w:t>
            </w:r>
          </w:p>
        </w:tc>
        <w:tc>
          <w:tcPr>
            <w:tcW w:w="7599" w:type="dxa"/>
            <w:gridSpan w:val="3"/>
            <w:vAlign w:val="center"/>
          </w:tcPr>
          <w:p w:rsidR="00AF64B9" w:rsidRPr="00356584" w:rsidRDefault="00356584" w:rsidP="00E45B4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 w:rsidRPr="00356584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</w:rPr>
              <w:t>當資優不再資優，我們如何面對自己？</w:t>
            </w:r>
          </w:p>
        </w:tc>
      </w:tr>
      <w:tr w:rsidR="00150CC4" w:rsidRPr="000B0B08" w:rsidTr="00627334">
        <w:trPr>
          <w:trHeight w:val="1094"/>
          <w:jc w:val="center"/>
        </w:trPr>
        <w:tc>
          <w:tcPr>
            <w:tcW w:w="1784" w:type="dxa"/>
            <w:vAlign w:val="center"/>
          </w:tcPr>
          <w:p w:rsidR="00150CC4" w:rsidRDefault="00150CC4" w:rsidP="00150CC4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子女</w:t>
            </w:r>
          </w:p>
          <w:p w:rsidR="00150CC4" w:rsidRPr="00114ADD" w:rsidRDefault="00150CC4" w:rsidP="00150CC4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就讀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學校</w:t>
            </w:r>
          </w:p>
        </w:tc>
        <w:tc>
          <w:tcPr>
            <w:tcW w:w="7599" w:type="dxa"/>
            <w:gridSpan w:val="3"/>
            <w:vAlign w:val="center"/>
          </w:tcPr>
          <w:p w:rsidR="00150CC4" w:rsidRPr="000B0B08" w:rsidRDefault="00150CC4" w:rsidP="00150CC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/>
                <w:spacing w:val="-10"/>
                <w:sz w:val="32"/>
                <w:szCs w:val="32"/>
              </w:rPr>
            </w:pPr>
          </w:p>
        </w:tc>
      </w:tr>
      <w:tr w:rsidR="00150CC4" w:rsidRPr="000B0B08" w:rsidTr="00017009">
        <w:trPr>
          <w:trHeight w:val="1094"/>
          <w:jc w:val="center"/>
        </w:trPr>
        <w:tc>
          <w:tcPr>
            <w:tcW w:w="1784" w:type="dxa"/>
            <w:vAlign w:val="center"/>
          </w:tcPr>
          <w:p w:rsidR="00150CC4" w:rsidRPr="000B0B08" w:rsidRDefault="00150CC4" w:rsidP="00150CC4">
            <w:pPr>
              <w:snapToGrid w:val="0"/>
              <w:spacing w:line="240" w:lineRule="atLeast"/>
              <w:ind w:leftChars="24" w:left="58" w:rightChars="45" w:right="108"/>
              <w:jc w:val="center"/>
              <w:rPr>
                <w:rFonts w:ascii="Book Antiqua" w:eastAsia="標楷體" w:hAnsi="Book Antiqua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家長姓名</w:t>
            </w:r>
          </w:p>
        </w:tc>
        <w:tc>
          <w:tcPr>
            <w:tcW w:w="2986" w:type="dxa"/>
            <w:vAlign w:val="center"/>
          </w:tcPr>
          <w:p w:rsidR="00150CC4" w:rsidRPr="000B0B08" w:rsidRDefault="00150CC4" w:rsidP="00150CC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/>
                <w:spacing w:val="-10"/>
                <w:sz w:val="32"/>
                <w:szCs w:val="32"/>
              </w:rPr>
            </w:pPr>
          </w:p>
        </w:tc>
        <w:tc>
          <w:tcPr>
            <w:tcW w:w="823" w:type="dxa"/>
            <w:vAlign w:val="center"/>
          </w:tcPr>
          <w:p w:rsidR="00150CC4" w:rsidRPr="000B0B08" w:rsidRDefault="00150CC4" w:rsidP="00150CC4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子女</w:t>
            </w:r>
          </w:p>
          <w:p w:rsidR="00150CC4" w:rsidRPr="000B0B08" w:rsidRDefault="00150CC4" w:rsidP="00150CC4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就讀</w:t>
            </w:r>
          </w:p>
          <w:p w:rsidR="00150CC4" w:rsidRPr="000B0B08" w:rsidRDefault="00150CC4" w:rsidP="00150CC4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年級</w:t>
            </w:r>
          </w:p>
        </w:tc>
        <w:tc>
          <w:tcPr>
            <w:tcW w:w="3790" w:type="dxa"/>
            <w:vAlign w:val="center"/>
          </w:tcPr>
          <w:p w:rsidR="00150CC4" w:rsidRDefault="00150CC4" w:rsidP="00150CC4">
            <w:pPr>
              <w:snapToGrid w:val="0"/>
              <w:spacing w:line="240" w:lineRule="atLeast"/>
              <w:jc w:val="both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國小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□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 xml:space="preserve">3 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□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 xml:space="preserve">4 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□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 xml:space="preserve">5 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□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6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年級</w:t>
            </w:r>
          </w:p>
          <w:p w:rsidR="00150CC4" w:rsidRDefault="00150CC4" w:rsidP="00150CC4">
            <w:pPr>
              <w:snapToGrid w:val="0"/>
              <w:spacing w:line="240" w:lineRule="atLeast"/>
              <w:jc w:val="both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國</w:t>
            </w:r>
            <w:r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中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 xml:space="preserve">1 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2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3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年級</w:t>
            </w:r>
          </w:p>
          <w:p w:rsidR="00150CC4" w:rsidRPr="000B0B08" w:rsidRDefault="00150CC4" w:rsidP="00150CC4">
            <w:pPr>
              <w:snapToGrid w:val="0"/>
              <w:spacing w:line="240" w:lineRule="atLeast"/>
              <w:jc w:val="both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高中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1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2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3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年級</w:t>
            </w:r>
          </w:p>
        </w:tc>
      </w:tr>
      <w:tr w:rsidR="00150CC4" w:rsidRPr="000B0B08" w:rsidTr="00627334">
        <w:trPr>
          <w:trHeight w:val="1094"/>
          <w:jc w:val="center"/>
        </w:trPr>
        <w:tc>
          <w:tcPr>
            <w:tcW w:w="1784" w:type="dxa"/>
            <w:vAlign w:val="center"/>
          </w:tcPr>
          <w:p w:rsidR="00150CC4" w:rsidRPr="000B0B08" w:rsidRDefault="00150CC4" w:rsidP="00150CC4">
            <w:pPr>
              <w:snapToGrid w:val="0"/>
              <w:spacing w:line="240" w:lineRule="atLeast"/>
              <w:ind w:leftChars="24" w:left="58" w:rightChars="45" w:right="108"/>
              <w:jc w:val="center"/>
              <w:rPr>
                <w:rFonts w:ascii="Book Antiqua" w:eastAsia="標楷體" w:hAnsi="Book Antiqua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家長背景</w:t>
            </w:r>
          </w:p>
        </w:tc>
        <w:tc>
          <w:tcPr>
            <w:tcW w:w="7599" w:type="dxa"/>
            <w:gridSpan w:val="3"/>
          </w:tcPr>
          <w:p w:rsidR="00150CC4" w:rsidRPr="000B0B08" w:rsidRDefault="00150CC4" w:rsidP="00150CC4">
            <w:pPr>
              <w:snapToGrid w:val="0"/>
              <w:spacing w:line="240" w:lineRule="atLeast"/>
              <w:ind w:leftChars="24" w:left="58" w:rightChars="45" w:right="108"/>
              <w:rPr>
                <w:rFonts w:ascii="Book Antiqua" w:eastAsia="標楷體" w:hAnsi="Book Antiqua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資優班學生家長</w:t>
            </w:r>
          </w:p>
          <w:p w:rsidR="00150CC4" w:rsidRPr="0083176A" w:rsidRDefault="00150CC4" w:rsidP="00150CC4">
            <w:pPr>
              <w:snapToGrid w:val="0"/>
              <w:spacing w:line="240" w:lineRule="atLeast"/>
              <w:ind w:leftChars="24" w:left="58" w:rightChars="45" w:right="108"/>
              <w:rPr>
                <w:rFonts w:ascii="Book Antiqua" w:eastAsia="標楷體" w:hAnsi="標楷體"/>
                <w:sz w:val="28"/>
                <w:szCs w:val="28"/>
              </w:rPr>
            </w:pP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資優方案學生家長</w:t>
            </w:r>
            <w:r w:rsidRPr="0083176A">
              <w:rPr>
                <w:rFonts w:ascii="Book Antiqua" w:eastAsia="標楷體" w:hAnsi="標楷體" w:hint="eastAsia"/>
                <w:sz w:val="28"/>
                <w:szCs w:val="28"/>
              </w:rPr>
              <w:t>（含：校本、區域衛星）</w:t>
            </w:r>
          </w:p>
          <w:p w:rsidR="00150CC4" w:rsidRPr="000B0B08" w:rsidRDefault="00150CC4" w:rsidP="00150CC4">
            <w:pPr>
              <w:snapToGrid w:val="0"/>
              <w:spacing w:line="240" w:lineRule="atLeast"/>
              <w:ind w:leftChars="24" w:left="58" w:rightChars="45" w:right="108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一般家長</w:t>
            </w:r>
          </w:p>
        </w:tc>
      </w:tr>
      <w:tr w:rsidR="00150CC4" w:rsidRPr="000B0B08" w:rsidTr="00627334">
        <w:trPr>
          <w:trHeight w:val="1094"/>
          <w:jc w:val="center"/>
        </w:trPr>
        <w:tc>
          <w:tcPr>
            <w:tcW w:w="1784" w:type="dxa"/>
            <w:vAlign w:val="center"/>
          </w:tcPr>
          <w:p w:rsidR="00150CC4" w:rsidRPr="000B0B08" w:rsidRDefault="00150CC4" w:rsidP="00150CC4">
            <w:pPr>
              <w:snapToGrid w:val="0"/>
              <w:spacing w:line="240" w:lineRule="atLeast"/>
              <w:ind w:leftChars="24" w:left="58"/>
              <w:jc w:val="center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聯絡方式</w:t>
            </w:r>
          </w:p>
        </w:tc>
        <w:tc>
          <w:tcPr>
            <w:tcW w:w="7599" w:type="dxa"/>
            <w:gridSpan w:val="3"/>
            <w:vAlign w:val="center"/>
          </w:tcPr>
          <w:p w:rsidR="00150CC4" w:rsidRPr="000B0B08" w:rsidRDefault="00150CC4" w:rsidP="00150CC4">
            <w:pPr>
              <w:snapToGrid w:val="0"/>
              <w:spacing w:line="240" w:lineRule="atLeast"/>
              <w:ind w:rightChars="45" w:right="108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電話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：</w:t>
            </w:r>
          </w:p>
          <w:p w:rsidR="00150CC4" w:rsidRPr="000B0B08" w:rsidRDefault="00150CC4" w:rsidP="00150CC4">
            <w:pPr>
              <w:snapToGrid w:val="0"/>
              <w:spacing w:line="240" w:lineRule="atLeast"/>
              <w:ind w:leftChars="24" w:left="58" w:rightChars="45" w:right="108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e-mail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：</w:t>
            </w:r>
          </w:p>
        </w:tc>
      </w:tr>
      <w:tr w:rsidR="00150CC4" w:rsidRPr="000B0B08" w:rsidTr="0063021A">
        <w:trPr>
          <w:trHeight w:val="4838"/>
          <w:jc w:val="center"/>
        </w:trPr>
        <w:tc>
          <w:tcPr>
            <w:tcW w:w="1784" w:type="dxa"/>
            <w:vAlign w:val="center"/>
          </w:tcPr>
          <w:p w:rsidR="00150CC4" w:rsidRPr="000B0B08" w:rsidRDefault="00150CC4" w:rsidP="00150CC4">
            <w:pPr>
              <w:snapToGrid w:val="0"/>
              <w:spacing w:line="240" w:lineRule="atLeast"/>
              <w:ind w:leftChars="24" w:left="58" w:rightChars="45" w:right="108"/>
              <w:jc w:val="center"/>
              <w:rPr>
                <w:rFonts w:ascii="Book Antiqua" w:eastAsia="標楷體" w:hAnsi="標楷體"/>
                <w:b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/>
                <w:b/>
                <w:color w:val="000000"/>
                <w:sz w:val="28"/>
                <w:szCs w:val="28"/>
              </w:rPr>
              <w:t>對講座內容</w:t>
            </w:r>
          </w:p>
          <w:p w:rsidR="00150CC4" w:rsidRPr="000B0B08" w:rsidRDefault="00150CC4" w:rsidP="00150CC4">
            <w:pPr>
              <w:snapToGrid w:val="0"/>
              <w:spacing w:line="240" w:lineRule="atLeast"/>
              <w:ind w:leftChars="24" w:left="58" w:rightChars="45" w:right="108"/>
              <w:jc w:val="center"/>
              <w:rPr>
                <w:rFonts w:ascii="Book Antiqua" w:eastAsia="標楷體" w:hAnsi="標楷體"/>
                <w:b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/>
                <w:b/>
                <w:color w:val="000000"/>
                <w:sz w:val="28"/>
                <w:szCs w:val="28"/>
              </w:rPr>
              <w:t>感興趣的</w:t>
            </w:r>
          </w:p>
          <w:p w:rsidR="00150CC4" w:rsidRPr="000B0B08" w:rsidRDefault="00150CC4" w:rsidP="00150CC4">
            <w:pPr>
              <w:snapToGrid w:val="0"/>
              <w:spacing w:line="240" w:lineRule="atLeast"/>
              <w:ind w:leftChars="24" w:left="58" w:rightChars="45" w:right="108"/>
              <w:jc w:val="center"/>
              <w:rPr>
                <w:rFonts w:ascii="Book Antiqua" w:eastAsia="標楷體" w:hAnsi="Book Antiqua"/>
                <w:b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/>
                <w:b/>
                <w:color w:val="000000"/>
                <w:sz w:val="28"/>
                <w:szCs w:val="28"/>
              </w:rPr>
              <w:t>議題或問題</w:t>
            </w:r>
          </w:p>
          <w:p w:rsidR="00150CC4" w:rsidRPr="000B0B08" w:rsidRDefault="00150CC4" w:rsidP="00150CC4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/>
              </w:rPr>
            </w:pPr>
            <w:r w:rsidRPr="000B0B08">
              <w:rPr>
                <w:rFonts w:ascii="Book Antiqua" w:eastAsia="標楷體" w:hAnsi="Book Antiqua" w:hint="eastAsia"/>
                <w:color w:val="000000"/>
              </w:rPr>
              <w:t>（</w:t>
            </w:r>
            <w:r w:rsidRPr="000B0B08">
              <w:rPr>
                <w:rFonts w:ascii="Book Antiqua" w:eastAsia="標楷體" w:hAnsi="標楷體"/>
                <w:color w:val="000000"/>
              </w:rPr>
              <w:t>請概述，</w:t>
            </w:r>
          </w:p>
          <w:p w:rsidR="00150CC4" w:rsidRPr="000B0B08" w:rsidRDefault="00150CC4" w:rsidP="00150CC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/>
              </w:rPr>
            </w:pPr>
            <w:r w:rsidRPr="000B0B08">
              <w:rPr>
                <w:rFonts w:ascii="Book Antiqua" w:eastAsia="標楷體" w:hAnsi="標楷體" w:hint="eastAsia"/>
                <w:color w:val="000000"/>
              </w:rPr>
              <w:t>俾便</w:t>
            </w:r>
            <w:r w:rsidRPr="000B0B08">
              <w:rPr>
                <w:rFonts w:ascii="Book Antiqua" w:eastAsia="標楷體" w:hAnsi="標楷體"/>
                <w:color w:val="000000"/>
              </w:rPr>
              <w:t>講師針對問題</w:t>
            </w:r>
            <w:r w:rsidRPr="000B0B08">
              <w:rPr>
                <w:rFonts w:ascii="Book Antiqua" w:eastAsia="標楷體" w:hAnsi="標楷體" w:hint="eastAsia"/>
                <w:color w:val="000000"/>
              </w:rPr>
              <w:t>先行準備及</w:t>
            </w:r>
            <w:r w:rsidRPr="000B0B08">
              <w:rPr>
                <w:rFonts w:ascii="Book Antiqua" w:eastAsia="標楷體" w:hAnsi="標楷體"/>
                <w:color w:val="000000"/>
              </w:rPr>
              <w:t>提供回覆</w:t>
            </w:r>
            <w:r w:rsidRPr="000B0B08">
              <w:rPr>
                <w:rFonts w:ascii="Book Antiqua" w:eastAsia="標楷體" w:hAnsi="標楷體" w:hint="eastAsia"/>
                <w:color w:val="000000"/>
              </w:rPr>
              <w:t>）</w:t>
            </w:r>
          </w:p>
        </w:tc>
        <w:tc>
          <w:tcPr>
            <w:tcW w:w="7599" w:type="dxa"/>
            <w:gridSpan w:val="3"/>
            <w:vAlign w:val="center"/>
          </w:tcPr>
          <w:p w:rsidR="00150CC4" w:rsidRPr="000B0B08" w:rsidRDefault="00150CC4" w:rsidP="00150CC4">
            <w:pPr>
              <w:snapToGrid w:val="0"/>
              <w:spacing w:line="240" w:lineRule="atLeast"/>
              <w:ind w:leftChars="24" w:left="58" w:rightChars="45" w:right="108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9950C0" w:rsidRPr="00143FB0" w:rsidRDefault="009950C0" w:rsidP="00143FB0">
      <w:pPr>
        <w:rPr>
          <w:rFonts w:ascii="標楷體" w:eastAsia="標楷體" w:hAnsi="標楷體"/>
        </w:rPr>
      </w:pPr>
    </w:p>
    <w:sectPr w:rsidR="009950C0" w:rsidRPr="00143FB0" w:rsidSect="00A53A6C">
      <w:footerReference w:type="even" r:id="rId13"/>
      <w:footerReference w:type="default" r:id="rId14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7D4" w:rsidRDefault="004F57D4" w:rsidP="00AF64B9">
      <w:r>
        <w:separator/>
      </w:r>
    </w:p>
  </w:endnote>
  <w:endnote w:type="continuationSeparator" w:id="0">
    <w:p w:rsidR="004F57D4" w:rsidRDefault="004F57D4" w:rsidP="00AF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331" w:rsidRDefault="007A2331" w:rsidP="000B0B0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2331" w:rsidRDefault="007A233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6159693"/>
      <w:docPartObj>
        <w:docPartGallery w:val="Page Numbers (Bottom of Page)"/>
        <w:docPartUnique/>
      </w:docPartObj>
    </w:sdtPr>
    <w:sdtEndPr/>
    <w:sdtContent>
      <w:p w:rsidR="007A2331" w:rsidRDefault="007A23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4F2" w:rsidRPr="00DB44F2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7D4" w:rsidRDefault="004F57D4" w:rsidP="00AF64B9">
      <w:r>
        <w:separator/>
      </w:r>
    </w:p>
  </w:footnote>
  <w:footnote w:type="continuationSeparator" w:id="0">
    <w:p w:rsidR="004F57D4" w:rsidRDefault="004F57D4" w:rsidP="00AF6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400A6"/>
    <w:multiLevelType w:val="hybridMultilevel"/>
    <w:tmpl w:val="C8E0D4D6"/>
    <w:lvl w:ilvl="0" w:tplc="B7EEC234">
      <w:start w:val="1"/>
      <w:numFmt w:val="bullet"/>
      <w:lvlText w:val=""/>
      <w:lvlJc w:val="left"/>
      <w:pPr>
        <w:ind w:left="9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2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4B9"/>
    <w:rsid w:val="00000546"/>
    <w:rsid w:val="00001882"/>
    <w:rsid w:val="00002FCD"/>
    <w:rsid w:val="00003CB6"/>
    <w:rsid w:val="00004510"/>
    <w:rsid w:val="0000548F"/>
    <w:rsid w:val="000055B5"/>
    <w:rsid w:val="00005B94"/>
    <w:rsid w:val="00005FA5"/>
    <w:rsid w:val="00006200"/>
    <w:rsid w:val="00007E50"/>
    <w:rsid w:val="000108D4"/>
    <w:rsid w:val="00014B3B"/>
    <w:rsid w:val="00014B61"/>
    <w:rsid w:val="00016056"/>
    <w:rsid w:val="00016701"/>
    <w:rsid w:val="00016B9B"/>
    <w:rsid w:val="00016FD4"/>
    <w:rsid w:val="00017009"/>
    <w:rsid w:val="00020514"/>
    <w:rsid w:val="00020636"/>
    <w:rsid w:val="000215E2"/>
    <w:rsid w:val="00021683"/>
    <w:rsid w:val="00021862"/>
    <w:rsid w:val="000219F4"/>
    <w:rsid w:val="00021DA1"/>
    <w:rsid w:val="000220DA"/>
    <w:rsid w:val="000226BE"/>
    <w:rsid w:val="00023669"/>
    <w:rsid w:val="00023B25"/>
    <w:rsid w:val="00023C02"/>
    <w:rsid w:val="000245C6"/>
    <w:rsid w:val="00025EEC"/>
    <w:rsid w:val="00026F9F"/>
    <w:rsid w:val="00027387"/>
    <w:rsid w:val="00027D07"/>
    <w:rsid w:val="00030E5E"/>
    <w:rsid w:val="0003122D"/>
    <w:rsid w:val="0003248B"/>
    <w:rsid w:val="000326FB"/>
    <w:rsid w:val="00033E41"/>
    <w:rsid w:val="00034244"/>
    <w:rsid w:val="000347D3"/>
    <w:rsid w:val="00035412"/>
    <w:rsid w:val="00035C9E"/>
    <w:rsid w:val="00036ABA"/>
    <w:rsid w:val="00037155"/>
    <w:rsid w:val="00040190"/>
    <w:rsid w:val="000411D3"/>
    <w:rsid w:val="00041685"/>
    <w:rsid w:val="00043192"/>
    <w:rsid w:val="000445E5"/>
    <w:rsid w:val="000459BF"/>
    <w:rsid w:val="00047027"/>
    <w:rsid w:val="0005015B"/>
    <w:rsid w:val="0005027D"/>
    <w:rsid w:val="00053B28"/>
    <w:rsid w:val="00054672"/>
    <w:rsid w:val="0005502F"/>
    <w:rsid w:val="0005552F"/>
    <w:rsid w:val="00056522"/>
    <w:rsid w:val="00056976"/>
    <w:rsid w:val="00056AC1"/>
    <w:rsid w:val="00056C7D"/>
    <w:rsid w:val="00057DE1"/>
    <w:rsid w:val="00060F52"/>
    <w:rsid w:val="00064743"/>
    <w:rsid w:val="00065FA2"/>
    <w:rsid w:val="00065FCA"/>
    <w:rsid w:val="000660F8"/>
    <w:rsid w:val="0007064A"/>
    <w:rsid w:val="00070B5E"/>
    <w:rsid w:val="00070FB1"/>
    <w:rsid w:val="00071457"/>
    <w:rsid w:val="00074364"/>
    <w:rsid w:val="00074479"/>
    <w:rsid w:val="0007471E"/>
    <w:rsid w:val="00075956"/>
    <w:rsid w:val="00075BA5"/>
    <w:rsid w:val="00075E74"/>
    <w:rsid w:val="00076CE6"/>
    <w:rsid w:val="000770B9"/>
    <w:rsid w:val="00077A27"/>
    <w:rsid w:val="000815AC"/>
    <w:rsid w:val="000817A7"/>
    <w:rsid w:val="000824C0"/>
    <w:rsid w:val="000838C7"/>
    <w:rsid w:val="000842F8"/>
    <w:rsid w:val="000849E9"/>
    <w:rsid w:val="00084CFD"/>
    <w:rsid w:val="00085FF8"/>
    <w:rsid w:val="00086D68"/>
    <w:rsid w:val="00087F59"/>
    <w:rsid w:val="000916BE"/>
    <w:rsid w:val="00091E0B"/>
    <w:rsid w:val="000921FB"/>
    <w:rsid w:val="00092DC3"/>
    <w:rsid w:val="00094769"/>
    <w:rsid w:val="00096C90"/>
    <w:rsid w:val="00097A5A"/>
    <w:rsid w:val="000A1266"/>
    <w:rsid w:val="000A1689"/>
    <w:rsid w:val="000A1B26"/>
    <w:rsid w:val="000A26A1"/>
    <w:rsid w:val="000A2EA4"/>
    <w:rsid w:val="000A3334"/>
    <w:rsid w:val="000A3D20"/>
    <w:rsid w:val="000A4575"/>
    <w:rsid w:val="000A4667"/>
    <w:rsid w:val="000A4ECC"/>
    <w:rsid w:val="000A5084"/>
    <w:rsid w:val="000A5BA8"/>
    <w:rsid w:val="000A5EBF"/>
    <w:rsid w:val="000A60AE"/>
    <w:rsid w:val="000A642F"/>
    <w:rsid w:val="000A6CFB"/>
    <w:rsid w:val="000B00AD"/>
    <w:rsid w:val="000B0B08"/>
    <w:rsid w:val="000B345F"/>
    <w:rsid w:val="000B3518"/>
    <w:rsid w:val="000B41E3"/>
    <w:rsid w:val="000B5B6F"/>
    <w:rsid w:val="000B5DDB"/>
    <w:rsid w:val="000B6B1D"/>
    <w:rsid w:val="000B7725"/>
    <w:rsid w:val="000B79E6"/>
    <w:rsid w:val="000B7BC9"/>
    <w:rsid w:val="000C02D1"/>
    <w:rsid w:val="000C123B"/>
    <w:rsid w:val="000C1E18"/>
    <w:rsid w:val="000C2831"/>
    <w:rsid w:val="000C2AAE"/>
    <w:rsid w:val="000C448D"/>
    <w:rsid w:val="000C46CA"/>
    <w:rsid w:val="000C4AF3"/>
    <w:rsid w:val="000C7AB6"/>
    <w:rsid w:val="000D0057"/>
    <w:rsid w:val="000D07BC"/>
    <w:rsid w:val="000D1180"/>
    <w:rsid w:val="000D1353"/>
    <w:rsid w:val="000D17C8"/>
    <w:rsid w:val="000D1FED"/>
    <w:rsid w:val="000D2B19"/>
    <w:rsid w:val="000D5BAF"/>
    <w:rsid w:val="000D61D5"/>
    <w:rsid w:val="000D64ED"/>
    <w:rsid w:val="000D7789"/>
    <w:rsid w:val="000E1F06"/>
    <w:rsid w:val="000E2F58"/>
    <w:rsid w:val="000E4C43"/>
    <w:rsid w:val="000E5139"/>
    <w:rsid w:val="000E7A18"/>
    <w:rsid w:val="000F0E98"/>
    <w:rsid w:val="000F1546"/>
    <w:rsid w:val="000F1C0A"/>
    <w:rsid w:val="000F25F6"/>
    <w:rsid w:val="000F424D"/>
    <w:rsid w:val="000F64E4"/>
    <w:rsid w:val="000F668A"/>
    <w:rsid w:val="000F67AB"/>
    <w:rsid w:val="000F75DA"/>
    <w:rsid w:val="000F7E88"/>
    <w:rsid w:val="00101404"/>
    <w:rsid w:val="00101A49"/>
    <w:rsid w:val="00105DBC"/>
    <w:rsid w:val="00105E01"/>
    <w:rsid w:val="00107407"/>
    <w:rsid w:val="0010789D"/>
    <w:rsid w:val="00112E03"/>
    <w:rsid w:val="001134E3"/>
    <w:rsid w:val="0011376C"/>
    <w:rsid w:val="0011378C"/>
    <w:rsid w:val="00114287"/>
    <w:rsid w:val="0011489C"/>
    <w:rsid w:val="00114ADD"/>
    <w:rsid w:val="00115B7F"/>
    <w:rsid w:val="001162A6"/>
    <w:rsid w:val="001171DE"/>
    <w:rsid w:val="00117554"/>
    <w:rsid w:val="00117AD5"/>
    <w:rsid w:val="00120BC3"/>
    <w:rsid w:val="00120F9A"/>
    <w:rsid w:val="00122FDA"/>
    <w:rsid w:val="00125341"/>
    <w:rsid w:val="00125802"/>
    <w:rsid w:val="00125EB7"/>
    <w:rsid w:val="001267C6"/>
    <w:rsid w:val="001274C7"/>
    <w:rsid w:val="00127B96"/>
    <w:rsid w:val="00130998"/>
    <w:rsid w:val="0013124C"/>
    <w:rsid w:val="001312C4"/>
    <w:rsid w:val="001314B1"/>
    <w:rsid w:val="0013208F"/>
    <w:rsid w:val="0013452A"/>
    <w:rsid w:val="001357D3"/>
    <w:rsid w:val="00136BD9"/>
    <w:rsid w:val="0013775A"/>
    <w:rsid w:val="00137E2A"/>
    <w:rsid w:val="00140FAD"/>
    <w:rsid w:val="00140FE2"/>
    <w:rsid w:val="00141C41"/>
    <w:rsid w:val="001428C2"/>
    <w:rsid w:val="001430DD"/>
    <w:rsid w:val="00143F4B"/>
    <w:rsid w:val="00143FB0"/>
    <w:rsid w:val="001446FD"/>
    <w:rsid w:val="00144EC2"/>
    <w:rsid w:val="00144FBF"/>
    <w:rsid w:val="001453F2"/>
    <w:rsid w:val="00145BC4"/>
    <w:rsid w:val="0014657D"/>
    <w:rsid w:val="00147A0F"/>
    <w:rsid w:val="00150C5A"/>
    <w:rsid w:val="00150CC4"/>
    <w:rsid w:val="00151220"/>
    <w:rsid w:val="00152517"/>
    <w:rsid w:val="0015264F"/>
    <w:rsid w:val="00152A9C"/>
    <w:rsid w:val="00152ECC"/>
    <w:rsid w:val="00152FDB"/>
    <w:rsid w:val="00153B53"/>
    <w:rsid w:val="001542BA"/>
    <w:rsid w:val="00155B0E"/>
    <w:rsid w:val="00155E00"/>
    <w:rsid w:val="00155F97"/>
    <w:rsid w:val="00160C1C"/>
    <w:rsid w:val="001636D0"/>
    <w:rsid w:val="001639D4"/>
    <w:rsid w:val="00163FCA"/>
    <w:rsid w:val="001652C7"/>
    <w:rsid w:val="001665ED"/>
    <w:rsid w:val="0016716E"/>
    <w:rsid w:val="00170CE8"/>
    <w:rsid w:val="001712A9"/>
    <w:rsid w:val="00172964"/>
    <w:rsid w:val="0017420D"/>
    <w:rsid w:val="0017450C"/>
    <w:rsid w:val="001748B2"/>
    <w:rsid w:val="00175035"/>
    <w:rsid w:val="00175F66"/>
    <w:rsid w:val="00176322"/>
    <w:rsid w:val="00177CDB"/>
    <w:rsid w:val="00180080"/>
    <w:rsid w:val="001830A9"/>
    <w:rsid w:val="001845A2"/>
    <w:rsid w:val="0018557F"/>
    <w:rsid w:val="00185C1A"/>
    <w:rsid w:val="0018692D"/>
    <w:rsid w:val="00186B27"/>
    <w:rsid w:val="00186D86"/>
    <w:rsid w:val="00187B17"/>
    <w:rsid w:val="00187E99"/>
    <w:rsid w:val="00191593"/>
    <w:rsid w:val="00191F5C"/>
    <w:rsid w:val="001926D0"/>
    <w:rsid w:val="001A13D5"/>
    <w:rsid w:val="001A1AEC"/>
    <w:rsid w:val="001A3052"/>
    <w:rsid w:val="001A3077"/>
    <w:rsid w:val="001A38A1"/>
    <w:rsid w:val="001A47F6"/>
    <w:rsid w:val="001A4A88"/>
    <w:rsid w:val="001A4EC4"/>
    <w:rsid w:val="001A5645"/>
    <w:rsid w:val="001A6005"/>
    <w:rsid w:val="001A759D"/>
    <w:rsid w:val="001A778B"/>
    <w:rsid w:val="001B02B7"/>
    <w:rsid w:val="001B12B4"/>
    <w:rsid w:val="001B2044"/>
    <w:rsid w:val="001B20B9"/>
    <w:rsid w:val="001B21BD"/>
    <w:rsid w:val="001B30F5"/>
    <w:rsid w:val="001B3560"/>
    <w:rsid w:val="001B4CE3"/>
    <w:rsid w:val="001B4FD6"/>
    <w:rsid w:val="001B5614"/>
    <w:rsid w:val="001B574A"/>
    <w:rsid w:val="001B5AEC"/>
    <w:rsid w:val="001B5ECB"/>
    <w:rsid w:val="001B6A8B"/>
    <w:rsid w:val="001B6FE2"/>
    <w:rsid w:val="001B729B"/>
    <w:rsid w:val="001B7AFE"/>
    <w:rsid w:val="001C054D"/>
    <w:rsid w:val="001C145D"/>
    <w:rsid w:val="001C266B"/>
    <w:rsid w:val="001C30A4"/>
    <w:rsid w:val="001C33A6"/>
    <w:rsid w:val="001C3A56"/>
    <w:rsid w:val="001C3C61"/>
    <w:rsid w:val="001C439C"/>
    <w:rsid w:val="001C4C16"/>
    <w:rsid w:val="001C5896"/>
    <w:rsid w:val="001C5BFD"/>
    <w:rsid w:val="001C63CE"/>
    <w:rsid w:val="001C677B"/>
    <w:rsid w:val="001C7520"/>
    <w:rsid w:val="001C784A"/>
    <w:rsid w:val="001D1594"/>
    <w:rsid w:val="001D16D2"/>
    <w:rsid w:val="001D17B9"/>
    <w:rsid w:val="001D1F5E"/>
    <w:rsid w:val="001D36D5"/>
    <w:rsid w:val="001D40B1"/>
    <w:rsid w:val="001D4358"/>
    <w:rsid w:val="001D4A1D"/>
    <w:rsid w:val="001D4B80"/>
    <w:rsid w:val="001D6220"/>
    <w:rsid w:val="001D67C0"/>
    <w:rsid w:val="001D6AC5"/>
    <w:rsid w:val="001D708C"/>
    <w:rsid w:val="001E055D"/>
    <w:rsid w:val="001E1497"/>
    <w:rsid w:val="001E1598"/>
    <w:rsid w:val="001E233E"/>
    <w:rsid w:val="001E5BC7"/>
    <w:rsid w:val="001E5E06"/>
    <w:rsid w:val="001E73A7"/>
    <w:rsid w:val="001E77A1"/>
    <w:rsid w:val="001E7DD7"/>
    <w:rsid w:val="001F06EB"/>
    <w:rsid w:val="001F0B61"/>
    <w:rsid w:val="001F1035"/>
    <w:rsid w:val="001F2D90"/>
    <w:rsid w:val="001F347F"/>
    <w:rsid w:val="001F3A08"/>
    <w:rsid w:val="001F3A20"/>
    <w:rsid w:val="001F3B46"/>
    <w:rsid w:val="001F46C6"/>
    <w:rsid w:val="001F4B62"/>
    <w:rsid w:val="001F5006"/>
    <w:rsid w:val="001F6330"/>
    <w:rsid w:val="001F680E"/>
    <w:rsid w:val="001F6BA5"/>
    <w:rsid w:val="001F6F08"/>
    <w:rsid w:val="002000E0"/>
    <w:rsid w:val="00201522"/>
    <w:rsid w:val="00201CC2"/>
    <w:rsid w:val="002024DC"/>
    <w:rsid w:val="00203223"/>
    <w:rsid w:val="00203DA2"/>
    <w:rsid w:val="0020420D"/>
    <w:rsid w:val="00204659"/>
    <w:rsid w:val="00207602"/>
    <w:rsid w:val="002079C9"/>
    <w:rsid w:val="00210694"/>
    <w:rsid w:val="00210B46"/>
    <w:rsid w:val="002112D3"/>
    <w:rsid w:val="00211B5E"/>
    <w:rsid w:val="002121DD"/>
    <w:rsid w:val="002154CF"/>
    <w:rsid w:val="0021587D"/>
    <w:rsid w:val="00217990"/>
    <w:rsid w:val="0022083A"/>
    <w:rsid w:val="00220E42"/>
    <w:rsid w:val="00222E8A"/>
    <w:rsid w:val="00223616"/>
    <w:rsid w:val="0022681A"/>
    <w:rsid w:val="0022732E"/>
    <w:rsid w:val="00227AAC"/>
    <w:rsid w:val="00232114"/>
    <w:rsid w:val="00232F26"/>
    <w:rsid w:val="002337AF"/>
    <w:rsid w:val="00233D5D"/>
    <w:rsid w:val="00234AC2"/>
    <w:rsid w:val="0023533C"/>
    <w:rsid w:val="0023576C"/>
    <w:rsid w:val="00236252"/>
    <w:rsid w:val="00236C77"/>
    <w:rsid w:val="002372B8"/>
    <w:rsid w:val="002401B5"/>
    <w:rsid w:val="00240F46"/>
    <w:rsid w:val="00241E16"/>
    <w:rsid w:val="002432BF"/>
    <w:rsid w:val="002440BE"/>
    <w:rsid w:val="00244D59"/>
    <w:rsid w:val="002463EF"/>
    <w:rsid w:val="0024647F"/>
    <w:rsid w:val="00247DF4"/>
    <w:rsid w:val="00250467"/>
    <w:rsid w:val="00250ABF"/>
    <w:rsid w:val="00251D45"/>
    <w:rsid w:val="00252647"/>
    <w:rsid w:val="00252A2C"/>
    <w:rsid w:val="0025347F"/>
    <w:rsid w:val="00254867"/>
    <w:rsid w:val="0025566A"/>
    <w:rsid w:val="00256A29"/>
    <w:rsid w:val="002603CA"/>
    <w:rsid w:val="00260489"/>
    <w:rsid w:val="00260E0F"/>
    <w:rsid w:val="002624E3"/>
    <w:rsid w:val="002628F3"/>
    <w:rsid w:val="002629A1"/>
    <w:rsid w:val="00262C75"/>
    <w:rsid w:val="00263B97"/>
    <w:rsid w:val="00264DE8"/>
    <w:rsid w:val="002669DD"/>
    <w:rsid w:val="00266C7C"/>
    <w:rsid w:val="00266CD6"/>
    <w:rsid w:val="0026753B"/>
    <w:rsid w:val="00267902"/>
    <w:rsid w:val="00270A04"/>
    <w:rsid w:val="00270CEA"/>
    <w:rsid w:val="00270D28"/>
    <w:rsid w:val="00271A60"/>
    <w:rsid w:val="00271AA8"/>
    <w:rsid w:val="00271BE4"/>
    <w:rsid w:val="00271E55"/>
    <w:rsid w:val="00272E88"/>
    <w:rsid w:val="002731BF"/>
    <w:rsid w:val="0027560B"/>
    <w:rsid w:val="002757AD"/>
    <w:rsid w:val="00276425"/>
    <w:rsid w:val="0027673A"/>
    <w:rsid w:val="0027676A"/>
    <w:rsid w:val="00276C26"/>
    <w:rsid w:val="00276E85"/>
    <w:rsid w:val="0027737D"/>
    <w:rsid w:val="00277C74"/>
    <w:rsid w:val="00277CA5"/>
    <w:rsid w:val="0028009D"/>
    <w:rsid w:val="002801EF"/>
    <w:rsid w:val="00281E2B"/>
    <w:rsid w:val="00282193"/>
    <w:rsid w:val="00282387"/>
    <w:rsid w:val="00282CEC"/>
    <w:rsid w:val="00284173"/>
    <w:rsid w:val="0028549E"/>
    <w:rsid w:val="00286473"/>
    <w:rsid w:val="00286D94"/>
    <w:rsid w:val="002872AF"/>
    <w:rsid w:val="00290B73"/>
    <w:rsid w:val="002911EA"/>
    <w:rsid w:val="00292ACF"/>
    <w:rsid w:val="00292D1D"/>
    <w:rsid w:val="002933AE"/>
    <w:rsid w:val="00293EB6"/>
    <w:rsid w:val="00294387"/>
    <w:rsid w:val="002946C9"/>
    <w:rsid w:val="00294F87"/>
    <w:rsid w:val="00295E57"/>
    <w:rsid w:val="00295ECA"/>
    <w:rsid w:val="002975AD"/>
    <w:rsid w:val="002A014E"/>
    <w:rsid w:val="002A0201"/>
    <w:rsid w:val="002A11EB"/>
    <w:rsid w:val="002A22B0"/>
    <w:rsid w:val="002A2987"/>
    <w:rsid w:val="002A2A68"/>
    <w:rsid w:val="002A354E"/>
    <w:rsid w:val="002A46BD"/>
    <w:rsid w:val="002A50F3"/>
    <w:rsid w:val="002A5E16"/>
    <w:rsid w:val="002A5F01"/>
    <w:rsid w:val="002A68F4"/>
    <w:rsid w:val="002A7345"/>
    <w:rsid w:val="002A7E26"/>
    <w:rsid w:val="002B0446"/>
    <w:rsid w:val="002B111F"/>
    <w:rsid w:val="002B244F"/>
    <w:rsid w:val="002B3E4E"/>
    <w:rsid w:val="002B7C3A"/>
    <w:rsid w:val="002C0444"/>
    <w:rsid w:val="002C04BD"/>
    <w:rsid w:val="002C0675"/>
    <w:rsid w:val="002C0860"/>
    <w:rsid w:val="002C0B56"/>
    <w:rsid w:val="002C2C32"/>
    <w:rsid w:val="002C3094"/>
    <w:rsid w:val="002C4100"/>
    <w:rsid w:val="002C65DD"/>
    <w:rsid w:val="002C66A8"/>
    <w:rsid w:val="002C6ECB"/>
    <w:rsid w:val="002C7083"/>
    <w:rsid w:val="002D087B"/>
    <w:rsid w:val="002D0C73"/>
    <w:rsid w:val="002D1E33"/>
    <w:rsid w:val="002D2025"/>
    <w:rsid w:val="002D2647"/>
    <w:rsid w:val="002D3503"/>
    <w:rsid w:val="002D35AA"/>
    <w:rsid w:val="002D3743"/>
    <w:rsid w:val="002D3CC2"/>
    <w:rsid w:val="002D4787"/>
    <w:rsid w:val="002D47B7"/>
    <w:rsid w:val="002D5FF5"/>
    <w:rsid w:val="002E0220"/>
    <w:rsid w:val="002E1D5C"/>
    <w:rsid w:val="002E2787"/>
    <w:rsid w:val="002E31E0"/>
    <w:rsid w:val="002E4444"/>
    <w:rsid w:val="002E4D9B"/>
    <w:rsid w:val="002E6BE6"/>
    <w:rsid w:val="002E7681"/>
    <w:rsid w:val="002F0CC2"/>
    <w:rsid w:val="002F2050"/>
    <w:rsid w:val="002F21C9"/>
    <w:rsid w:val="002F27BF"/>
    <w:rsid w:val="002F36A3"/>
    <w:rsid w:val="002F3EDE"/>
    <w:rsid w:val="002F48F8"/>
    <w:rsid w:val="002F53A7"/>
    <w:rsid w:val="002F79C9"/>
    <w:rsid w:val="00300AEC"/>
    <w:rsid w:val="00301FBB"/>
    <w:rsid w:val="003023D7"/>
    <w:rsid w:val="0030245C"/>
    <w:rsid w:val="0030263C"/>
    <w:rsid w:val="00302C7A"/>
    <w:rsid w:val="00302FA1"/>
    <w:rsid w:val="00303C10"/>
    <w:rsid w:val="00303E97"/>
    <w:rsid w:val="003046F1"/>
    <w:rsid w:val="00305416"/>
    <w:rsid w:val="00306906"/>
    <w:rsid w:val="00306B40"/>
    <w:rsid w:val="00306C67"/>
    <w:rsid w:val="003115A8"/>
    <w:rsid w:val="0031190A"/>
    <w:rsid w:val="00313C83"/>
    <w:rsid w:val="00314FDF"/>
    <w:rsid w:val="00315195"/>
    <w:rsid w:val="00315C8E"/>
    <w:rsid w:val="003174EF"/>
    <w:rsid w:val="00317C78"/>
    <w:rsid w:val="003213AF"/>
    <w:rsid w:val="003225FC"/>
    <w:rsid w:val="00322BDA"/>
    <w:rsid w:val="00324410"/>
    <w:rsid w:val="00324549"/>
    <w:rsid w:val="0032469E"/>
    <w:rsid w:val="00327527"/>
    <w:rsid w:val="00327CA7"/>
    <w:rsid w:val="003318A9"/>
    <w:rsid w:val="00331FF6"/>
    <w:rsid w:val="00332B51"/>
    <w:rsid w:val="00332C4A"/>
    <w:rsid w:val="00333921"/>
    <w:rsid w:val="00334081"/>
    <w:rsid w:val="00334201"/>
    <w:rsid w:val="003368C0"/>
    <w:rsid w:val="00336F24"/>
    <w:rsid w:val="0033713A"/>
    <w:rsid w:val="003373ED"/>
    <w:rsid w:val="00337615"/>
    <w:rsid w:val="00337C30"/>
    <w:rsid w:val="00340224"/>
    <w:rsid w:val="00341C8D"/>
    <w:rsid w:val="00341DCD"/>
    <w:rsid w:val="00342735"/>
    <w:rsid w:val="00343366"/>
    <w:rsid w:val="0034376E"/>
    <w:rsid w:val="00343D54"/>
    <w:rsid w:val="00344244"/>
    <w:rsid w:val="00346156"/>
    <w:rsid w:val="003465D8"/>
    <w:rsid w:val="00350087"/>
    <w:rsid w:val="00352B7E"/>
    <w:rsid w:val="00352F23"/>
    <w:rsid w:val="003536F6"/>
    <w:rsid w:val="00356584"/>
    <w:rsid w:val="00360C77"/>
    <w:rsid w:val="0036128F"/>
    <w:rsid w:val="00362748"/>
    <w:rsid w:val="00362A9D"/>
    <w:rsid w:val="003641D5"/>
    <w:rsid w:val="00364378"/>
    <w:rsid w:val="00364766"/>
    <w:rsid w:val="00366455"/>
    <w:rsid w:val="00366CB3"/>
    <w:rsid w:val="00366F58"/>
    <w:rsid w:val="0036712E"/>
    <w:rsid w:val="0036754D"/>
    <w:rsid w:val="00367CDE"/>
    <w:rsid w:val="00370AB1"/>
    <w:rsid w:val="00370C48"/>
    <w:rsid w:val="00372DBD"/>
    <w:rsid w:val="00372FE1"/>
    <w:rsid w:val="00374048"/>
    <w:rsid w:val="00375191"/>
    <w:rsid w:val="00375724"/>
    <w:rsid w:val="003764CF"/>
    <w:rsid w:val="00376D65"/>
    <w:rsid w:val="00376E65"/>
    <w:rsid w:val="00377940"/>
    <w:rsid w:val="00377FC7"/>
    <w:rsid w:val="003802B5"/>
    <w:rsid w:val="00380321"/>
    <w:rsid w:val="003832BB"/>
    <w:rsid w:val="00383A5F"/>
    <w:rsid w:val="00384CF9"/>
    <w:rsid w:val="00385A05"/>
    <w:rsid w:val="003874B1"/>
    <w:rsid w:val="00390278"/>
    <w:rsid w:val="003902CC"/>
    <w:rsid w:val="00390F8A"/>
    <w:rsid w:val="0039319C"/>
    <w:rsid w:val="0039379A"/>
    <w:rsid w:val="00394F58"/>
    <w:rsid w:val="00395C26"/>
    <w:rsid w:val="00396058"/>
    <w:rsid w:val="00396196"/>
    <w:rsid w:val="003A0C53"/>
    <w:rsid w:val="003A0F67"/>
    <w:rsid w:val="003A3BD0"/>
    <w:rsid w:val="003A5D63"/>
    <w:rsid w:val="003A66C1"/>
    <w:rsid w:val="003A7D5D"/>
    <w:rsid w:val="003A7E0D"/>
    <w:rsid w:val="003B0BB2"/>
    <w:rsid w:val="003B0C30"/>
    <w:rsid w:val="003B1063"/>
    <w:rsid w:val="003B1666"/>
    <w:rsid w:val="003B19B1"/>
    <w:rsid w:val="003B253F"/>
    <w:rsid w:val="003B41E3"/>
    <w:rsid w:val="003B529B"/>
    <w:rsid w:val="003C2AFA"/>
    <w:rsid w:val="003C2C2C"/>
    <w:rsid w:val="003C3307"/>
    <w:rsid w:val="003C39A2"/>
    <w:rsid w:val="003C5218"/>
    <w:rsid w:val="003C5C1A"/>
    <w:rsid w:val="003C688A"/>
    <w:rsid w:val="003C6F82"/>
    <w:rsid w:val="003D057D"/>
    <w:rsid w:val="003D0DC6"/>
    <w:rsid w:val="003D0FA3"/>
    <w:rsid w:val="003D179D"/>
    <w:rsid w:val="003D2111"/>
    <w:rsid w:val="003D2435"/>
    <w:rsid w:val="003D2571"/>
    <w:rsid w:val="003D61F0"/>
    <w:rsid w:val="003D69D3"/>
    <w:rsid w:val="003D75D2"/>
    <w:rsid w:val="003D7F2C"/>
    <w:rsid w:val="003E01A3"/>
    <w:rsid w:val="003E1C62"/>
    <w:rsid w:val="003E226E"/>
    <w:rsid w:val="003E3753"/>
    <w:rsid w:val="003E391D"/>
    <w:rsid w:val="003E4E2E"/>
    <w:rsid w:val="003E5FCF"/>
    <w:rsid w:val="003E62C3"/>
    <w:rsid w:val="003E6C9B"/>
    <w:rsid w:val="003E7B80"/>
    <w:rsid w:val="003F00A2"/>
    <w:rsid w:val="003F0DF8"/>
    <w:rsid w:val="003F1B3B"/>
    <w:rsid w:val="003F309A"/>
    <w:rsid w:val="003F31C8"/>
    <w:rsid w:val="003F34A2"/>
    <w:rsid w:val="003F3543"/>
    <w:rsid w:val="003F35B2"/>
    <w:rsid w:val="003F3674"/>
    <w:rsid w:val="003F3D7F"/>
    <w:rsid w:val="003F3D93"/>
    <w:rsid w:val="003F60ED"/>
    <w:rsid w:val="003F66F1"/>
    <w:rsid w:val="003F6DFD"/>
    <w:rsid w:val="003F721B"/>
    <w:rsid w:val="00401CB1"/>
    <w:rsid w:val="00403C09"/>
    <w:rsid w:val="00403C9E"/>
    <w:rsid w:val="0040503C"/>
    <w:rsid w:val="004109D4"/>
    <w:rsid w:val="00412030"/>
    <w:rsid w:val="00413194"/>
    <w:rsid w:val="00413D58"/>
    <w:rsid w:val="00414817"/>
    <w:rsid w:val="0042053A"/>
    <w:rsid w:val="00420664"/>
    <w:rsid w:val="00422C91"/>
    <w:rsid w:val="00422D0C"/>
    <w:rsid w:val="00424C17"/>
    <w:rsid w:val="00424F94"/>
    <w:rsid w:val="004259A9"/>
    <w:rsid w:val="00426840"/>
    <w:rsid w:val="00427D7C"/>
    <w:rsid w:val="00427FCB"/>
    <w:rsid w:val="00432A4A"/>
    <w:rsid w:val="0043407F"/>
    <w:rsid w:val="004364A8"/>
    <w:rsid w:val="004375F0"/>
    <w:rsid w:val="004401DA"/>
    <w:rsid w:val="00440913"/>
    <w:rsid w:val="00441267"/>
    <w:rsid w:val="00442043"/>
    <w:rsid w:val="004430CC"/>
    <w:rsid w:val="00443440"/>
    <w:rsid w:val="00444464"/>
    <w:rsid w:val="00445085"/>
    <w:rsid w:val="00446587"/>
    <w:rsid w:val="004467B8"/>
    <w:rsid w:val="0044686E"/>
    <w:rsid w:val="004479EA"/>
    <w:rsid w:val="00450A26"/>
    <w:rsid w:val="00450EC8"/>
    <w:rsid w:val="00451D82"/>
    <w:rsid w:val="0045323A"/>
    <w:rsid w:val="00453B09"/>
    <w:rsid w:val="0045414C"/>
    <w:rsid w:val="004544C9"/>
    <w:rsid w:val="00456FC7"/>
    <w:rsid w:val="00460B8C"/>
    <w:rsid w:val="00461B31"/>
    <w:rsid w:val="0046214D"/>
    <w:rsid w:val="004629E8"/>
    <w:rsid w:val="004656E0"/>
    <w:rsid w:val="00465F3F"/>
    <w:rsid w:val="004662A6"/>
    <w:rsid w:val="00466990"/>
    <w:rsid w:val="00466D9D"/>
    <w:rsid w:val="004707DA"/>
    <w:rsid w:val="00473734"/>
    <w:rsid w:val="0047501B"/>
    <w:rsid w:val="00475610"/>
    <w:rsid w:val="00475A74"/>
    <w:rsid w:val="00475F00"/>
    <w:rsid w:val="004767CB"/>
    <w:rsid w:val="00476E30"/>
    <w:rsid w:val="004774A8"/>
    <w:rsid w:val="0047788E"/>
    <w:rsid w:val="00477AC4"/>
    <w:rsid w:val="00480750"/>
    <w:rsid w:val="00480865"/>
    <w:rsid w:val="00480A66"/>
    <w:rsid w:val="00481324"/>
    <w:rsid w:val="00481720"/>
    <w:rsid w:val="00482B66"/>
    <w:rsid w:val="00483805"/>
    <w:rsid w:val="00484690"/>
    <w:rsid w:val="00484729"/>
    <w:rsid w:val="00484C5A"/>
    <w:rsid w:val="00484EC2"/>
    <w:rsid w:val="004863DF"/>
    <w:rsid w:val="00486829"/>
    <w:rsid w:val="00487528"/>
    <w:rsid w:val="0048786C"/>
    <w:rsid w:val="004903B5"/>
    <w:rsid w:val="004922E0"/>
    <w:rsid w:val="00492D71"/>
    <w:rsid w:val="004934F7"/>
    <w:rsid w:val="0049536F"/>
    <w:rsid w:val="00495C6D"/>
    <w:rsid w:val="00495DDF"/>
    <w:rsid w:val="00496D20"/>
    <w:rsid w:val="00496D90"/>
    <w:rsid w:val="00496DD8"/>
    <w:rsid w:val="004971E5"/>
    <w:rsid w:val="0049743D"/>
    <w:rsid w:val="004A04F6"/>
    <w:rsid w:val="004A0523"/>
    <w:rsid w:val="004A0AD1"/>
    <w:rsid w:val="004A15EC"/>
    <w:rsid w:val="004A164B"/>
    <w:rsid w:val="004A22B1"/>
    <w:rsid w:val="004A2410"/>
    <w:rsid w:val="004A30BA"/>
    <w:rsid w:val="004A3693"/>
    <w:rsid w:val="004A38AB"/>
    <w:rsid w:val="004A3921"/>
    <w:rsid w:val="004A423C"/>
    <w:rsid w:val="004A42B2"/>
    <w:rsid w:val="004A4B80"/>
    <w:rsid w:val="004A4E38"/>
    <w:rsid w:val="004A55F3"/>
    <w:rsid w:val="004A658F"/>
    <w:rsid w:val="004A740D"/>
    <w:rsid w:val="004A7682"/>
    <w:rsid w:val="004A7A5E"/>
    <w:rsid w:val="004A7B46"/>
    <w:rsid w:val="004B178D"/>
    <w:rsid w:val="004B1D8F"/>
    <w:rsid w:val="004B1E4C"/>
    <w:rsid w:val="004B207D"/>
    <w:rsid w:val="004B2481"/>
    <w:rsid w:val="004B25D4"/>
    <w:rsid w:val="004B33E1"/>
    <w:rsid w:val="004B34CF"/>
    <w:rsid w:val="004B7035"/>
    <w:rsid w:val="004B7510"/>
    <w:rsid w:val="004B7798"/>
    <w:rsid w:val="004C0A29"/>
    <w:rsid w:val="004C0FC8"/>
    <w:rsid w:val="004C11EA"/>
    <w:rsid w:val="004C1660"/>
    <w:rsid w:val="004C2341"/>
    <w:rsid w:val="004C2793"/>
    <w:rsid w:val="004C27BB"/>
    <w:rsid w:val="004C2F11"/>
    <w:rsid w:val="004C4839"/>
    <w:rsid w:val="004C5C2F"/>
    <w:rsid w:val="004C5DB3"/>
    <w:rsid w:val="004C5EB4"/>
    <w:rsid w:val="004C779D"/>
    <w:rsid w:val="004D4589"/>
    <w:rsid w:val="004D6445"/>
    <w:rsid w:val="004D6B0D"/>
    <w:rsid w:val="004D6B56"/>
    <w:rsid w:val="004E0BCD"/>
    <w:rsid w:val="004E129B"/>
    <w:rsid w:val="004E1A4B"/>
    <w:rsid w:val="004E33A9"/>
    <w:rsid w:val="004E3F2A"/>
    <w:rsid w:val="004E6E16"/>
    <w:rsid w:val="004E730E"/>
    <w:rsid w:val="004E799E"/>
    <w:rsid w:val="004F0A43"/>
    <w:rsid w:val="004F265C"/>
    <w:rsid w:val="004F26CB"/>
    <w:rsid w:val="004F2D29"/>
    <w:rsid w:val="004F4778"/>
    <w:rsid w:val="004F57D4"/>
    <w:rsid w:val="004F5E48"/>
    <w:rsid w:val="004F5F20"/>
    <w:rsid w:val="004F66CB"/>
    <w:rsid w:val="004F68A9"/>
    <w:rsid w:val="004F698F"/>
    <w:rsid w:val="0050236C"/>
    <w:rsid w:val="00502B9A"/>
    <w:rsid w:val="00502F00"/>
    <w:rsid w:val="005032CD"/>
    <w:rsid w:val="005034E3"/>
    <w:rsid w:val="0050376E"/>
    <w:rsid w:val="00503957"/>
    <w:rsid w:val="00503B17"/>
    <w:rsid w:val="00505178"/>
    <w:rsid w:val="0050609F"/>
    <w:rsid w:val="00506865"/>
    <w:rsid w:val="00506FEA"/>
    <w:rsid w:val="005071AF"/>
    <w:rsid w:val="005072B3"/>
    <w:rsid w:val="00507D6B"/>
    <w:rsid w:val="0051029B"/>
    <w:rsid w:val="00512D1C"/>
    <w:rsid w:val="00512FE8"/>
    <w:rsid w:val="00513A5C"/>
    <w:rsid w:val="005212EA"/>
    <w:rsid w:val="005214D6"/>
    <w:rsid w:val="00522DE2"/>
    <w:rsid w:val="00523D4D"/>
    <w:rsid w:val="0052401C"/>
    <w:rsid w:val="00524D1A"/>
    <w:rsid w:val="00524EA4"/>
    <w:rsid w:val="005279EC"/>
    <w:rsid w:val="005309CD"/>
    <w:rsid w:val="0053176C"/>
    <w:rsid w:val="005324D6"/>
    <w:rsid w:val="00533A33"/>
    <w:rsid w:val="00533D77"/>
    <w:rsid w:val="00534D81"/>
    <w:rsid w:val="00535927"/>
    <w:rsid w:val="00535CD9"/>
    <w:rsid w:val="00537027"/>
    <w:rsid w:val="00542637"/>
    <w:rsid w:val="005436F4"/>
    <w:rsid w:val="00543978"/>
    <w:rsid w:val="0054416C"/>
    <w:rsid w:val="0054441A"/>
    <w:rsid w:val="005446AA"/>
    <w:rsid w:val="00544727"/>
    <w:rsid w:val="0054543B"/>
    <w:rsid w:val="005460F5"/>
    <w:rsid w:val="00546756"/>
    <w:rsid w:val="0054698B"/>
    <w:rsid w:val="0055059D"/>
    <w:rsid w:val="00550BDF"/>
    <w:rsid w:val="005511F1"/>
    <w:rsid w:val="005520D7"/>
    <w:rsid w:val="00552BB2"/>
    <w:rsid w:val="00552D69"/>
    <w:rsid w:val="00552EDF"/>
    <w:rsid w:val="00553866"/>
    <w:rsid w:val="005538BC"/>
    <w:rsid w:val="0055437E"/>
    <w:rsid w:val="00554942"/>
    <w:rsid w:val="00554B85"/>
    <w:rsid w:val="00556112"/>
    <w:rsid w:val="005579C6"/>
    <w:rsid w:val="00557C1A"/>
    <w:rsid w:val="00560691"/>
    <w:rsid w:val="005613C8"/>
    <w:rsid w:val="00562AE1"/>
    <w:rsid w:val="0056307A"/>
    <w:rsid w:val="00564040"/>
    <w:rsid w:val="00565375"/>
    <w:rsid w:val="00565FB5"/>
    <w:rsid w:val="00566615"/>
    <w:rsid w:val="005672E6"/>
    <w:rsid w:val="00567508"/>
    <w:rsid w:val="00567871"/>
    <w:rsid w:val="00567DCA"/>
    <w:rsid w:val="00570E97"/>
    <w:rsid w:val="005722A1"/>
    <w:rsid w:val="005726DF"/>
    <w:rsid w:val="005727A1"/>
    <w:rsid w:val="005739DE"/>
    <w:rsid w:val="00573AD2"/>
    <w:rsid w:val="0057473B"/>
    <w:rsid w:val="005754C6"/>
    <w:rsid w:val="00575CE2"/>
    <w:rsid w:val="00582537"/>
    <w:rsid w:val="005835BE"/>
    <w:rsid w:val="0058452F"/>
    <w:rsid w:val="00584A2C"/>
    <w:rsid w:val="005850D6"/>
    <w:rsid w:val="00586619"/>
    <w:rsid w:val="00586846"/>
    <w:rsid w:val="00587381"/>
    <w:rsid w:val="0059083B"/>
    <w:rsid w:val="005908BF"/>
    <w:rsid w:val="00590F8E"/>
    <w:rsid w:val="005926CA"/>
    <w:rsid w:val="005938D7"/>
    <w:rsid w:val="00593E7A"/>
    <w:rsid w:val="0059511D"/>
    <w:rsid w:val="005951B0"/>
    <w:rsid w:val="00595C05"/>
    <w:rsid w:val="0059674B"/>
    <w:rsid w:val="00596917"/>
    <w:rsid w:val="005A149D"/>
    <w:rsid w:val="005A1BA6"/>
    <w:rsid w:val="005A2F72"/>
    <w:rsid w:val="005A3700"/>
    <w:rsid w:val="005B0B65"/>
    <w:rsid w:val="005B1EB4"/>
    <w:rsid w:val="005B378C"/>
    <w:rsid w:val="005B4A08"/>
    <w:rsid w:val="005B4BCE"/>
    <w:rsid w:val="005B5135"/>
    <w:rsid w:val="005B5319"/>
    <w:rsid w:val="005B6842"/>
    <w:rsid w:val="005B781D"/>
    <w:rsid w:val="005C17DA"/>
    <w:rsid w:val="005C22B9"/>
    <w:rsid w:val="005C2E9B"/>
    <w:rsid w:val="005C3BAA"/>
    <w:rsid w:val="005C4C4D"/>
    <w:rsid w:val="005C504E"/>
    <w:rsid w:val="005C556C"/>
    <w:rsid w:val="005C5BBC"/>
    <w:rsid w:val="005C6FCC"/>
    <w:rsid w:val="005C7822"/>
    <w:rsid w:val="005C7C41"/>
    <w:rsid w:val="005C7E0A"/>
    <w:rsid w:val="005D0D23"/>
    <w:rsid w:val="005D0D4B"/>
    <w:rsid w:val="005D2661"/>
    <w:rsid w:val="005D36DB"/>
    <w:rsid w:val="005D3BD6"/>
    <w:rsid w:val="005D44CE"/>
    <w:rsid w:val="005D4608"/>
    <w:rsid w:val="005D733E"/>
    <w:rsid w:val="005D748F"/>
    <w:rsid w:val="005E03C5"/>
    <w:rsid w:val="005E2592"/>
    <w:rsid w:val="005E29DC"/>
    <w:rsid w:val="005E2FD5"/>
    <w:rsid w:val="005E3C9D"/>
    <w:rsid w:val="005E5433"/>
    <w:rsid w:val="005E54E3"/>
    <w:rsid w:val="005E5D21"/>
    <w:rsid w:val="005E5F41"/>
    <w:rsid w:val="005E6337"/>
    <w:rsid w:val="005E6C2C"/>
    <w:rsid w:val="005F0FEE"/>
    <w:rsid w:val="005F16B2"/>
    <w:rsid w:val="005F20E9"/>
    <w:rsid w:val="005F3965"/>
    <w:rsid w:val="005F3C1E"/>
    <w:rsid w:val="005F43C8"/>
    <w:rsid w:val="005F4C16"/>
    <w:rsid w:val="005F4E9F"/>
    <w:rsid w:val="005F50F4"/>
    <w:rsid w:val="005F5F0C"/>
    <w:rsid w:val="005F6F99"/>
    <w:rsid w:val="005F7088"/>
    <w:rsid w:val="005F782B"/>
    <w:rsid w:val="006009B1"/>
    <w:rsid w:val="0060342D"/>
    <w:rsid w:val="006041AD"/>
    <w:rsid w:val="006043E4"/>
    <w:rsid w:val="00605BF8"/>
    <w:rsid w:val="00605FA2"/>
    <w:rsid w:val="0060697F"/>
    <w:rsid w:val="00606A19"/>
    <w:rsid w:val="00606FB6"/>
    <w:rsid w:val="00607480"/>
    <w:rsid w:val="00607946"/>
    <w:rsid w:val="00610B5A"/>
    <w:rsid w:val="00611090"/>
    <w:rsid w:val="006115A8"/>
    <w:rsid w:val="00611C34"/>
    <w:rsid w:val="00612845"/>
    <w:rsid w:val="00612E20"/>
    <w:rsid w:val="006135CF"/>
    <w:rsid w:val="00613B0B"/>
    <w:rsid w:val="0061441E"/>
    <w:rsid w:val="0061450B"/>
    <w:rsid w:val="006161F0"/>
    <w:rsid w:val="00616B58"/>
    <w:rsid w:val="006200D2"/>
    <w:rsid w:val="00620959"/>
    <w:rsid w:val="00621628"/>
    <w:rsid w:val="00622DA5"/>
    <w:rsid w:val="006239A1"/>
    <w:rsid w:val="00623CB4"/>
    <w:rsid w:val="00623D80"/>
    <w:rsid w:val="00623FD3"/>
    <w:rsid w:val="00624C3C"/>
    <w:rsid w:val="00625233"/>
    <w:rsid w:val="0062638B"/>
    <w:rsid w:val="00626460"/>
    <w:rsid w:val="006264A6"/>
    <w:rsid w:val="00626D55"/>
    <w:rsid w:val="00627334"/>
    <w:rsid w:val="0063021A"/>
    <w:rsid w:val="00632AA9"/>
    <w:rsid w:val="00634623"/>
    <w:rsid w:val="00635CBA"/>
    <w:rsid w:val="0063605A"/>
    <w:rsid w:val="00636E49"/>
    <w:rsid w:val="00640A19"/>
    <w:rsid w:val="00640AD0"/>
    <w:rsid w:val="00640EE1"/>
    <w:rsid w:val="00641421"/>
    <w:rsid w:val="00643547"/>
    <w:rsid w:val="00643FE4"/>
    <w:rsid w:val="00644A95"/>
    <w:rsid w:val="00645290"/>
    <w:rsid w:val="00645C65"/>
    <w:rsid w:val="00647C9B"/>
    <w:rsid w:val="00650C5A"/>
    <w:rsid w:val="00651B4C"/>
    <w:rsid w:val="00652C13"/>
    <w:rsid w:val="006552AD"/>
    <w:rsid w:val="00656201"/>
    <w:rsid w:val="0065622A"/>
    <w:rsid w:val="006602B3"/>
    <w:rsid w:val="00660638"/>
    <w:rsid w:val="00661913"/>
    <w:rsid w:val="00662472"/>
    <w:rsid w:val="0066282C"/>
    <w:rsid w:val="006628AA"/>
    <w:rsid w:val="00662B13"/>
    <w:rsid w:val="00662D10"/>
    <w:rsid w:val="00663BCB"/>
    <w:rsid w:val="00663FBD"/>
    <w:rsid w:val="00664A8C"/>
    <w:rsid w:val="00666806"/>
    <w:rsid w:val="00667CE5"/>
    <w:rsid w:val="00667D60"/>
    <w:rsid w:val="0067000D"/>
    <w:rsid w:val="0067037D"/>
    <w:rsid w:val="006706B5"/>
    <w:rsid w:val="0067110D"/>
    <w:rsid w:val="00671167"/>
    <w:rsid w:val="006714AF"/>
    <w:rsid w:val="00673404"/>
    <w:rsid w:val="00674D6A"/>
    <w:rsid w:val="006753C4"/>
    <w:rsid w:val="00677DBD"/>
    <w:rsid w:val="006808A0"/>
    <w:rsid w:val="00683C6A"/>
    <w:rsid w:val="00683DC1"/>
    <w:rsid w:val="00684093"/>
    <w:rsid w:val="0068442F"/>
    <w:rsid w:val="00684DC6"/>
    <w:rsid w:val="006859E6"/>
    <w:rsid w:val="00686A4C"/>
    <w:rsid w:val="00687099"/>
    <w:rsid w:val="00687681"/>
    <w:rsid w:val="0068783F"/>
    <w:rsid w:val="0069017C"/>
    <w:rsid w:val="00690281"/>
    <w:rsid w:val="0069076F"/>
    <w:rsid w:val="006935CD"/>
    <w:rsid w:val="00694A15"/>
    <w:rsid w:val="00695D6C"/>
    <w:rsid w:val="00697189"/>
    <w:rsid w:val="00697575"/>
    <w:rsid w:val="00697B9D"/>
    <w:rsid w:val="006A00BE"/>
    <w:rsid w:val="006A13B7"/>
    <w:rsid w:val="006A1D2E"/>
    <w:rsid w:val="006A38E8"/>
    <w:rsid w:val="006A4052"/>
    <w:rsid w:val="006A41DC"/>
    <w:rsid w:val="006A5307"/>
    <w:rsid w:val="006A5896"/>
    <w:rsid w:val="006A5E23"/>
    <w:rsid w:val="006A62E6"/>
    <w:rsid w:val="006A6D94"/>
    <w:rsid w:val="006A7B30"/>
    <w:rsid w:val="006B090B"/>
    <w:rsid w:val="006B2409"/>
    <w:rsid w:val="006B24E7"/>
    <w:rsid w:val="006B312E"/>
    <w:rsid w:val="006B345F"/>
    <w:rsid w:val="006B3765"/>
    <w:rsid w:val="006C14A4"/>
    <w:rsid w:val="006C21B2"/>
    <w:rsid w:val="006C2DD9"/>
    <w:rsid w:val="006C355F"/>
    <w:rsid w:val="006C3841"/>
    <w:rsid w:val="006C43B9"/>
    <w:rsid w:val="006C68F1"/>
    <w:rsid w:val="006C7B0F"/>
    <w:rsid w:val="006D0557"/>
    <w:rsid w:val="006D064E"/>
    <w:rsid w:val="006D3E0D"/>
    <w:rsid w:val="006D3F07"/>
    <w:rsid w:val="006D6A26"/>
    <w:rsid w:val="006E0FF4"/>
    <w:rsid w:val="006E2127"/>
    <w:rsid w:val="006E60F0"/>
    <w:rsid w:val="006E6598"/>
    <w:rsid w:val="006E6699"/>
    <w:rsid w:val="006E7142"/>
    <w:rsid w:val="006E71BC"/>
    <w:rsid w:val="006E74AA"/>
    <w:rsid w:val="006E7870"/>
    <w:rsid w:val="006E7EE1"/>
    <w:rsid w:val="006F0C4F"/>
    <w:rsid w:val="006F0EDE"/>
    <w:rsid w:val="006F0EF0"/>
    <w:rsid w:val="006F149A"/>
    <w:rsid w:val="006F5189"/>
    <w:rsid w:val="006F558B"/>
    <w:rsid w:val="006F60C5"/>
    <w:rsid w:val="006F6B68"/>
    <w:rsid w:val="006F7B99"/>
    <w:rsid w:val="006F7E19"/>
    <w:rsid w:val="00700160"/>
    <w:rsid w:val="007032FD"/>
    <w:rsid w:val="00703B23"/>
    <w:rsid w:val="00703BF8"/>
    <w:rsid w:val="007043D1"/>
    <w:rsid w:val="00704966"/>
    <w:rsid w:val="007051C2"/>
    <w:rsid w:val="00705B18"/>
    <w:rsid w:val="0070632B"/>
    <w:rsid w:val="00707900"/>
    <w:rsid w:val="00707E25"/>
    <w:rsid w:val="007106A3"/>
    <w:rsid w:val="007121B0"/>
    <w:rsid w:val="00713CA4"/>
    <w:rsid w:val="0071647B"/>
    <w:rsid w:val="0071704E"/>
    <w:rsid w:val="00717197"/>
    <w:rsid w:val="00717F4A"/>
    <w:rsid w:val="00720220"/>
    <w:rsid w:val="007202C3"/>
    <w:rsid w:val="007203DF"/>
    <w:rsid w:val="007205DD"/>
    <w:rsid w:val="00723C80"/>
    <w:rsid w:val="007242D0"/>
    <w:rsid w:val="00725D9F"/>
    <w:rsid w:val="00726A46"/>
    <w:rsid w:val="00730665"/>
    <w:rsid w:val="0073245C"/>
    <w:rsid w:val="00735166"/>
    <w:rsid w:val="00735509"/>
    <w:rsid w:val="00735AC2"/>
    <w:rsid w:val="0073624D"/>
    <w:rsid w:val="00736C17"/>
    <w:rsid w:val="00737423"/>
    <w:rsid w:val="0074076B"/>
    <w:rsid w:val="00741050"/>
    <w:rsid w:val="007412ED"/>
    <w:rsid w:val="007414F8"/>
    <w:rsid w:val="00741DD7"/>
    <w:rsid w:val="00742D76"/>
    <w:rsid w:val="007433E7"/>
    <w:rsid w:val="0074627D"/>
    <w:rsid w:val="00750783"/>
    <w:rsid w:val="0075107C"/>
    <w:rsid w:val="00751B44"/>
    <w:rsid w:val="00751B56"/>
    <w:rsid w:val="00751CDB"/>
    <w:rsid w:val="00752A4F"/>
    <w:rsid w:val="00752C8F"/>
    <w:rsid w:val="00752D4C"/>
    <w:rsid w:val="00753AF7"/>
    <w:rsid w:val="0075425B"/>
    <w:rsid w:val="00754BCC"/>
    <w:rsid w:val="00755AA3"/>
    <w:rsid w:val="00755EA4"/>
    <w:rsid w:val="00756E10"/>
    <w:rsid w:val="0075738D"/>
    <w:rsid w:val="0076019D"/>
    <w:rsid w:val="007604CC"/>
    <w:rsid w:val="00760806"/>
    <w:rsid w:val="007625EC"/>
    <w:rsid w:val="0076427B"/>
    <w:rsid w:val="00765E36"/>
    <w:rsid w:val="00766A01"/>
    <w:rsid w:val="0076711E"/>
    <w:rsid w:val="00767B21"/>
    <w:rsid w:val="00770218"/>
    <w:rsid w:val="007717B6"/>
    <w:rsid w:val="00771A8D"/>
    <w:rsid w:val="0077263B"/>
    <w:rsid w:val="007729BC"/>
    <w:rsid w:val="00772A2F"/>
    <w:rsid w:val="00774517"/>
    <w:rsid w:val="007747B1"/>
    <w:rsid w:val="00774D8E"/>
    <w:rsid w:val="00775138"/>
    <w:rsid w:val="0077622A"/>
    <w:rsid w:val="007766E7"/>
    <w:rsid w:val="00777467"/>
    <w:rsid w:val="00777508"/>
    <w:rsid w:val="007806C4"/>
    <w:rsid w:val="007811C4"/>
    <w:rsid w:val="007831A0"/>
    <w:rsid w:val="007831A2"/>
    <w:rsid w:val="0078477C"/>
    <w:rsid w:val="00785908"/>
    <w:rsid w:val="00785BA5"/>
    <w:rsid w:val="00785FE3"/>
    <w:rsid w:val="00786F15"/>
    <w:rsid w:val="0078772D"/>
    <w:rsid w:val="00787D05"/>
    <w:rsid w:val="007913F2"/>
    <w:rsid w:val="0079407B"/>
    <w:rsid w:val="007943A0"/>
    <w:rsid w:val="007944CA"/>
    <w:rsid w:val="007948DE"/>
    <w:rsid w:val="00794A05"/>
    <w:rsid w:val="00795595"/>
    <w:rsid w:val="0079635C"/>
    <w:rsid w:val="00796CD3"/>
    <w:rsid w:val="007970F7"/>
    <w:rsid w:val="007A1A6F"/>
    <w:rsid w:val="007A224F"/>
    <w:rsid w:val="007A2331"/>
    <w:rsid w:val="007A29BA"/>
    <w:rsid w:val="007A3F75"/>
    <w:rsid w:val="007A42A4"/>
    <w:rsid w:val="007A5439"/>
    <w:rsid w:val="007A5D61"/>
    <w:rsid w:val="007A79A8"/>
    <w:rsid w:val="007B079C"/>
    <w:rsid w:val="007B13E4"/>
    <w:rsid w:val="007B16FD"/>
    <w:rsid w:val="007B2B2A"/>
    <w:rsid w:val="007B4774"/>
    <w:rsid w:val="007B4A1B"/>
    <w:rsid w:val="007B633A"/>
    <w:rsid w:val="007B6DF8"/>
    <w:rsid w:val="007B768D"/>
    <w:rsid w:val="007B7A85"/>
    <w:rsid w:val="007C22B5"/>
    <w:rsid w:val="007C459A"/>
    <w:rsid w:val="007C5371"/>
    <w:rsid w:val="007C6BD4"/>
    <w:rsid w:val="007D06A5"/>
    <w:rsid w:val="007D1793"/>
    <w:rsid w:val="007D1CAE"/>
    <w:rsid w:val="007D2B89"/>
    <w:rsid w:val="007D35E9"/>
    <w:rsid w:val="007D41B5"/>
    <w:rsid w:val="007D4269"/>
    <w:rsid w:val="007D450F"/>
    <w:rsid w:val="007D5310"/>
    <w:rsid w:val="007D5477"/>
    <w:rsid w:val="007D6B5F"/>
    <w:rsid w:val="007E10F3"/>
    <w:rsid w:val="007E2296"/>
    <w:rsid w:val="007E28FC"/>
    <w:rsid w:val="007E2D55"/>
    <w:rsid w:val="007E2F23"/>
    <w:rsid w:val="007E331D"/>
    <w:rsid w:val="007E3A47"/>
    <w:rsid w:val="007E419E"/>
    <w:rsid w:val="007E5AC6"/>
    <w:rsid w:val="007E6A23"/>
    <w:rsid w:val="007E7C62"/>
    <w:rsid w:val="007F054F"/>
    <w:rsid w:val="007F1738"/>
    <w:rsid w:val="007F1DEB"/>
    <w:rsid w:val="007F2CB8"/>
    <w:rsid w:val="007F42EB"/>
    <w:rsid w:val="007F5024"/>
    <w:rsid w:val="007F636A"/>
    <w:rsid w:val="007F665B"/>
    <w:rsid w:val="007F6A8A"/>
    <w:rsid w:val="007F6AD0"/>
    <w:rsid w:val="007F782F"/>
    <w:rsid w:val="007F7C3E"/>
    <w:rsid w:val="0080182C"/>
    <w:rsid w:val="00801C12"/>
    <w:rsid w:val="008032E8"/>
    <w:rsid w:val="0080501F"/>
    <w:rsid w:val="00805D74"/>
    <w:rsid w:val="00807493"/>
    <w:rsid w:val="00810B99"/>
    <w:rsid w:val="00811D12"/>
    <w:rsid w:val="008127F0"/>
    <w:rsid w:val="008130E6"/>
    <w:rsid w:val="0081339F"/>
    <w:rsid w:val="00814126"/>
    <w:rsid w:val="00815773"/>
    <w:rsid w:val="00815ADF"/>
    <w:rsid w:val="00815CD5"/>
    <w:rsid w:val="00816099"/>
    <w:rsid w:val="008205C5"/>
    <w:rsid w:val="00822492"/>
    <w:rsid w:val="00823DC6"/>
    <w:rsid w:val="00823EA5"/>
    <w:rsid w:val="0082559B"/>
    <w:rsid w:val="0082683E"/>
    <w:rsid w:val="008273BF"/>
    <w:rsid w:val="008278BC"/>
    <w:rsid w:val="00827AAA"/>
    <w:rsid w:val="00827ACE"/>
    <w:rsid w:val="00827BE2"/>
    <w:rsid w:val="00827DEA"/>
    <w:rsid w:val="0083176A"/>
    <w:rsid w:val="00833075"/>
    <w:rsid w:val="00833715"/>
    <w:rsid w:val="00833D3E"/>
    <w:rsid w:val="00834D88"/>
    <w:rsid w:val="00834DD4"/>
    <w:rsid w:val="008371D2"/>
    <w:rsid w:val="00837A22"/>
    <w:rsid w:val="008411CA"/>
    <w:rsid w:val="008427B9"/>
    <w:rsid w:val="00842885"/>
    <w:rsid w:val="00843B49"/>
    <w:rsid w:val="00844205"/>
    <w:rsid w:val="00844B43"/>
    <w:rsid w:val="00847195"/>
    <w:rsid w:val="008520DE"/>
    <w:rsid w:val="008525C4"/>
    <w:rsid w:val="00852D69"/>
    <w:rsid w:val="00852EB1"/>
    <w:rsid w:val="00853568"/>
    <w:rsid w:val="00853CE8"/>
    <w:rsid w:val="00855B6B"/>
    <w:rsid w:val="00855B8D"/>
    <w:rsid w:val="00857067"/>
    <w:rsid w:val="008572C3"/>
    <w:rsid w:val="00857498"/>
    <w:rsid w:val="00857FD6"/>
    <w:rsid w:val="00862366"/>
    <w:rsid w:val="008641BF"/>
    <w:rsid w:val="00866268"/>
    <w:rsid w:val="0086670A"/>
    <w:rsid w:val="00866F5A"/>
    <w:rsid w:val="008672FB"/>
    <w:rsid w:val="008679AB"/>
    <w:rsid w:val="00867D58"/>
    <w:rsid w:val="00870982"/>
    <w:rsid w:val="00870C8D"/>
    <w:rsid w:val="00870E9F"/>
    <w:rsid w:val="0087279C"/>
    <w:rsid w:val="00872908"/>
    <w:rsid w:val="00872A8A"/>
    <w:rsid w:val="0087387B"/>
    <w:rsid w:val="00873943"/>
    <w:rsid w:val="00874E62"/>
    <w:rsid w:val="00876439"/>
    <w:rsid w:val="00876BD6"/>
    <w:rsid w:val="0087745B"/>
    <w:rsid w:val="00880A0B"/>
    <w:rsid w:val="008827F7"/>
    <w:rsid w:val="00883803"/>
    <w:rsid w:val="00885532"/>
    <w:rsid w:val="00885E8F"/>
    <w:rsid w:val="00887089"/>
    <w:rsid w:val="008874C3"/>
    <w:rsid w:val="00887B06"/>
    <w:rsid w:val="008906A3"/>
    <w:rsid w:val="00891093"/>
    <w:rsid w:val="0089158F"/>
    <w:rsid w:val="00892395"/>
    <w:rsid w:val="008930CA"/>
    <w:rsid w:val="008940E8"/>
    <w:rsid w:val="008952A4"/>
    <w:rsid w:val="008958B5"/>
    <w:rsid w:val="00895EBA"/>
    <w:rsid w:val="008968F6"/>
    <w:rsid w:val="008A05D2"/>
    <w:rsid w:val="008A12AC"/>
    <w:rsid w:val="008A13EB"/>
    <w:rsid w:val="008A241F"/>
    <w:rsid w:val="008A2B5A"/>
    <w:rsid w:val="008A3E8E"/>
    <w:rsid w:val="008A421B"/>
    <w:rsid w:val="008A43C7"/>
    <w:rsid w:val="008A45DD"/>
    <w:rsid w:val="008A473A"/>
    <w:rsid w:val="008A5DF7"/>
    <w:rsid w:val="008A6191"/>
    <w:rsid w:val="008A7914"/>
    <w:rsid w:val="008A792D"/>
    <w:rsid w:val="008B1197"/>
    <w:rsid w:val="008B2A2E"/>
    <w:rsid w:val="008B30C5"/>
    <w:rsid w:val="008B443B"/>
    <w:rsid w:val="008B46AE"/>
    <w:rsid w:val="008B634E"/>
    <w:rsid w:val="008B66B8"/>
    <w:rsid w:val="008B6C41"/>
    <w:rsid w:val="008B6D6E"/>
    <w:rsid w:val="008B6E7D"/>
    <w:rsid w:val="008B6EC2"/>
    <w:rsid w:val="008B717F"/>
    <w:rsid w:val="008B77B1"/>
    <w:rsid w:val="008C0C92"/>
    <w:rsid w:val="008C1D3F"/>
    <w:rsid w:val="008C224B"/>
    <w:rsid w:val="008C27C2"/>
    <w:rsid w:val="008C358F"/>
    <w:rsid w:val="008C3B8F"/>
    <w:rsid w:val="008C5770"/>
    <w:rsid w:val="008C5A84"/>
    <w:rsid w:val="008C5A95"/>
    <w:rsid w:val="008C5C98"/>
    <w:rsid w:val="008C770C"/>
    <w:rsid w:val="008C7BEB"/>
    <w:rsid w:val="008D0569"/>
    <w:rsid w:val="008D1EE6"/>
    <w:rsid w:val="008D22B1"/>
    <w:rsid w:val="008D3642"/>
    <w:rsid w:val="008D3931"/>
    <w:rsid w:val="008D4064"/>
    <w:rsid w:val="008D432E"/>
    <w:rsid w:val="008D4A53"/>
    <w:rsid w:val="008D5111"/>
    <w:rsid w:val="008D6442"/>
    <w:rsid w:val="008D73E3"/>
    <w:rsid w:val="008E1421"/>
    <w:rsid w:val="008E1C49"/>
    <w:rsid w:val="008E20E0"/>
    <w:rsid w:val="008E2147"/>
    <w:rsid w:val="008E3A55"/>
    <w:rsid w:val="008E4937"/>
    <w:rsid w:val="008F08F4"/>
    <w:rsid w:val="008F638B"/>
    <w:rsid w:val="008F6A17"/>
    <w:rsid w:val="008F71DB"/>
    <w:rsid w:val="008F7752"/>
    <w:rsid w:val="00900090"/>
    <w:rsid w:val="0090083F"/>
    <w:rsid w:val="0090132A"/>
    <w:rsid w:val="00901EE5"/>
    <w:rsid w:val="0090272C"/>
    <w:rsid w:val="00903380"/>
    <w:rsid w:val="009034FE"/>
    <w:rsid w:val="00904B53"/>
    <w:rsid w:val="00904CA7"/>
    <w:rsid w:val="009054DE"/>
    <w:rsid w:val="00905690"/>
    <w:rsid w:val="0090607B"/>
    <w:rsid w:val="00906DCB"/>
    <w:rsid w:val="00910E26"/>
    <w:rsid w:val="00911184"/>
    <w:rsid w:val="00911232"/>
    <w:rsid w:val="00911814"/>
    <w:rsid w:val="00911B33"/>
    <w:rsid w:val="009133F2"/>
    <w:rsid w:val="00913933"/>
    <w:rsid w:val="0091739B"/>
    <w:rsid w:val="00921B05"/>
    <w:rsid w:val="009229D2"/>
    <w:rsid w:val="00925AF5"/>
    <w:rsid w:val="00926E56"/>
    <w:rsid w:val="0092743B"/>
    <w:rsid w:val="00927768"/>
    <w:rsid w:val="00927A78"/>
    <w:rsid w:val="00927F81"/>
    <w:rsid w:val="00930A91"/>
    <w:rsid w:val="00932726"/>
    <w:rsid w:val="00932B3A"/>
    <w:rsid w:val="00934091"/>
    <w:rsid w:val="00934155"/>
    <w:rsid w:val="00936148"/>
    <w:rsid w:val="00940486"/>
    <w:rsid w:val="00942CA4"/>
    <w:rsid w:val="00943056"/>
    <w:rsid w:val="009455E3"/>
    <w:rsid w:val="00947BFA"/>
    <w:rsid w:val="00950A79"/>
    <w:rsid w:val="009514B9"/>
    <w:rsid w:val="00951C1D"/>
    <w:rsid w:val="00951DEF"/>
    <w:rsid w:val="00952077"/>
    <w:rsid w:val="00954003"/>
    <w:rsid w:val="00954367"/>
    <w:rsid w:val="00954F5E"/>
    <w:rsid w:val="00955C5A"/>
    <w:rsid w:val="0095646B"/>
    <w:rsid w:val="00956533"/>
    <w:rsid w:val="00957021"/>
    <w:rsid w:val="0096255A"/>
    <w:rsid w:val="009626AE"/>
    <w:rsid w:val="009630F6"/>
    <w:rsid w:val="00964338"/>
    <w:rsid w:val="00964E7E"/>
    <w:rsid w:val="00965912"/>
    <w:rsid w:val="00966832"/>
    <w:rsid w:val="009672BA"/>
    <w:rsid w:val="00971B54"/>
    <w:rsid w:val="00971F9D"/>
    <w:rsid w:val="0097277C"/>
    <w:rsid w:val="009728E3"/>
    <w:rsid w:val="00976776"/>
    <w:rsid w:val="0097692A"/>
    <w:rsid w:val="00976A8B"/>
    <w:rsid w:val="009775F4"/>
    <w:rsid w:val="00977CCB"/>
    <w:rsid w:val="00977F72"/>
    <w:rsid w:val="00983415"/>
    <w:rsid w:val="009841C5"/>
    <w:rsid w:val="009860FB"/>
    <w:rsid w:val="00986CCE"/>
    <w:rsid w:val="009916A5"/>
    <w:rsid w:val="00993215"/>
    <w:rsid w:val="009939C6"/>
    <w:rsid w:val="0099406F"/>
    <w:rsid w:val="00994B7B"/>
    <w:rsid w:val="009950C0"/>
    <w:rsid w:val="00995CFA"/>
    <w:rsid w:val="00997BA7"/>
    <w:rsid w:val="009A0B52"/>
    <w:rsid w:val="009A326E"/>
    <w:rsid w:val="009A3F50"/>
    <w:rsid w:val="009A49F7"/>
    <w:rsid w:val="009A5EA8"/>
    <w:rsid w:val="009A68D5"/>
    <w:rsid w:val="009B204B"/>
    <w:rsid w:val="009B36E4"/>
    <w:rsid w:val="009B4055"/>
    <w:rsid w:val="009B452D"/>
    <w:rsid w:val="009B4B9C"/>
    <w:rsid w:val="009B57F8"/>
    <w:rsid w:val="009B72E3"/>
    <w:rsid w:val="009C39FF"/>
    <w:rsid w:val="009C5E81"/>
    <w:rsid w:val="009C6AE8"/>
    <w:rsid w:val="009C6BF9"/>
    <w:rsid w:val="009D11BE"/>
    <w:rsid w:val="009D1F9A"/>
    <w:rsid w:val="009D2FF7"/>
    <w:rsid w:val="009D3D60"/>
    <w:rsid w:val="009D4620"/>
    <w:rsid w:val="009D4911"/>
    <w:rsid w:val="009D5124"/>
    <w:rsid w:val="009D6225"/>
    <w:rsid w:val="009D738E"/>
    <w:rsid w:val="009E1B3B"/>
    <w:rsid w:val="009E23DC"/>
    <w:rsid w:val="009E27D6"/>
    <w:rsid w:val="009E4DD1"/>
    <w:rsid w:val="009E5D2B"/>
    <w:rsid w:val="009E7753"/>
    <w:rsid w:val="009F110B"/>
    <w:rsid w:val="009F1208"/>
    <w:rsid w:val="009F1BEA"/>
    <w:rsid w:val="009F2C6F"/>
    <w:rsid w:val="009F300F"/>
    <w:rsid w:val="009F30D2"/>
    <w:rsid w:val="009F3F51"/>
    <w:rsid w:val="009F464B"/>
    <w:rsid w:val="009F478F"/>
    <w:rsid w:val="009F6006"/>
    <w:rsid w:val="009F628D"/>
    <w:rsid w:val="00A00A74"/>
    <w:rsid w:val="00A00D7A"/>
    <w:rsid w:val="00A03DA4"/>
    <w:rsid w:val="00A051E0"/>
    <w:rsid w:val="00A05EE0"/>
    <w:rsid w:val="00A076DA"/>
    <w:rsid w:val="00A079CE"/>
    <w:rsid w:val="00A1138A"/>
    <w:rsid w:val="00A1247D"/>
    <w:rsid w:val="00A12D63"/>
    <w:rsid w:val="00A1405D"/>
    <w:rsid w:val="00A144B2"/>
    <w:rsid w:val="00A1583B"/>
    <w:rsid w:val="00A16566"/>
    <w:rsid w:val="00A16E3E"/>
    <w:rsid w:val="00A175AB"/>
    <w:rsid w:val="00A178B1"/>
    <w:rsid w:val="00A21B5A"/>
    <w:rsid w:val="00A226DD"/>
    <w:rsid w:val="00A231AA"/>
    <w:rsid w:val="00A252E5"/>
    <w:rsid w:val="00A254DC"/>
    <w:rsid w:val="00A268E1"/>
    <w:rsid w:val="00A2709C"/>
    <w:rsid w:val="00A271CD"/>
    <w:rsid w:val="00A27747"/>
    <w:rsid w:val="00A27EDC"/>
    <w:rsid w:val="00A312E5"/>
    <w:rsid w:val="00A31D73"/>
    <w:rsid w:val="00A31DB7"/>
    <w:rsid w:val="00A32BFA"/>
    <w:rsid w:val="00A32E59"/>
    <w:rsid w:val="00A348B6"/>
    <w:rsid w:val="00A371C4"/>
    <w:rsid w:val="00A37D27"/>
    <w:rsid w:val="00A4181C"/>
    <w:rsid w:val="00A426A2"/>
    <w:rsid w:val="00A4273F"/>
    <w:rsid w:val="00A43785"/>
    <w:rsid w:val="00A43C18"/>
    <w:rsid w:val="00A446D9"/>
    <w:rsid w:val="00A44A7C"/>
    <w:rsid w:val="00A4539D"/>
    <w:rsid w:val="00A45FA5"/>
    <w:rsid w:val="00A512D6"/>
    <w:rsid w:val="00A5229A"/>
    <w:rsid w:val="00A53250"/>
    <w:rsid w:val="00A53A6C"/>
    <w:rsid w:val="00A54A8C"/>
    <w:rsid w:val="00A557A4"/>
    <w:rsid w:val="00A55D74"/>
    <w:rsid w:val="00A6064F"/>
    <w:rsid w:val="00A60D75"/>
    <w:rsid w:val="00A614B9"/>
    <w:rsid w:val="00A6184C"/>
    <w:rsid w:val="00A62881"/>
    <w:rsid w:val="00A6370F"/>
    <w:rsid w:val="00A63D70"/>
    <w:rsid w:val="00A64DF7"/>
    <w:rsid w:val="00A650AF"/>
    <w:rsid w:val="00A6525F"/>
    <w:rsid w:val="00A653B3"/>
    <w:rsid w:val="00A65C93"/>
    <w:rsid w:val="00A66D05"/>
    <w:rsid w:val="00A67564"/>
    <w:rsid w:val="00A70547"/>
    <w:rsid w:val="00A708F8"/>
    <w:rsid w:val="00A71753"/>
    <w:rsid w:val="00A72603"/>
    <w:rsid w:val="00A7324F"/>
    <w:rsid w:val="00A75F82"/>
    <w:rsid w:val="00A76D4B"/>
    <w:rsid w:val="00A80476"/>
    <w:rsid w:val="00A809B8"/>
    <w:rsid w:val="00A816F4"/>
    <w:rsid w:val="00A85C3B"/>
    <w:rsid w:val="00A85D7E"/>
    <w:rsid w:val="00A86495"/>
    <w:rsid w:val="00A90A0C"/>
    <w:rsid w:val="00A913D8"/>
    <w:rsid w:val="00A91C24"/>
    <w:rsid w:val="00A949B1"/>
    <w:rsid w:val="00A94B82"/>
    <w:rsid w:val="00A95CBE"/>
    <w:rsid w:val="00A962E5"/>
    <w:rsid w:val="00A967CC"/>
    <w:rsid w:val="00A96BEE"/>
    <w:rsid w:val="00AA1601"/>
    <w:rsid w:val="00AA2262"/>
    <w:rsid w:val="00AA2C00"/>
    <w:rsid w:val="00AA343C"/>
    <w:rsid w:val="00AA367E"/>
    <w:rsid w:val="00AA4403"/>
    <w:rsid w:val="00AA4554"/>
    <w:rsid w:val="00AA5391"/>
    <w:rsid w:val="00AA651D"/>
    <w:rsid w:val="00AB1C55"/>
    <w:rsid w:val="00AB1C86"/>
    <w:rsid w:val="00AB1E07"/>
    <w:rsid w:val="00AB1FF2"/>
    <w:rsid w:val="00AB24C2"/>
    <w:rsid w:val="00AC0668"/>
    <w:rsid w:val="00AC3776"/>
    <w:rsid w:val="00AC38B7"/>
    <w:rsid w:val="00AC3A9C"/>
    <w:rsid w:val="00AC3B12"/>
    <w:rsid w:val="00AC4423"/>
    <w:rsid w:val="00AC5697"/>
    <w:rsid w:val="00AC6A9C"/>
    <w:rsid w:val="00AC7DF5"/>
    <w:rsid w:val="00AD0AB5"/>
    <w:rsid w:val="00AD1932"/>
    <w:rsid w:val="00AD1E45"/>
    <w:rsid w:val="00AD2178"/>
    <w:rsid w:val="00AD2952"/>
    <w:rsid w:val="00AD3A77"/>
    <w:rsid w:val="00AD3FB9"/>
    <w:rsid w:val="00AD4555"/>
    <w:rsid w:val="00AD5889"/>
    <w:rsid w:val="00AD5B80"/>
    <w:rsid w:val="00AD5BFE"/>
    <w:rsid w:val="00AD6FA0"/>
    <w:rsid w:val="00AD7C0E"/>
    <w:rsid w:val="00AD7E6F"/>
    <w:rsid w:val="00AE0766"/>
    <w:rsid w:val="00AE0FD1"/>
    <w:rsid w:val="00AE17BF"/>
    <w:rsid w:val="00AE25C2"/>
    <w:rsid w:val="00AE3832"/>
    <w:rsid w:val="00AE3901"/>
    <w:rsid w:val="00AE42B9"/>
    <w:rsid w:val="00AE459A"/>
    <w:rsid w:val="00AE4AEB"/>
    <w:rsid w:val="00AE4C87"/>
    <w:rsid w:val="00AE6A1F"/>
    <w:rsid w:val="00AE6FA0"/>
    <w:rsid w:val="00AE719F"/>
    <w:rsid w:val="00AE78A7"/>
    <w:rsid w:val="00AF03BA"/>
    <w:rsid w:val="00AF1CA4"/>
    <w:rsid w:val="00AF2243"/>
    <w:rsid w:val="00AF3041"/>
    <w:rsid w:val="00AF34E8"/>
    <w:rsid w:val="00AF38F4"/>
    <w:rsid w:val="00AF5FCF"/>
    <w:rsid w:val="00AF5FEA"/>
    <w:rsid w:val="00AF61A7"/>
    <w:rsid w:val="00AF64B9"/>
    <w:rsid w:val="00AF6897"/>
    <w:rsid w:val="00AF7D7C"/>
    <w:rsid w:val="00B00796"/>
    <w:rsid w:val="00B00DFC"/>
    <w:rsid w:val="00B0197D"/>
    <w:rsid w:val="00B02053"/>
    <w:rsid w:val="00B02193"/>
    <w:rsid w:val="00B023D5"/>
    <w:rsid w:val="00B03AC6"/>
    <w:rsid w:val="00B04206"/>
    <w:rsid w:val="00B045E5"/>
    <w:rsid w:val="00B067D6"/>
    <w:rsid w:val="00B06C45"/>
    <w:rsid w:val="00B06C7F"/>
    <w:rsid w:val="00B06EE4"/>
    <w:rsid w:val="00B10974"/>
    <w:rsid w:val="00B10D2F"/>
    <w:rsid w:val="00B10F72"/>
    <w:rsid w:val="00B11018"/>
    <w:rsid w:val="00B1265E"/>
    <w:rsid w:val="00B12A36"/>
    <w:rsid w:val="00B14AB0"/>
    <w:rsid w:val="00B158D8"/>
    <w:rsid w:val="00B15FD2"/>
    <w:rsid w:val="00B20795"/>
    <w:rsid w:val="00B2096A"/>
    <w:rsid w:val="00B224D4"/>
    <w:rsid w:val="00B2257D"/>
    <w:rsid w:val="00B22D75"/>
    <w:rsid w:val="00B23B6E"/>
    <w:rsid w:val="00B24A25"/>
    <w:rsid w:val="00B26129"/>
    <w:rsid w:val="00B26E55"/>
    <w:rsid w:val="00B26ED5"/>
    <w:rsid w:val="00B2723D"/>
    <w:rsid w:val="00B30101"/>
    <w:rsid w:val="00B30A1A"/>
    <w:rsid w:val="00B3157D"/>
    <w:rsid w:val="00B316F4"/>
    <w:rsid w:val="00B3224C"/>
    <w:rsid w:val="00B3310E"/>
    <w:rsid w:val="00B333CA"/>
    <w:rsid w:val="00B33421"/>
    <w:rsid w:val="00B34A8E"/>
    <w:rsid w:val="00B34BCA"/>
    <w:rsid w:val="00B34C0B"/>
    <w:rsid w:val="00B35D46"/>
    <w:rsid w:val="00B36B1B"/>
    <w:rsid w:val="00B37012"/>
    <w:rsid w:val="00B3714A"/>
    <w:rsid w:val="00B3724E"/>
    <w:rsid w:val="00B37A5A"/>
    <w:rsid w:val="00B400EA"/>
    <w:rsid w:val="00B402AD"/>
    <w:rsid w:val="00B41235"/>
    <w:rsid w:val="00B41999"/>
    <w:rsid w:val="00B41DC1"/>
    <w:rsid w:val="00B41E22"/>
    <w:rsid w:val="00B41FA7"/>
    <w:rsid w:val="00B44996"/>
    <w:rsid w:val="00B452CE"/>
    <w:rsid w:val="00B45F82"/>
    <w:rsid w:val="00B46EDF"/>
    <w:rsid w:val="00B46F32"/>
    <w:rsid w:val="00B471E4"/>
    <w:rsid w:val="00B47A74"/>
    <w:rsid w:val="00B50135"/>
    <w:rsid w:val="00B50865"/>
    <w:rsid w:val="00B5394A"/>
    <w:rsid w:val="00B55428"/>
    <w:rsid w:val="00B56D55"/>
    <w:rsid w:val="00B57372"/>
    <w:rsid w:val="00B6072E"/>
    <w:rsid w:val="00B609A7"/>
    <w:rsid w:val="00B60C35"/>
    <w:rsid w:val="00B616C6"/>
    <w:rsid w:val="00B61BF7"/>
    <w:rsid w:val="00B623EC"/>
    <w:rsid w:val="00B62B75"/>
    <w:rsid w:val="00B63277"/>
    <w:rsid w:val="00B644AE"/>
    <w:rsid w:val="00B646CB"/>
    <w:rsid w:val="00B64818"/>
    <w:rsid w:val="00B64F05"/>
    <w:rsid w:val="00B65D28"/>
    <w:rsid w:val="00B65EC1"/>
    <w:rsid w:val="00B66593"/>
    <w:rsid w:val="00B6667E"/>
    <w:rsid w:val="00B6792C"/>
    <w:rsid w:val="00B67D7F"/>
    <w:rsid w:val="00B70743"/>
    <w:rsid w:val="00B70A12"/>
    <w:rsid w:val="00B7274F"/>
    <w:rsid w:val="00B74901"/>
    <w:rsid w:val="00B758DD"/>
    <w:rsid w:val="00B7778C"/>
    <w:rsid w:val="00B80118"/>
    <w:rsid w:val="00B80507"/>
    <w:rsid w:val="00B80C47"/>
    <w:rsid w:val="00B81D69"/>
    <w:rsid w:val="00B8246D"/>
    <w:rsid w:val="00B829E7"/>
    <w:rsid w:val="00B8577E"/>
    <w:rsid w:val="00B87E55"/>
    <w:rsid w:val="00B901C8"/>
    <w:rsid w:val="00B90B2E"/>
    <w:rsid w:val="00B90E3A"/>
    <w:rsid w:val="00B91813"/>
    <w:rsid w:val="00B919AA"/>
    <w:rsid w:val="00B91B20"/>
    <w:rsid w:val="00B91BA6"/>
    <w:rsid w:val="00B93405"/>
    <w:rsid w:val="00B941A1"/>
    <w:rsid w:val="00B94C16"/>
    <w:rsid w:val="00B94E38"/>
    <w:rsid w:val="00B96281"/>
    <w:rsid w:val="00B96712"/>
    <w:rsid w:val="00B97A0A"/>
    <w:rsid w:val="00B97BEE"/>
    <w:rsid w:val="00B97D08"/>
    <w:rsid w:val="00BA0452"/>
    <w:rsid w:val="00BA18B6"/>
    <w:rsid w:val="00BA2488"/>
    <w:rsid w:val="00BA29AC"/>
    <w:rsid w:val="00BA2CEB"/>
    <w:rsid w:val="00BA3905"/>
    <w:rsid w:val="00BA39DA"/>
    <w:rsid w:val="00BA4315"/>
    <w:rsid w:val="00BA467F"/>
    <w:rsid w:val="00BA534C"/>
    <w:rsid w:val="00BA69B6"/>
    <w:rsid w:val="00BB0AA8"/>
    <w:rsid w:val="00BB2373"/>
    <w:rsid w:val="00BB2C26"/>
    <w:rsid w:val="00BB315A"/>
    <w:rsid w:val="00BB41C6"/>
    <w:rsid w:val="00BB5690"/>
    <w:rsid w:val="00BB647A"/>
    <w:rsid w:val="00BB6676"/>
    <w:rsid w:val="00BC2564"/>
    <w:rsid w:val="00BC2822"/>
    <w:rsid w:val="00BC459A"/>
    <w:rsid w:val="00BC5176"/>
    <w:rsid w:val="00BC5DFC"/>
    <w:rsid w:val="00BC6230"/>
    <w:rsid w:val="00BC640E"/>
    <w:rsid w:val="00BC649B"/>
    <w:rsid w:val="00BC6686"/>
    <w:rsid w:val="00BC6F40"/>
    <w:rsid w:val="00BC7430"/>
    <w:rsid w:val="00BC7F86"/>
    <w:rsid w:val="00BD0012"/>
    <w:rsid w:val="00BD0592"/>
    <w:rsid w:val="00BD0EEA"/>
    <w:rsid w:val="00BD2C92"/>
    <w:rsid w:val="00BD3241"/>
    <w:rsid w:val="00BD35E4"/>
    <w:rsid w:val="00BD4F61"/>
    <w:rsid w:val="00BD55BB"/>
    <w:rsid w:val="00BD57C0"/>
    <w:rsid w:val="00BD7425"/>
    <w:rsid w:val="00BE0762"/>
    <w:rsid w:val="00BE09E0"/>
    <w:rsid w:val="00BE1131"/>
    <w:rsid w:val="00BE1150"/>
    <w:rsid w:val="00BE166D"/>
    <w:rsid w:val="00BE21B4"/>
    <w:rsid w:val="00BE64E8"/>
    <w:rsid w:val="00BE6732"/>
    <w:rsid w:val="00BE678D"/>
    <w:rsid w:val="00BF1039"/>
    <w:rsid w:val="00BF1950"/>
    <w:rsid w:val="00BF300E"/>
    <w:rsid w:val="00BF4DFC"/>
    <w:rsid w:val="00BF5A12"/>
    <w:rsid w:val="00C001B8"/>
    <w:rsid w:val="00C028A2"/>
    <w:rsid w:val="00C02A2A"/>
    <w:rsid w:val="00C04113"/>
    <w:rsid w:val="00C05ACB"/>
    <w:rsid w:val="00C06D0B"/>
    <w:rsid w:val="00C075E2"/>
    <w:rsid w:val="00C10358"/>
    <w:rsid w:val="00C10462"/>
    <w:rsid w:val="00C10A84"/>
    <w:rsid w:val="00C11800"/>
    <w:rsid w:val="00C12D1F"/>
    <w:rsid w:val="00C14523"/>
    <w:rsid w:val="00C15465"/>
    <w:rsid w:val="00C15A8E"/>
    <w:rsid w:val="00C15EC8"/>
    <w:rsid w:val="00C16037"/>
    <w:rsid w:val="00C16447"/>
    <w:rsid w:val="00C16563"/>
    <w:rsid w:val="00C1699E"/>
    <w:rsid w:val="00C17E34"/>
    <w:rsid w:val="00C20AD1"/>
    <w:rsid w:val="00C20BD5"/>
    <w:rsid w:val="00C21BD5"/>
    <w:rsid w:val="00C21D16"/>
    <w:rsid w:val="00C22855"/>
    <w:rsid w:val="00C27A4F"/>
    <w:rsid w:val="00C27B5C"/>
    <w:rsid w:val="00C309EC"/>
    <w:rsid w:val="00C30B28"/>
    <w:rsid w:val="00C30EA1"/>
    <w:rsid w:val="00C30ECE"/>
    <w:rsid w:val="00C31B52"/>
    <w:rsid w:val="00C31FA8"/>
    <w:rsid w:val="00C339A9"/>
    <w:rsid w:val="00C33F6C"/>
    <w:rsid w:val="00C34D3C"/>
    <w:rsid w:val="00C35E1F"/>
    <w:rsid w:val="00C3672B"/>
    <w:rsid w:val="00C370C9"/>
    <w:rsid w:val="00C374D0"/>
    <w:rsid w:val="00C37ED3"/>
    <w:rsid w:val="00C415FB"/>
    <w:rsid w:val="00C4222B"/>
    <w:rsid w:val="00C42F8C"/>
    <w:rsid w:val="00C4384F"/>
    <w:rsid w:val="00C43CAB"/>
    <w:rsid w:val="00C4408B"/>
    <w:rsid w:val="00C4485D"/>
    <w:rsid w:val="00C44EF3"/>
    <w:rsid w:val="00C4543A"/>
    <w:rsid w:val="00C45671"/>
    <w:rsid w:val="00C4708F"/>
    <w:rsid w:val="00C47574"/>
    <w:rsid w:val="00C478BE"/>
    <w:rsid w:val="00C51EB8"/>
    <w:rsid w:val="00C52BBA"/>
    <w:rsid w:val="00C54224"/>
    <w:rsid w:val="00C54A6F"/>
    <w:rsid w:val="00C5504D"/>
    <w:rsid w:val="00C55EBF"/>
    <w:rsid w:val="00C56C6B"/>
    <w:rsid w:val="00C56DC0"/>
    <w:rsid w:val="00C573C3"/>
    <w:rsid w:val="00C57483"/>
    <w:rsid w:val="00C6113A"/>
    <w:rsid w:val="00C61B0C"/>
    <w:rsid w:val="00C629A0"/>
    <w:rsid w:val="00C63979"/>
    <w:rsid w:val="00C65C29"/>
    <w:rsid w:val="00C66021"/>
    <w:rsid w:val="00C66159"/>
    <w:rsid w:val="00C6670E"/>
    <w:rsid w:val="00C674EB"/>
    <w:rsid w:val="00C67E6B"/>
    <w:rsid w:val="00C70884"/>
    <w:rsid w:val="00C70CED"/>
    <w:rsid w:val="00C71D0E"/>
    <w:rsid w:val="00C71E54"/>
    <w:rsid w:val="00C73998"/>
    <w:rsid w:val="00C73AEC"/>
    <w:rsid w:val="00C742AA"/>
    <w:rsid w:val="00C7436B"/>
    <w:rsid w:val="00C74EDB"/>
    <w:rsid w:val="00C75375"/>
    <w:rsid w:val="00C75C7E"/>
    <w:rsid w:val="00C76AB6"/>
    <w:rsid w:val="00C76B54"/>
    <w:rsid w:val="00C76CCA"/>
    <w:rsid w:val="00C77831"/>
    <w:rsid w:val="00C80E16"/>
    <w:rsid w:val="00C81C50"/>
    <w:rsid w:val="00C824BE"/>
    <w:rsid w:val="00C8261D"/>
    <w:rsid w:val="00C83935"/>
    <w:rsid w:val="00C83CE8"/>
    <w:rsid w:val="00C84373"/>
    <w:rsid w:val="00C84FB9"/>
    <w:rsid w:val="00C858DE"/>
    <w:rsid w:val="00C85E3F"/>
    <w:rsid w:val="00C87288"/>
    <w:rsid w:val="00C87E96"/>
    <w:rsid w:val="00C90802"/>
    <w:rsid w:val="00C90F4A"/>
    <w:rsid w:val="00C9353C"/>
    <w:rsid w:val="00C94015"/>
    <w:rsid w:val="00C95163"/>
    <w:rsid w:val="00C955B2"/>
    <w:rsid w:val="00C9640C"/>
    <w:rsid w:val="00C96613"/>
    <w:rsid w:val="00CA0BF9"/>
    <w:rsid w:val="00CA0D54"/>
    <w:rsid w:val="00CA1707"/>
    <w:rsid w:val="00CA1F87"/>
    <w:rsid w:val="00CA2EC8"/>
    <w:rsid w:val="00CA337F"/>
    <w:rsid w:val="00CA3AEB"/>
    <w:rsid w:val="00CA499B"/>
    <w:rsid w:val="00CA5300"/>
    <w:rsid w:val="00CA62C5"/>
    <w:rsid w:val="00CA62E6"/>
    <w:rsid w:val="00CA6590"/>
    <w:rsid w:val="00CA7C94"/>
    <w:rsid w:val="00CA7FDB"/>
    <w:rsid w:val="00CB0037"/>
    <w:rsid w:val="00CB034B"/>
    <w:rsid w:val="00CB07B1"/>
    <w:rsid w:val="00CB0B8D"/>
    <w:rsid w:val="00CB14C1"/>
    <w:rsid w:val="00CB1BB5"/>
    <w:rsid w:val="00CB253A"/>
    <w:rsid w:val="00CB2946"/>
    <w:rsid w:val="00CB33E9"/>
    <w:rsid w:val="00CB3440"/>
    <w:rsid w:val="00CB6018"/>
    <w:rsid w:val="00CB7850"/>
    <w:rsid w:val="00CC0292"/>
    <w:rsid w:val="00CC02D5"/>
    <w:rsid w:val="00CC0492"/>
    <w:rsid w:val="00CC0FEB"/>
    <w:rsid w:val="00CC1D13"/>
    <w:rsid w:val="00CC3D95"/>
    <w:rsid w:val="00CC5A2A"/>
    <w:rsid w:val="00CC6210"/>
    <w:rsid w:val="00CC6254"/>
    <w:rsid w:val="00CC695D"/>
    <w:rsid w:val="00CC6E1B"/>
    <w:rsid w:val="00CC7693"/>
    <w:rsid w:val="00CD0DE7"/>
    <w:rsid w:val="00CD1464"/>
    <w:rsid w:val="00CD28D1"/>
    <w:rsid w:val="00CD423A"/>
    <w:rsid w:val="00CD47B8"/>
    <w:rsid w:val="00CD65D8"/>
    <w:rsid w:val="00CD6FB6"/>
    <w:rsid w:val="00CD7E75"/>
    <w:rsid w:val="00CE07BB"/>
    <w:rsid w:val="00CE097C"/>
    <w:rsid w:val="00CE0BE8"/>
    <w:rsid w:val="00CE0CBF"/>
    <w:rsid w:val="00CE187E"/>
    <w:rsid w:val="00CE18D6"/>
    <w:rsid w:val="00CE1BBE"/>
    <w:rsid w:val="00CE2501"/>
    <w:rsid w:val="00CE4357"/>
    <w:rsid w:val="00CE4F2B"/>
    <w:rsid w:val="00CE583E"/>
    <w:rsid w:val="00CF0638"/>
    <w:rsid w:val="00CF0CB7"/>
    <w:rsid w:val="00CF18E0"/>
    <w:rsid w:val="00CF2CEC"/>
    <w:rsid w:val="00CF42FF"/>
    <w:rsid w:val="00CF4496"/>
    <w:rsid w:val="00CF4FC6"/>
    <w:rsid w:val="00CF5DF6"/>
    <w:rsid w:val="00CF6D09"/>
    <w:rsid w:val="00CF71AE"/>
    <w:rsid w:val="00D01F2D"/>
    <w:rsid w:val="00D020ED"/>
    <w:rsid w:val="00D02B59"/>
    <w:rsid w:val="00D02BE4"/>
    <w:rsid w:val="00D03093"/>
    <w:rsid w:val="00D03B46"/>
    <w:rsid w:val="00D0665A"/>
    <w:rsid w:val="00D07434"/>
    <w:rsid w:val="00D12950"/>
    <w:rsid w:val="00D1358A"/>
    <w:rsid w:val="00D13E59"/>
    <w:rsid w:val="00D150C5"/>
    <w:rsid w:val="00D15A1A"/>
    <w:rsid w:val="00D15F82"/>
    <w:rsid w:val="00D16176"/>
    <w:rsid w:val="00D208D8"/>
    <w:rsid w:val="00D20B69"/>
    <w:rsid w:val="00D20FA1"/>
    <w:rsid w:val="00D2150E"/>
    <w:rsid w:val="00D216CC"/>
    <w:rsid w:val="00D21E10"/>
    <w:rsid w:val="00D22E7C"/>
    <w:rsid w:val="00D24411"/>
    <w:rsid w:val="00D25055"/>
    <w:rsid w:val="00D264AD"/>
    <w:rsid w:val="00D27037"/>
    <w:rsid w:val="00D308FA"/>
    <w:rsid w:val="00D32113"/>
    <w:rsid w:val="00D32BB1"/>
    <w:rsid w:val="00D335D3"/>
    <w:rsid w:val="00D33FA8"/>
    <w:rsid w:val="00D34A9D"/>
    <w:rsid w:val="00D367C6"/>
    <w:rsid w:val="00D40776"/>
    <w:rsid w:val="00D40C40"/>
    <w:rsid w:val="00D40D86"/>
    <w:rsid w:val="00D4235B"/>
    <w:rsid w:val="00D4298F"/>
    <w:rsid w:val="00D43A81"/>
    <w:rsid w:val="00D43C63"/>
    <w:rsid w:val="00D44307"/>
    <w:rsid w:val="00D457BD"/>
    <w:rsid w:val="00D47514"/>
    <w:rsid w:val="00D50332"/>
    <w:rsid w:val="00D537E0"/>
    <w:rsid w:val="00D53E97"/>
    <w:rsid w:val="00D53FA9"/>
    <w:rsid w:val="00D54D6C"/>
    <w:rsid w:val="00D54E40"/>
    <w:rsid w:val="00D5543D"/>
    <w:rsid w:val="00D56876"/>
    <w:rsid w:val="00D56C01"/>
    <w:rsid w:val="00D57750"/>
    <w:rsid w:val="00D60096"/>
    <w:rsid w:val="00D60384"/>
    <w:rsid w:val="00D60451"/>
    <w:rsid w:val="00D60B42"/>
    <w:rsid w:val="00D61943"/>
    <w:rsid w:val="00D62CA3"/>
    <w:rsid w:val="00D62EE1"/>
    <w:rsid w:val="00D63FEF"/>
    <w:rsid w:val="00D64F40"/>
    <w:rsid w:val="00D6700B"/>
    <w:rsid w:val="00D70F82"/>
    <w:rsid w:val="00D71900"/>
    <w:rsid w:val="00D71921"/>
    <w:rsid w:val="00D71B0A"/>
    <w:rsid w:val="00D72D95"/>
    <w:rsid w:val="00D7373B"/>
    <w:rsid w:val="00D7392A"/>
    <w:rsid w:val="00D74F2A"/>
    <w:rsid w:val="00D77FB9"/>
    <w:rsid w:val="00D81CD4"/>
    <w:rsid w:val="00D81D53"/>
    <w:rsid w:val="00D820A8"/>
    <w:rsid w:val="00D82339"/>
    <w:rsid w:val="00D823CE"/>
    <w:rsid w:val="00D829AB"/>
    <w:rsid w:val="00D832D8"/>
    <w:rsid w:val="00D839D6"/>
    <w:rsid w:val="00D83B3D"/>
    <w:rsid w:val="00D845A6"/>
    <w:rsid w:val="00D84FFF"/>
    <w:rsid w:val="00D850D9"/>
    <w:rsid w:val="00D85EBA"/>
    <w:rsid w:val="00D86306"/>
    <w:rsid w:val="00D8667C"/>
    <w:rsid w:val="00D8671E"/>
    <w:rsid w:val="00D86963"/>
    <w:rsid w:val="00D8711A"/>
    <w:rsid w:val="00D87141"/>
    <w:rsid w:val="00D90965"/>
    <w:rsid w:val="00D90F29"/>
    <w:rsid w:val="00D925FD"/>
    <w:rsid w:val="00D92610"/>
    <w:rsid w:val="00D927F3"/>
    <w:rsid w:val="00D92DAD"/>
    <w:rsid w:val="00D93450"/>
    <w:rsid w:val="00D935B4"/>
    <w:rsid w:val="00D93980"/>
    <w:rsid w:val="00D94DC6"/>
    <w:rsid w:val="00D95395"/>
    <w:rsid w:val="00D9582D"/>
    <w:rsid w:val="00D963B5"/>
    <w:rsid w:val="00D9670A"/>
    <w:rsid w:val="00D96F49"/>
    <w:rsid w:val="00DA09E8"/>
    <w:rsid w:val="00DA1021"/>
    <w:rsid w:val="00DA1DA7"/>
    <w:rsid w:val="00DA2A08"/>
    <w:rsid w:val="00DA2F9D"/>
    <w:rsid w:val="00DA37D9"/>
    <w:rsid w:val="00DA3EEA"/>
    <w:rsid w:val="00DA4A72"/>
    <w:rsid w:val="00DA4EA6"/>
    <w:rsid w:val="00DA5D82"/>
    <w:rsid w:val="00DA643A"/>
    <w:rsid w:val="00DA64A9"/>
    <w:rsid w:val="00DA7966"/>
    <w:rsid w:val="00DB003A"/>
    <w:rsid w:val="00DB1E53"/>
    <w:rsid w:val="00DB2142"/>
    <w:rsid w:val="00DB2E14"/>
    <w:rsid w:val="00DB2EC3"/>
    <w:rsid w:val="00DB44F2"/>
    <w:rsid w:val="00DB49C5"/>
    <w:rsid w:val="00DB4D26"/>
    <w:rsid w:val="00DB52EB"/>
    <w:rsid w:val="00DB57DF"/>
    <w:rsid w:val="00DB61A0"/>
    <w:rsid w:val="00DB6816"/>
    <w:rsid w:val="00DC00B7"/>
    <w:rsid w:val="00DC023F"/>
    <w:rsid w:val="00DC0268"/>
    <w:rsid w:val="00DC2815"/>
    <w:rsid w:val="00DC507E"/>
    <w:rsid w:val="00DC77EB"/>
    <w:rsid w:val="00DC7804"/>
    <w:rsid w:val="00DC799C"/>
    <w:rsid w:val="00DC7E21"/>
    <w:rsid w:val="00DC7EC2"/>
    <w:rsid w:val="00DD0764"/>
    <w:rsid w:val="00DD0BC3"/>
    <w:rsid w:val="00DD0E27"/>
    <w:rsid w:val="00DD1293"/>
    <w:rsid w:val="00DD22C8"/>
    <w:rsid w:val="00DD2B03"/>
    <w:rsid w:val="00DD33B3"/>
    <w:rsid w:val="00DD5968"/>
    <w:rsid w:val="00DD6D9F"/>
    <w:rsid w:val="00DE022F"/>
    <w:rsid w:val="00DE062D"/>
    <w:rsid w:val="00DE0F01"/>
    <w:rsid w:val="00DE0F36"/>
    <w:rsid w:val="00DE0F57"/>
    <w:rsid w:val="00DE1232"/>
    <w:rsid w:val="00DE166A"/>
    <w:rsid w:val="00DE1E86"/>
    <w:rsid w:val="00DE264A"/>
    <w:rsid w:val="00DE37DE"/>
    <w:rsid w:val="00DE3A33"/>
    <w:rsid w:val="00DE48F1"/>
    <w:rsid w:val="00DE67A8"/>
    <w:rsid w:val="00DE6F6E"/>
    <w:rsid w:val="00DF14A0"/>
    <w:rsid w:val="00DF1711"/>
    <w:rsid w:val="00DF2599"/>
    <w:rsid w:val="00DF2EA3"/>
    <w:rsid w:val="00DF7AA9"/>
    <w:rsid w:val="00E0015A"/>
    <w:rsid w:val="00E006ED"/>
    <w:rsid w:val="00E00718"/>
    <w:rsid w:val="00E00CB7"/>
    <w:rsid w:val="00E012E1"/>
    <w:rsid w:val="00E02493"/>
    <w:rsid w:val="00E03198"/>
    <w:rsid w:val="00E03432"/>
    <w:rsid w:val="00E03805"/>
    <w:rsid w:val="00E041ED"/>
    <w:rsid w:val="00E04230"/>
    <w:rsid w:val="00E052AE"/>
    <w:rsid w:val="00E05716"/>
    <w:rsid w:val="00E05F1F"/>
    <w:rsid w:val="00E060A0"/>
    <w:rsid w:val="00E06BE3"/>
    <w:rsid w:val="00E07200"/>
    <w:rsid w:val="00E108F3"/>
    <w:rsid w:val="00E1126D"/>
    <w:rsid w:val="00E114EF"/>
    <w:rsid w:val="00E12CE0"/>
    <w:rsid w:val="00E13F7F"/>
    <w:rsid w:val="00E14750"/>
    <w:rsid w:val="00E1555A"/>
    <w:rsid w:val="00E1720D"/>
    <w:rsid w:val="00E237BD"/>
    <w:rsid w:val="00E255D7"/>
    <w:rsid w:val="00E260C3"/>
    <w:rsid w:val="00E30863"/>
    <w:rsid w:val="00E31F0D"/>
    <w:rsid w:val="00E3285A"/>
    <w:rsid w:val="00E32EBE"/>
    <w:rsid w:val="00E3318C"/>
    <w:rsid w:val="00E333B6"/>
    <w:rsid w:val="00E33717"/>
    <w:rsid w:val="00E33794"/>
    <w:rsid w:val="00E33F04"/>
    <w:rsid w:val="00E3429A"/>
    <w:rsid w:val="00E34C27"/>
    <w:rsid w:val="00E3585B"/>
    <w:rsid w:val="00E35BF1"/>
    <w:rsid w:val="00E35CAF"/>
    <w:rsid w:val="00E35F58"/>
    <w:rsid w:val="00E36392"/>
    <w:rsid w:val="00E363F3"/>
    <w:rsid w:val="00E373A3"/>
    <w:rsid w:val="00E378E7"/>
    <w:rsid w:val="00E37BC4"/>
    <w:rsid w:val="00E400B2"/>
    <w:rsid w:val="00E40668"/>
    <w:rsid w:val="00E42321"/>
    <w:rsid w:val="00E4245D"/>
    <w:rsid w:val="00E42D26"/>
    <w:rsid w:val="00E42FAE"/>
    <w:rsid w:val="00E4312A"/>
    <w:rsid w:val="00E43267"/>
    <w:rsid w:val="00E44524"/>
    <w:rsid w:val="00E4504D"/>
    <w:rsid w:val="00E45115"/>
    <w:rsid w:val="00E45B4E"/>
    <w:rsid w:val="00E460D7"/>
    <w:rsid w:val="00E4758D"/>
    <w:rsid w:val="00E47F1E"/>
    <w:rsid w:val="00E50868"/>
    <w:rsid w:val="00E51BCC"/>
    <w:rsid w:val="00E520E2"/>
    <w:rsid w:val="00E52BC6"/>
    <w:rsid w:val="00E52C3D"/>
    <w:rsid w:val="00E53A24"/>
    <w:rsid w:val="00E545C7"/>
    <w:rsid w:val="00E5512F"/>
    <w:rsid w:val="00E55AD3"/>
    <w:rsid w:val="00E56423"/>
    <w:rsid w:val="00E56486"/>
    <w:rsid w:val="00E61531"/>
    <w:rsid w:val="00E61962"/>
    <w:rsid w:val="00E6373F"/>
    <w:rsid w:val="00E640DF"/>
    <w:rsid w:val="00E647E7"/>
    <w:rsid w:val="00E6508F"/>
    <w:rsid w:val="00E65452"/>
    <w:rsid w:val="00E65FC0"/>
    <w:rsid w:val="00E66D64"/>
    <w:rsid w:val="00E705DA"/>
    <w:rsid w:val="00E705E1"/>
    <w:rsid w:val="00E71750"/>
    <w:rsid w:val="00E71E4D"/>
    <w:rsid w:val="00E72C7D"/>
    <w:rsid w:val="00E73C78"/>
    <w:rsid w:val="00E73F4F"/>
    <w:rsid w:val="00E74468"/>
    <w:rsid w:val="00E74835"/>
    <w:rsid w:val="00E74E2D"/>
    <w:rsid w:val="00E77B5A"/>
    <w:rsid w:val="00E8031B"/>
    <w:rsid w:val="00E81DD5"/>
    <w:rsid w:val="00E824FF"/>
    <w:rsid w:val="00E827C8"/>
    <w:rsid w:val="00E83CE5"/>
    <w:rsid w:val="00E83E59"/>
    <w:rsid w:val="00E854DD"/>
    <w:rsid w:val="00E85972"/>
    <w:rsid w:val="00E900CC"/>
    <w:rsid w:val="00E901A3"/>
    <w:rsid w:val="00E9138C"/>
    <w:rsid w:val="00E91CC9"/>
    <w:rsid w:val="00E923AB"/>
    <w:rsid w:val="00E938AD"/>
    <w:rsid w:val="00E94893"/>
    <w:rsid w:val="00EA136B"/>
    <w:rsid w:val="00EA44D5"/>
    <w:rsid w:val="00EA4863"/>
    <w:rsid w:val="00EA5C1A"/>
    <w:rsid w:val="00EA7B49"/>
    <w:rsid w:val="00EB04AA"/>
    <w:rsid w:val="00EB08EA"/>
    <w:rsid w:val="00EB0D78"/>
    <w:rsid w:val="00EB1202"/>
    <w:rsid w:val="00EB145B"/>
    <w:rsid w:val="00EB165D"/>
    <w:rsid w:val="00EB3338"/>
    <w:rsid w:val="00EB39E3"/>
    <w:rsid w:val="00EB3F40"/>
    <w:rsid w:val="00EB4725"/>
    <w:rsid w:val="00EB72F6"/>
    <w:rsid w:val="00EB7644"/>
    <w:rsid w:val="00EC02E2"/>
    <w:rsid w:val="00EC05D1"/>
    <w:rsid w:val="00EC0B5A"/>
    <w:rsid w:val="00EC3BD4"/>
    <w:rsid w:val="00EC3DBD"/>
    <w:rsid w:val="00EC439E"/>
    <w:rsid w:val="00EC43D0"/>
    <w:rsid w:val="00EC4E03"/>
    <w:rsid w:val="00EC6044"/>
    <w:rsid w:val="00EC60D7"/>
    <w:rsid w:val="00EC62FA"/>
    <w:rsid w:val="00EC667C"/>
    <w:rsid w:val="00EC6A92"/>
    <w:rsid w:val="00ED0278"/>
    <w:rsid w:val="00ED032C"/>
    <w:rsid w:val="00ED07F5"/>
    <w:rsid w:val="00ED41E7"/>
    <w:rsid w:val="00ED498F"/>
    <w:rsid w:val="00ED51A7"/>
    <w:rsid w:val="00ED53C9"/>
    <w:rsid w:val="00ED6007"/>
    <w:rsid w:val="00ED7226"/>
    <w:rsid w:val="00ED727A"/>
    <w:rsid w:val="00EE01BD"/>
    <w:rsid w:val="00EE09D4"/>
    <w:rsid w:val="00EE1226"/>
    <w:rsid w:val="00EE30F9"/>
    <w:rsid w:val="00EE3748"/>
    <w:rsid w:val="00EE3AA2"/>
    <w:rsid w:val="00EE4639"/>
    <w:rsid w:val="00EE6EC5"/>
    <w:rsid w:val="00EE6FE9"/>
    <w:rsid w:val="00EE7B5F"/>
    <w:rsid w:val="00EF076A"/>
    <w:rsid w:val="00EF0859"/>
    <w:rsid w:val="00EF0C19"/>
    <w:rsid w:val="00EF0C5A"/>
    <w:rsid w:val="00EF2361"/>
    <w:rsid w:val="00EF2364"/>
    <w:rsid w:val="00EF25B3"/>
    <w:rsid w:val="00EF332B"/>
    <w:rsid w:val="00EF4984"/>
    <w:rsid w:val="00EF4A4E"/>
    <w:rsid w:val="00EF5D4C"/>
    <w:rsid w:val="00EF6642"/>
    <w:rsid w:val="00EF771C"/>
    <w:rsid w:val="00EF7C20"/>
    <w:rsid w:val="00F006D8"/>
    <w:rsid w:val="00F00785"/>
    <w:rsid w:val="00F020C1"/>
    <w:rsid w:val="00F025D6"/>
    <w:rsid w:val="00F05157"/>
    <w:rsid w:val="00F05A8D"/>
    <w:rsid w:val="00F05B73"/>
    <w:rsid w:val="00F068D5"/>
    <w:rsid w:val="00F06CA1"/>
    <w:rsid w:val="00F06DBB"/>
    <w:rsid w:val="00F07599"/>
    <w:rsid w:val="00F07FDD"/>
    <w:rsid w:val="00F10C66"/>
    <w:rsid w:val="00F147EF"/>
    <w:rsid w:val="00F14A59"/>
    <w:rsid w:val="00F158FD"/>
    <w:rsid w:val="00F15902"/>
    <w:rsid w:val="00F15B77"/>
    <w:rsid w:val="00F16A81"/>
    <w:rsid w:val="00F17752"/>
    <w:rsid w:val="00F215F9"/>
    <w:rsid w:val="00F21672"/>
    <w:rsid w:val="00F22899"/>
    <w:rsid w:val="00F238B8"/>
    <w:rsid w:val="00F23AB1"/>
    <w:rsid w:val="00F241C8"/>
    <w:rsid w:val="00F2491D"/>
    <w:rsid w:val="00F254E1"/>
    <w:rsid w:val="00F26DE7"/>
    <w:rsid w:val="00F3050F"/>
    <w:rsid w:val="00F305B1"/>
    <w:rsid w:val="00F3179A"/>
    <w:rsid w:val="00F358C8"/>
    <w:rsid w:val="00F35C5F"/>
    <w:rsid w:val="00F3707D"/>
    <w:rsid w:val="00F3707F"/>
    <w:rsid w:val="00F37787"/>
    <w:rsid w:val="00F37E8F"/>
    <w:rsid w:val="00F37F69"/>
    <w:rsid w:val="00F41DEB"/>
    <w:rsid w:val="00F41FF6"/>
    <w:rsid w:val="00F42140"/>
    <w:rsid w:val="00F42236"/>
    <w:rsid w:val="00F4310B"/>
    <w:rsid w:val="00F43188"/>
    <w:rsid w:val="00F43266"/>
    <w:rsid w:val="00F43861"/>
    <w:rsid w:val="00F439BC"/>
    <w:rsid w:val="00F43F4D"/>
    <w:rsid w:val="00F457B6"/>
    <w:rsid w:val="00F45AE2"/>
    <w:rsid w:val="00F462DE"/>
    <w:rsid w:val="00F46630"/>
    <w:rsid w:val="00F51031"/>
    <w:rsid w:val="00F51882"/>
    <w:rsid w:val="00F528EF"/>
    <w:rsid w:val="00F52D01"/>
    <w:rsid w:val="00F52D8B"/>
    <w:rsid w:val="00F5336C"/>
    <w:rsid w:val="00F54FE2"/>
    <w:rsid w:val="00F556D6"/>
    <w:rsid w:val="00F55AE7"/>
    <w:rsid w:val="00F56449"/>
    <w:rsid w:val="00F56DFB"/>
    <w:rsid w:val="00F57859"/>
    <w:rsid w:val="00F61052"/>
    <w:rsid w:val="00F618FD"/>
    <w:rsid w:val="00F629BF"/>
    <w:rsid w:val="00F6433D"/>
    <w:rsid w:val="00F65546"/>
    <w:rsid w:val="00F65B89"/>
    <w:rsid w:val="00F65F82"/>
    <w:rsid w:val="00F67EFE"/>
    <w:rsid w:val="00F72767"/>
    <w:rsid w:val="00F733C4"/>
    <w:rsid w:val="00F747ED"/>
    <w:rsid w:val="00F7515D"/>
    <w:rsid w:val="00F76F25"/>
    <w:rsid w:val="00F80642"/>
    <w:rsid w:val="00F8064F"/>
    <w:rsid w:val="00F80A9A"/>
    <w:rsid w:val="00F81403"/>
    <w:rsid w:val="00F81C3A"/>
    <w:rsid w:val="00F8206C"/>
    <w:rsid w:val="00F82659"/>
    <w:rsid w:val="00F82FDC"/>
    <w:rsid w:val="00F838AE"/>
    <w:rsid w:val="00F83C22"/>
    <w:rsid w:val="00F84D9A"/>
    <w:rsid w:val="00F8663E"/>
    <w:rsid w:val="00F86E7B"/>
    <w:rsid w:val="00F873F0"/>
    <w:rsid w:val="00F9191A"/>
    <w:rsid w:val="00F923AC"/>
    <w:rsid w:val="00F92CFE"/>
    <w:rsid w:val="00F930C5"/>
    <w:rsid w:val="00F93FCB"/>
    <w:rsid w:val="00F95922"/>
    <w:rsid w:val="00F9649F"/>
    <w:rsid w:val="00F96AD1"/>
    <w:rsid w:val="00F97728"/>
    <w:rsid w:val="00F9794F"/>
    <w:rsid w:val="00F97FBF"/>
    <w:rsid w:val="00FA0583"/>
    <w:rsid w:val="00FA1134"/>
    <w:rsid w:val="00FA1397"/>
    <w:rsid w:val="00FA38D9"/>
    <w:rsid w:val="00FA39E5"/>
    <w:rsid w:val="00FA5677"/>
    <w:rsid w:val="00FA624D"/>
    <w:rsid w:val="00FB0678"/>
    <w:rsid w:val="00FB0C1E"/>
    <w:rsid w:val="00FB1DCA"/>
    <w:rsid w:val="00FB3733"/>
    <w:rsid w:val="00FB43EF"/>
    <w:rsid w:val="00FB50CD"/>
    <w:rsid w:val="00FB5A52"/>
    <w:rsid w:val="00FB6E79"/>
    <w:rsid w:val="00FB78A7"/>
    <w:rsid w:val="00FB7AC5"/>
    <w:rsid w:val="00FC04FD"/>
    <w:rsid w:val="00FC054C"/>
    <w:rsid w:val="00FC0C30"/>
    <w:rsid w:val="00FC164D"/>
    <w:rsid w:val="00FC1A0A"/>
    <w:rsid w:val="00FC2906"/>
    <w:rsid w:val="00FC3074"/>
    <w:rsid w:val="00FC542E"/>
    <w:rsid w:val="00FC56D6"/>
    <w:rsid w:val="00FC5872"/>
    <w:rsid w:val="00FC5C22"/>
    <w:rsid w:val="00FC653E"/>
    <w:rsid w:val="00FC6D66"/>
    <w:rsid w:val="00FD13EE"/>
    <w:rsid w:val="00FD1C8C"/>
    <w:rsid w:val="00FD2B95"/>
    <w:rsid w:val="00FD4197"/>
    <w:rsid w:val="00FD56F8"/>
    <w:rsid w:val="00FD5856"/>
    <w:rsid w:val="00FD6419"/>
    <w:rsid w:val="00FD6804"/>
    <w:rsid w:val="00FD76FB"/>
    <w:rsid w:val="00FD7D28"/>
    <w:rsid w:val="00FE01BE"/>
    <w:rsid w:val="00FE04DC"/>
    <w:rsid w:val="00FE06DB"/>
    <w:rsid w:val="00FE0B40"/>
    <w:rsid w:val="00FE12AD"/>
    <w:rsid w:val="00FE1964"/>
    <w:rsid w:val="00FE1AB9"/>
    <w:rsid w:val="00FE1B39"/>
    <w:rsid w:val="00FE2172"/>
    <w:rsid w:val="00FE37E5"/>
    <w:rsid w:val="00FE5DBB"/>
    <w:rsid w:val="00FE7829"/>
    <w:rsid w:val="00FE7CAB"/>
    <w:rsid w:val="00FF4C0A"/>
    <w:rsid w:val="00FF5442"/>
    <w:rsid w:val="00FF5467"/>
    <w:rsid w:val="00FF59F8"/>
    <w:rsid w:val="00FF73D9"/>
    <w:rsid w:val="00FF7CD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433C72-E5F3-4DF0-8FB8-42A84E41E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54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4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F64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64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F64B9"/>
    <w:rPr>
      <w:sz w:val="20"/>
      <w:szCs w:val="20"/>
    </w:rPr>
  </w:style>
  <w:style w:type="character" w:styleId="a7">
    <w:name w:val="page number"/>
    <w:basedOn w:val="a0"/>
    <w:rsid w:val="00AF64B9"/>
  </w:style>
  <w:style w:type="character" w:styleId="a8">
    <w:name w:val="Hyperlink"/>
    <w:rsid w:val="00AF64B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16A81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954F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56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6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0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5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46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19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677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78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116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362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02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502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919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445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3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997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02683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8955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5543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5371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98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12543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8715394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92267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70311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95758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67386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34580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87230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5285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82848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115029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486000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sc.tp.edu.tw/&#65289;&#12290;&#32218;&#19978;&#22577;&#21517;&#25130;&#27490;&#26085;&#26399;&#28858;100&#24180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t.edu.tw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rcgt.ck.tp.edu.tw/New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forms/60JypDH1TuyAgojJ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3BFE0-AE44-46CA-8FE6-3BCF0215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Links>
    <vt:vector size="24" baseType="variant">
      <vt:variant>
        <vt:i4>643673540</vt:i4>
      </vt:variant>
      <vt:variant>
        <vt:i4>9</vt:i4>
      </vt:variant>
      <vt:variant>
        <vt:i4>0</vt:i4>
      </vt:variant>
      <vt:variant>
        <vt:i4>5</vt:i4>
      </vt:variant>
      <vt:variant>
        <vt:lpwstr>http://insc.tp.edu.tw/）。線上報名截止日期為100年</vt:lpwstr>
      </vt:variant>
      <vt:variant>
        <vt:lpwstr/>
      </vt:variant>
      <vt:variant>
        <vt:i4>6750246</vt:i4>
      </vt:variant>
      <vt:variant>
        <vt:i4>6</vt:i4>
      </vt:variant>
      <vt:variant>
        <vt:i4>0</vt:i4>
      </vt:variant>
      <vt:variant>
        <vt:i4>5</vt:i4>
      </vt:variant>
      <vt:variant>
        <vt:lpwstr>http://www.set.edu.tw/</vt:lpwstr>
      </vt:variant>
      <vt:variant>
        <vt:lpwstr/>
      </vt:variant>
      <vt:variant>
        <vt:i4>3735674</vt:i4>
      </vt:variant>
      <vt:variant>
        <vt:i4>3</vt:i4>
      </vt:variant>
      <vt:variant>
        <vt:i4>0</vt:i4>
      </vt:variant>
      <vt:variant>
        <vt:i4>5</vt:i4>
      </vt:variant>
      <vt:variant>
        <vt:lpwstr>http://trcgt.ck.tp.edu.tw/News.aspx</vt:lpwstr>
      </vt:variant>
      <vt:variant>
        <vt:lpwstr/>
      </vt:variant>
      <vt:variant>
        <vt:i4>7602215</vt:i4>
      </vt:variant>
      <vt:variant>
        <vt:i4>0</vt:i4>
      </vt:variant>
      <vt:variant>
        <vt:i4>0</vt:i4>
      </vt:variant>
      <vt:variant>
        <vt:i4>5</vt:i4>
      </vt:variant>
      <vt:variant>
        <vt:lpwstr>http://goo.gl/forms/ZzT6nRcHG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-asus-pc98-1</dc:creator>
  <cp:lastModifiedBy>user</cp:lastModifiedBy>
  <cp:revision>2</cp:revision>
  <cp:lastPrinted>2017-05-10T07:39:00Z</cp:lastPrinted>
  <dcterms:created xsi:type="dcterms:W3CDTF">2017-12-11T07:25:00Z</dcterms:created>
  <dcterms:modified xsi:type="dcterms:W3CDTF">2017-12-11T07:25:00Z</dcterms:modified>
</cp:coreProperties>
</file>